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945E" w14:textId="7A589E4F" w:rsidR="006E4D92" w:rsidRDefault="00203D72" w:rsidP="006E4D92">
      <w:r>
        <w:rPr>
          <w:rFonts w:hint="eastAsia"/>
          <w:noProof/>
        </w:rPr>
        <w:drawing>
          <wp:anchor distT="0" distB="0" distL="114300" distR="114300" simplePos="0" relativeHeight="251506169" behindDoc="0" locked="0" layoutInCell="1" allowOverlap="1" wp14:anchorId="13D9DB69" wp14:editId="7A71C9D3">
            <wp:simplePos x="0" y="0"/>
            <wp:positionH relativeFrom="column">
              <wp:posOffset>5057775</wp:posOffset>
            </wp:positionH>
            <wp:positionV relativeFrom="paragraph">
              <wp:posOffset>-146050</wp:posOffset>
            </wp:positionV>
            <wp:extent cx="1623695" cy="85217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968" w:rsidRPr="00A708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74E65" wp14:editId="34BE23E0">
                <wp:simplePos x="0" y="0"/>
                <wp:positionH relativeFrom="margin">
                  <wp:posOffset>2400300</wp:posOffset>
                </wp:positionH>
                <wp:positionV relativeFrom="paragraph">
                  <wp:posOffset>-28575</wp:posOffset>
                </wp:positionV>
                <wp:extent cx="2105025" cy="630555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9AA2" w14:textId="77777777" w:rsidR="00741968" w:rsidRDefault="00741968" w:rsidP="0074196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★☆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239E171D" w14:textId="77777777" w:rsidR="00741968" w:rsidRPr="00680C31" w:rsidRDefault="00741968" w:rsidP="0074196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★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4E65" id="正方形/長方形 7" o:spid="_x0000_s1026" style="position:absolute;left:0;text-align:left;margin-left:189pt;margin-top:-2.25pt;width:165.75pt;height:49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" stroked="f" strokeweight="1pt">
                <v:textbox>
                  <w:txbxContent>
                    <w:p w14:paraId="36A99AA2" w14:textId="77777777" w:rsidR="00741968" w:rsidRDefault="00741968" w:rsidP="0074196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★☆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239E171D" w14:textId="77777777" w:rsidR="00741968" w:rsidRPr="00680C31" w:rsidRDefault="00741968" w:rsidP="0074196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★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CC718" w14:textId="179BCD88" w:rsidR="006E4D92" w:rsidRDefault="006E4D92" w:rsidP="006E4D92"/>
    <w:p w14:paraId="44EEC1C1" w14:textId="77777777" w:rsidR="006E4D92" w:rsidRDefault="006E4D92" w:rsidP="006E4D92"/>
    <w:p w14:paraId="168BE162" w14:textId="7998CE1A" w:rsidR="006E4D92" w:rsidRPr="00074475" w:rsidRDefault="006E4D92" w:rsidP="006E4D92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 w:rsidRPr="00301972">
        <w:rPr>
          <w:rFonts w:ascii="メイリオ" w:eastAsia="メイリオ" w:hAnsi="メイリオ" w:cs="メイリオ" w:hint="eastAsia"/>
          <w:sz w:val="48"/>
          <w:szCs w:val="56"/>
        </w:rPr>
        <w:t>トイオ</w:t>
      </w:r>
      <w:r w:rsidRPr="00301972">
        <w:rPr>
          <w:rFonts w:ascii="メイリオ" w:eastAsia="メイリオ" w:hAnsi="メイリオ" w:cs="メイリオ" w:hint="eastAsia"/>
          <w:sz w:val="28"/>
          <w:szCs w:val="36"/>
        </w:rPr>
        <w:t>（</w:t>
      </w:r>
      <w:r w:rsidRPr="00301972">
        <w:rPr>
          <w:rFonts w:ascii="メイリオ" w:eastAsia="メイリオ" w:hAnsi="メイリオ" w:cs="メイリオ"/>
          <w:sz w:val="28"/>
          <w:szCs w:val="36"/>
        </w:rPr>
        <w:t>toio™</w:t>
      </w:r>
      <w:r w:rsidRPr="00301972">
        <w:rPr>
          <w:rFonts w:ascii="メイリオ" w:eastAsia="メイリオ" w:hAnsi="メイリオ" w:cs="メイリオ" w:hint="eastAsia"/>
          <w:sz w:val="28"/>
          <w:szCs w:val="36"/>
        </w:rPr>
        <w:t>）</w:t>
      </w:r>
      <w:r w:rsidR="001C05E3" w:rsidRPr="00301972">
        <w:rPr>
          <w:rFonts w:ascii="メイリオ" w:eastAsia="メイリオ" w:hAnsi="メイリオ" w:cs="メイリオ" w:hint="eastAsia"/>
          <w:sz w:val="48"/>
          <w:szCs w:val="56"/>
        </w:rPr>
        <w:t>②</w:t>
      </w:r>
      <w:r w:rsidR="00301972" w:rsidRPr="00301972">
        <w:rPr>
          <w:rFonts w:ascii="メイリオ" w:eastAsia="メイリオ" w:hAnsi="メイリオ" w:cs="メイリオ"/>
          <w:sz w:val="48"/>
          <w:szCs w:val="56"/>
        </w:rPr>
        <w:br/>
      </w:r>
      <w:r w:rsidR="00AB2A8D">
        <w:rPr>
          <w:rFonts w:ascii="メイリオ" w:eastAsia="メイリオ" w:hAnsi="メイリオ" w:cs="メイリオ"/>
          <w:sz w:val="52"/>
          <w:szCs w:val="56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B2A8D" w:rsidRPr="00AB2A8D">
              <w:rPr>
                <w:rFonts w:ascii="メイリオ" w:eastAsia="メイリオ" w:hAnsi="メイリオ" w:cs="メイリオ"/>
                <w:sz w:val="26"/>
                <w:szCs w:val="56"/>
              </w:rPr>
              <w:t>せんよう</w:t>
            </w:r>
          </w:rt>
          <w:rubyBase>
            <w:r w:rsidR="00AB2A8D">
              <w:rPr>
                <w:rFonts w:ascii="メイリオ" w:eastAsia="メイリオ" w:hAnsi="メイリオ" w:cs="メイリオ"/>
                <w:sz w:val="52"/>
                <w:szCs w:val="56"/>
              </w:rPr>
              <w:t>専用</w:t>
            </w:r>
          </w:rubyBase>
        </w:ruby>
      </w:r>
      <w:r w:rsidR="00301972" w:rsidRPr="00301972">
        <w:rPr>
          <w:rFonts w:ascii="メイリオ" w:eastAsia="メイリオ" w:hAnsi="メイリオ" w:cs="メイリオ" w:hint="eastAsia"/>
          <w:sz w:val="52"/>
          <w:szCs w:val="56"/>
        </w:rPr>
        <w:t>マットで「</w:t>
      </w:r>
      <w:r w:rsidR="00CF57AE">
        <w:rPr>
          <w:rFonts w:ascii="メイリオ" w:eastAsia="メイリオ" w:hAnsi="メイリオ" w:cs="メイリオ" w:hint="eastAsia"/>
          <w:sz w:val="52"/>
          <w:szCs w:val="56"/>
        </w:rPr>
        <w:t>お</w:t>
      </w:r>
      <w:r w:rsidR="00301972" w:rsidRPr="00301972">
        <w:rPr>
          <w:rFonts w:ascii="メイリオ" w:eastAsia="メイリオ" w:hAnsi="メイリオ" w:cs="メイリオ" w:hint="eastAsia"/>
          <w:sz w:val="52"/>
          <w:szCs w:val="56"/>
        </w:rPr>
        <w:t>し</w:t>
      </w:r>
      <w:r w:rsidR="00CF57AE">
        <w:rPr>
          <w:rFonts w:ascii="メイリオ" w:eastAsia="メイリオ" w:hAnsi="メイリオ" w:cs="メイリオ" w:hint="eastAsia"/>
          <w:sz w:val="52"/>
          <w:szCs w:val="56"/>
        </w:rPr>
        <w:t>だ</w:t>
      </w:r>
      <w:r w:rsidR="00796730">
        <w:rPr>
          <w:rFonts w:ascii="メイリオ" w:eastAsia="メイリオ" w:hAnsi="メイリオ" w:cs="メイリオ" w:hint="eastAsia"/>
          <w:sz w:val="52"/>
          <w:szCs w:val="56"/>
        </w:rPr>
        <w:t>し</w:t>
      </w:r>
      <w:r w:rsidR="00301972" w:rsidRPr="00301972">
        <w:rPr>
          <w:rFonts w:ascii="メイリオ" w:eastAsia="メイリオ" w:hAnsi="メイリオ" w:cs="メイリオ" w:hint="eastAsia"/>
          <w:sz w:val="52"/>
          <w:szCs w:val="56"/>
        </w:rPr>
        <w:t>」</w:t>
      </w:r>
      <w:r w:rsidRPr="00301972">
        <w:rPr>
          <w:rFonts w:ascii="メイリオ" w:eastAsia="メイリオ" w:hAnsi="メイリオ" w:cs="メイリオ" w:hint="eastAsia"/>
          <w:sz w:val="52"/>
          <w:szCs w:val="56"/>
        </w:rPr>
        <w:t>バトル</w:t>
      </w:r>
    </w:p>
    <w:p w14:paraId="0F521F08" w14:textId="77777777" w:rsidR="006E4D92" w:rsidRPr="00AB2A8D" w:rsidRDefault="006E4D92" w:rsidP="00301972"/>
    <w:p w14:paraId="5C7D32BF" w14:textId="0B8670DD" w:rsidR="006E4D92" w:rsidRDefault="00301972" w:rsidP="00301972">
      <w:r>
        <w:rPr>
          <w:noProof/>
        </w:rPr>
        <w:drawing>
          <wp:anchor distT="0" distB="0" distL="114300" distR="114300" simplePos="0" relativeHeight="251813376" behindDoc="0" locked="0" layoutInCell="1" allowOverlap="1" wp14:anchorId="5D78F1AC" wp14:editId="7CBED76A">
            <wp:simplePos x="0" y="0"/>
            <wp:positionH relativeFrom="margin">
              <wp:posOffset>847090</wp:posOffset>
            </wp:positionH>
            <wp:positionV relativeFrom="margin">
              <wp:posOffset>2209800</wp:posOffset>
            </wp:positionV>
            <wp:extent cx="4829175" cy="2736850"/>
            <wp:effectExtent l="19050" t="19050" r="28575" b="2540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0B61B" w14:textId="77777777" w:rsidR="006E4D92" w:rsidRDefault="006E4D92" w:rsidP="00301972"/>
    <w:p w14:paraId="7E271926" w14:textId="49062356" w:rsidR="006E4D92" w:rsidRDefault="006E4D92" w:rsidP="00301972"/>
    <w:p w14:paraId="3CFCC3DC" w14:textId="30ADB7D2" w:rsidR="006E4D92" w:rsidRDefault="006E4D92" w:rsidP="00301972"/>
    <w:p w14:paraId="47F2AEE8" w14:textId="77777777" w:rsidR="006E4D92" w:rsidRDefault="006E4D92" w:rsidP="00301972"/>
    <w:p w14:paraId="442CC7E8" w14:textId="77777777" w:rsidR="006E4D92" w:rsidRDefault="006E4D92" w:rsidP="00301972"/>
    <w:p w14:paraId="04FDF005" w14:textId="77777777" w:rsidR="006E4D92" w:rsidRDefault="006E4D92" w:rsidP="00301972"/>
    <w:p w14:paraId="1CED900A" w14:textId="08A4159E" w:rsidR="006E4D92" w:rsidRDefault="006E4D92" w:rsidP="00301972"/>
    <w:p w14:paraId="60BB8727" w14:textId="4EBDC471" w:rsidR="006E4D92" w:rsidRDefault="006E4D92" w:rsidP="00301972"/>
    <w:p w14:paraId="153CD3DD" w14:textId="77777777" w:rsidR="006E4D92" w:rsidRDefault="006E4D92" w:rsidP="00301972"/>
    <w:p w14:paraId="59987FF4" w14:textId="2FC6FC01" w:rsidR="006E4D92" w:rsidRDefault="006E4D92" w:rsidP="00301972"/>
    <w:p w14:paraId="4A719619" w14:textId="2BC85BBD" w:rsidR="006E4D92" w:rsidRDefault="006E4D92" w:rsidP="00301972"/>
    <w:p w14:paraId="0CCCAF9A" w14:textId="77777777" w:rsidR="00301972" w:rsidRDefault="00301972" w:rsidP="00301972"/>
    <w:p w14:paraId="3129E340" w14:textId="77777777" w:rsidR="00301972" w:rsidRDefault="00301972" w:rsidP="00301972"/>
    <w:p w14:paraId="2EFFD9A1" w14:textId="76DA2C3B" w:rsidR="00301972" w:rsidRDefault="00301972" w:rsidP="00301972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8B66791" wp14:editId="5542AF8D">
                <wp:simplePos x="0" y="0"/>
                <wp:positionH relativeFrom="margin">
                  <wp:posOffset>38100</wp:posOffset>
                </wp:positionH>
                <wp:positionV relativeFrom="margin">
                  <wp:posOffset>5501005</wp:posOffset>
                </wp:positionV>
                <wp:extent cx="6546850" cy="4102735"/>
                <wp:effectExtent l="0" t="0" r="25400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41027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F5CF" w14:textId="77777777" w:rsidR="0054095D" w:rsidRPr="00A015D1" w:rsidRDefault="0054095D" w:rsidP="0030197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Pr="001F097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トイオ</w:t>
                            </w:r>
                            <w:r w:rsidRPr="00D712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2"/>
                              </w:rPr>
                              <w:t>（</w:t>
                            </w:r>
                            <w:r w:rsidRPr="00D71208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2"/>
                              </w:rPr>
                              <w:t>toio™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と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503AD0D4" w14:textId="77777777" w:rsidR="0054095D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トイオは手のひらサイズの四角いロボット。スクラッチベースのブラウザアプリ「</w:t>
                            </w:r>
                            <w:r w:rsidRPr="001F097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toio D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」でプログラミングしよう。</w:t>
                            </w:r>
                          </w:p>
                          <w:p w14:paraId="7B6A2B8E" w14:textId="3CAF03D7" w:rsidR="0054095D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ソコ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ケーブルがない無線（</w:t>
                            </w:r>
                            <w:r w:rsid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1968" w:rsidRPr="0074196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ブルートゥース</w:t>
                                  </w:r>
                                </w:rt>
                                <w:rubyBase>
                                  <w:r w:rsidR="0074196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luetooth</w:t>
                                  </w:r>
                                </w:rubyBase>
                              </w:ruby>
                            </w:r>
                            <w:r w:rsidR="00FC60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7D491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から、トイオ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7D491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いりょ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軽量</w:t>
                                  </w:r>
                                </w:rubyBase>
                              </w:ruby>
                            </w: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コンパクト、レゴ®ブロッ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つくんだよ。</w:t>
                            </w:r>
                          </w:p>
                          <w:p w14:paraId="3315DEEC" w14:textId="21331F0E" w:rsidR="0054095D" w:rsidRPr="00541229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レッス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5412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toio コア キューブ（単体）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い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簡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ット」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パソコン</w:t>
                            </w:r>
                            <w:r w:rsid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BF191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キーボード付きタブレッ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があればOK。</w:t>
                            </w:r>
                          </w:p>
                          <w:p w14:paraId="6915D2C8" w14:textId="77777777" w:rsidR="0054095D" w:rsidRPr="00A015D1" w:rsidRDefault="0054095D" w:rsidP="00301972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054434B3" w14:textId="45D2C001" w:rsidR="0054095D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101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のレッスンで作ったバトルロボをつか</w:t>
                            </w:r>
                            <w:r w:rsidR="00A64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  <w:p w14:paraId="24A67C0A" w14:textId="5547FD1B" w:rsidR="0054095D" w:rsidRPr="001007FD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は、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い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簡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ット」の行列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センサー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んしき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認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る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ー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自分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など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095D" w:rsidRPr="0030197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つかったプログラムを</w:t>
                            </w:r>
                            <w:r w:rsidR="001434D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ろ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1F14A46" w14:textId="77777777" w:rsidR="0054095D" w:rsidRPr="001007FD" w:rsidRDefault="0054095D" w:rsidP="003019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にブロックを組み立てる</w:t>
                            </w:r>
                            <w:r w:rsidRPr="001007F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66791" id="角丸四角形 5" o:spid="_x0000_s1027" style="position:absolute;left:0;text-align:left;margin-left:3pt;margin-top:433.15pt;width:515.5pt;height:323.0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" filled="f" strokecolor="gray" strokeweight="1pt">
                <v:stroke joinstyle="miter"/>
                <v:textbox inset=",0,,0">
                  <w:txbxContent>
                    <w:p w14:paraId="1C38F5CF" w14:textId="77777777" w:rsidR="0054095D" w:rsidRPr="00A015D1" w:rsidRDefault="0054095D" w:rsidP="00301972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Pr="001F0975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トイオ</w:t>
                      </w:r>
                      <w:r w:rsidRPr="00D712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2"/>
                        </w:rPr>
                        <w:t>（</w:t>
                      </w:r>
                      <w:r w:rsidRPr="00D71208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2"/>
                        </w:rPr>
                        <w:t>toio™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と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503AD0D4" w14:textId="77777777" w:rsidR="0054095D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トイオは手のひらサイズの四角いロボット。スクラッチベースのブラウザアプリ「</w:t>
                      </w:r>
                      <w:r w:rsidRPr="001F097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toio Do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」でプログラミングしよう。</w:t>
                      </w:r>
                    </w:p>
                    <w:p w14:paraId="7B6A2B8E" w14:textId="3CAF03D7" w:rsidR="0054095D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パソコ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ケーブルがない無線（</w:t>
                      </w:r>
                      <w:r w:rsidR="00741968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1968" w:rsidRP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ブルートゥース</w:t>
                            </w:r>
                          </w:rt>
                          <w:rubyBase>
                            <w:r w:rsidR="007419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Bluetooth</w:t>
                            </w:r>
                          </w:rubyBase>
                        </w:ruby>
                      </w:r>
                      <w:r w:rsidR="00FC60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7D491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せつぞく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接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だから、トイオは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7D491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けいりょ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軽量</w:t>
                            </w:r>
                          </w:rubyBase>
                        </w:ruby>
                      </w: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コンパクト、レゴ®ブロッ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もつくんだよ。</w:t>
                      </w:r>
                    </w:p>
                    <w:p w14:paraId="3315DEEC" w14:textId="21331F0E" w:rsidR="0054095D" w:rsidRPr="00541229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このレッス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541229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toio コア キューブ（単体）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い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簡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マット」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とパソコン</w:t>
                      </w:r>
                      <w:r w:rsidR="00741968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BF191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また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キーボード付きタブレッ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があればOK。</w:t>
                      </w:r>
                    </w:p>
                    <w:p w14:paraId="6915D2C8" w14:textId="77777777" w:rsidR="0054095D" w:rsidRPr="00A015D1" w:rsidRDefault="0054095D" w:rsidP="00301972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学習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054434B3" w14:textId="45D2C001" w:rsidR="0054095D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8F101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①のレッスンで作ったバトルロボをつか</w:t>
                      </w:r>
                      <w:r w:rsidR="00A64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う。</w:t>
                      </w:r>
                    </w:p>
                    <w:p w14:paraId="24A67C0A" w14:textId="5547FD1B" w:rsidR="0054095D" w:rsidRPr="001007FD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は、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い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簡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マット」の行列や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ざひょ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センサーで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にんしき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認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きる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スター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に自分で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るなど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ぜったい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095D" w:rsidRPr="003019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つかったプログラムを</w:t>
                      </w:r>
                      <w:r w:rsidR="001434D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作ろ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21F14A46" w14:textId="77777777" w:rsidR="0054095D" w:rsidRPr="001007FD" w:rsidRDefault="0054095D" w:rsidP="003019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にブロックを組み立てる</w:t>
                      </w:r>
                      <w:r w:rsidRPr="001007F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84CD07E" w14:textId="77777777" w:rsidR="00301972" w:rsidRDefault="00301972" w:rsidP="00301972"/>
    <w:p w14:paraId="25E7292F" w14:textId="77777777" w:rsidR="00301972" w:rsidRDefault="00301972" w:rsidP="00301972"/>
    <w:p w14:paraId="3023C322" w14:textId="7C44CF85" w:rsidR="00301972" w:rsidRDefault="00301972" w:rsidP="00301972"/>
    <w:p w14:paraId="6701C362" w14:textId="77777777" w:rsidR="00301972" w:rsidRDefault="00301972" w:rsidP="00301972"/>
    <w:p w14:paraId="33675E15" w14:textId="3602A2DC" w:rsidR="006E4D92" w:rsidRDefault="006E4D92" w:rsidP="00301972"/>
    <w:p w14:paraId="59B7EFFA" w14:textId="77777777" w:rsidR="00301972" w:rsidRDefault="00301972" w:rsidP="006E4D92"/>
    <w:p w14:paraId="007E2277" w14:textId="78426AE5" w:rsidR="00301972" w:rsidRDefault="00301972" w:rsidP="006E4D92"/>
    <w:p w14:paraId="141BAD34" w14:textId="7B14F6EE" w:rsidR="00301972" w:rsidRDefault="00301972">
      <w:pPr>
        <w:widowControl/>
        <w:jc w:val="left"/>
      </w:pPr>
      <w:r>
        <w:br w:type="page"/>
      </w:r>
    </w:p>
    <w:p w14:paraId="37B43A8D" w14:textId="4A4C2551" w:rsidR="005E27C5" w:rsidRDefault="005E27C5" w:rsidP="005E27C5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1</w:t>
      </w:r>
      <w:r w:rsidRPr="00C3529E">
        <w:rPr>
          <w:rFonts w:hint="eastAsia"/>
        </w:rPr>
        <w:t>）</w:t>
      </w:r>
      <w:r w:rsidR="00AB2A8D">
        <w:rPr>
          <w:rFonts w:hint="eastAsia"/>
        </w:rPr>
        <w:t>なぜトイオは</w:t>
      </w:r>
      <w:r>
        <w:rPr>
          <w:rFonts w:hint="eastAsia"/>
        </w:rPr>
        <w:t>マット</w:t>
      </w:r>
      <w:r w:rsidR="00AB2A8D">
        <w:rPr>
          <w:rFonts w:hint="eastAsia"/>
        </w:rPr>
        <w:t>の</w:t>
      </w:r>
      <w:r w:rsidR="00AB2A8D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2A8D" w:rsidRPr="00AB2A8D">
              <w:rPr>
                <w:sz w:val="18"/>
              </w:rPr>
              <w:t>いち</w:t>
            </w:r>
          </w:rt>
          <w:rubyBase>
            <w:r w:rsidR="00AB2A8D">
              <w:t>位置</w:t>
            </w:r>
          </w:rubyBase>
        </w:ruby>
      </w:r>
      <w:r w:rsidR="00AB2A8D">
        <w:rPr>
          <w:rFonts w:hint="eastAsia"/>
        </w:rPr>
        <w:t>がわかるのか？</w:t>
      </w:r>
    </w:p>
    <w:p w14:paraId="4059841C" w14:textId="4622331B" w:rsidR="005E27C5" w:rsidRDefault="005E27C5" w:rsidP="005E27C5">
      <w:pPr>
        <w:pStyle w:val="af2"/>
      </w:pPr>
      <w:r>
        <w:rPr>
          <w:rFonts w:hint="eastAsia"/>
        </w:rPr>
        <w:t>トイオの「リアルタイム</w:t>
      </w:r>
      <w:r w:rsidR="00DA33B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3B4" w:rsidRPr="00DA33B4">
              <w:rPr>
                <w:rFonts w:cs="メイリオ"/>
                <w:sz w:val="16"/>
              </w:rPr>
              <w:t>ぜったい</w:t>
            </w:r>
          </w:rt>
          <w:rubyBase>
            <w:r w:rsidR="00DA33B4">
              <w:t>絶対</w:t>
            </w:r>
          </w:rubyBase>
        </w:ruby>
      </w:r>
      <w:r w:rsidR="00DA33B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3B4" w:rsidRPr="00DA33B4">
              <w:rPr>
                <w:rFonts w:cs="メイリオ"/>
                <w:sz w:val="16"/>
              </w:rPr>
              <w:t>いち</w:t>
            </w:r>
          </w:rt>
          <w:rubyBase>
            <w:r w:rsidR="00DA33B4">
              <w:t>位置</w:t>
            </w:r>
          </w:rubyBase>
        </w:ruby>
      </w:r>
      <w:r w:rsidR="00DA33B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33B4" w:rsidRPr="00DA33B4">
              <w:rPr>
                <w:rFonts w:cs="メイリオ"/>
                <w:sz w:val="16"/>
              </w:rPr>
              <w:t>けんしゅつ</w:t>
            </w:r>
          </w:rt>
          <w:rubyBase>
            <w:r w:rsidR="00DA33B4">
              <w:t>検出</w:t>
            </w:r>
          </w:rubyBase>
        </w:ruby>
      </w:r>
      <w:r>
        <w:rPr>
          <w:rFonts w:hint="eastAsia"/>
        </w:rPr>
        <w:t>」</w:t>
      </w:r>
    </w:p>
    <w:p w14:paraId="1D4E13FB" w14:textId="3B2FB889" w:rsidR="0054095D" w:rsidRPr="005E27C5" w:rsidRDefault="005E27C5" w:rsidP="005E27C5">
      <w:r>
        <w:rPr>
          <w:noProof/>
        </w:rPr>
        <w:drawing>
          <wp:anchor distT="0" distB="0" distL="114300" distR="114300" simplePos="0" relativeHeight="251818496" behindDoc="0" locked="0" layoutInCell="1" allowOverlap="1" wp14:anchorId="6AEE0FCE" wp14:editId="7A558FC8">
            <wp:simplePos x="0" y="0"/>
            <wp:positionH relativeFrom="column">
              <wp:posOffset>476250</wp:posOffset>
            </wp:positionH>
            <wp:positionV relativeFrom="paragraph">
              <wp:posOffset>167005</wp:posOffset>
            </wp:positionV>
            <wp:extent cx="4352925" cy="3078316"/>
            <wp:effectExtent l="0" t="0" r="0" b="8255"/>
            <wp:wrapNone/>
            <wp:docPr id="9" name="図 9" descr="G:\マイドライブ\ナレッジ教材\★ナレッジレッスン（公開）\2022年3月トイオ\マット画像\TMD01SS-A-toioPlaymatForDev_1stPlane_PositionID簡易マット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マイドライブ\ナレッジ教材\★ナレッジレッスン（公開）\2022年3月トイオ\マット画像\TMD01SS-A-toioPlaymatForDev_1stPlane_PositionID簡易マット_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1527C" w14:textId="30C720A9" w:rsidR="0054095D" w:rsidRDefault="005E27C5" w:rsidP="0054095D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772C072" wp14:editId="3F79EA83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3952875" cy="1171575"/>
                <wp:effectExtent l="0" t="0" r="28575" b="28575"/>
                <wp:wrapNone/>
                <wp:docPr id="10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1035" w14:textId="6B0207BF" w:rsidR="005E27C5" w:rsidRDefault="005E27C5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【</w:t>
                            </w:r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3B4" w:rsidRPr="00DA33B4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んい</w:t>
                                  </w:r>
                                </w:rt>
                                <w:rubyBase>
                                  <w:r w:rsidR="00DA33B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簡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ット】</w:t>
                            </w:r>
                          </w:p>
                          <w:p w14:paraId="4665A6E1" w14:textId="46AB6076" w:rsidR="005E27C5" w:rsidRDefault="005E27C5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目に見えない</w:t>
                            </w:r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3B4" w:rsidRPr="00DA33B4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くしゅ</w:t>
                                  </w:r>
                                </w:rt>
                                <w:rubyBase>
                                  <w:r w:rsidR="00DA33B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特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パターンが</w:t>
                            </w:r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3B4" w:rsidRPr="00DA33B4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DA33B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されている。</w:t>
                            </w:r>
                          </w:p>
                          <w:p w14:paraId="6AFA9994" w14:textId="6DCAFB01" w:rsidR="005E27C5" w:rsidRDefault="00AB2A8D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は、それを</w:t>
                            </w:r>
                            <w:r w:rsidR="005E27C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センサーで読み</w:t>
                            </w:r>
                            <w:r w:rsidR="0027015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0154" w:rsidRPr="0027015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27015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ることができる。</w:t>
                            </w:r>
                          </w:p>
                          <w:p w14:paraId="7C847D71" w14:textId="041AB7D8" w:rsidR="00DA33B4" w:rsidRPr="00F2267D" w:rsidRDefault="00DA33B4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⇒</w:t>
                            </w:r>
                            <w:r w:rsidRPr="00DA33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「</w:t>
                            </w:r>
                            <w:r w:rsidR="00AE5CC7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5CC7" w:rsidRPr="00AE5CC7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AE5CC7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DA33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（XとY</w:t>
                            </w:r>
                            <w:r w:rsidRPr="00DA33B4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  <w:r w:rsidRPr="00DA33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」「</w:t>
                            </w:r>
                            <w:r w:rsidR="00CB20C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0CB" w:rsidRPr="00CB20CB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CB20CB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B20C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と</w:t>
                            </w:r>
                            <w:r w:rsidR="00CB20C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0CB" w:rsidRPr="00CB20CB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れつ</w:t>
                                  </w:r>
                                </w:rt>
                                <w:rubyBase>
                                  <w:r w:rsidR="00CB20CB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Cs w:val="21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DA33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トイオの</w:t>
                            </w:r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2A8D" w:rsidRPr="00AB2A8D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B2A8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わか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2C072" id="吹き出し: 角を丸めた四角形 205" o:spid="_x0000_s1028" style="position:absolute;left:0;text-align:left;margin-left:53.25pt;margin-top:8.45pt;width:311.25pt;height:92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" fillcolor="white [3212]" strokecolor="#7f7f7f [1612]" strokeweight="1pt">
                <v:stroke joinstyle="miter"/>
                <v:textbox inset="2mm,1mm,2mm,1mm">
                  <w:txbxContent>
                    <w:p w14:paraId="7CC41035" w14:textId="6B0207BF" w:rsidR="005E27C5" w:rsidRDefault="005E27C5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【</w:t>
                      </w:r>
                      <w:r w:rsidR="00DA33B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3B4" w:rsidRPr="00DA33B4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かんい</w:t>
                            </w:r>
                          </w:rt>
                          <w:rubyBase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簡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ット】</w:t>
                      </w:r>
                    </w:p>
                    <w:p w14:paraId="4665A6E1" w14:textId="46AB6076" w:rsidR="005E27C5" w:rsidRDefault="005E27C5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目に見えない</w:t>
                      </w:r>
                      <w:r w:rsidR="00DA33B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3B4" w:rsidRPr="00DA33B4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とくしゅ</w:t>
                            </w:r>
                          </w:rt>
                          <w:rubyBase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特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パターンが</w:t>
                      </w:r>
                      <w:r w:rsidR="00DA33B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3B4" w:rsidRPr="00DA33B4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いんさつ</w:t>
                            </w:r>
                          </w:rt>
                          <w:rubyBase>
                            <w:r w:rsidR="00DA33B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されている。</w:t>
                      </w:r>
                    </w:p>
                    <w:p w14:paraId="6AFA9994" w14:textId="6DCAFB01" w:rsidR="005E27C5" w:rsidRDefault="00AB2A8D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は、それを</w:t>
                      </w:r>
                      <w:r w:rsidR="005E27C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センサーで読み</w:t>
                      </w:r>
                      <w:r w:rsidR="00270154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0154" w:rsidRPr="0027015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27015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ることができる。</w:t>
                      </w:r>
                    </w:p>
                    <w:p w14:paraId="7C847D71" w14:textId="041AB7D8" w:rsidR="00DA33B4" w:rsidRPr="00F2267D" w:rsidRDefault="00DA33B4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⇒</w:t>
                      </w:r>
                      <w:r w:rsidRPr="00DA33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「</w:t>
                      </w:r>
                      <w:r w:rsidR="00AE5CC7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5CC7" w:rsidRPr="00AE5CC7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AE5CC7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Pr="00DA33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（XとY</w:t>
                      </w:r>
                      <w:r w:rsidRPr="00DA33B4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t>）</w:t>
                      </w:r>
                      <w:r w:rsidRPr="00DA33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」「</w:t>
                      </w:r>
                      <w:r w:rsidR="00CB20CB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0CB" w:rsidRPr="00CB20C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ぎょう</w:t>
                            </w:r>
                          </w:rt>
                          <w:rubyBase>
                            <w:r w:rsidR="00CB20C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="00CB20C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と</w:t>
                      </w:r>
                      <w:r w:rsidR="00CB20CB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0CB" w:rsidRPr="00CB20C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れつ</w:t>
                            </w:r>
                          </w:rt>
                          <w:rubyBase>
                            <w:r w:rsidR="00CB20C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列</w:t>
                            </w:r>
                          </w:rubyBase>
                        </w:ruby>
                      </w:r>
                      <w:r w:rsidRPr="00DA33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トイオの</w:t>
                      </w:r>
                      <w:r w:rsidR="00AB2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2A8D" w:rsidRPr="00AB2A8D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わか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A631C4" w14:textId="0D85E549" w:rsidR="0054095D" w:rsidRDefault="0054095D" w:rsidP="0054095D"/>
    <w:p w14:paraId="41D01A6C" w14:textId="2129184E" w:rsidR="0054095D" w:rsidRDefault="0054095D" w:rsidP="0054095D"/>
    <w:p w14:paraId="6792827D" w14:textId="2A197A1E" w:rsidR="0054095D" w:rsidRDefault="0054095D" w:rsidP="0054095D"/>
    <w:p w14:paraId="7AA4ECC5" w14:textId="0C21046A" w:rsidR="0054095D" w:rsidRDefault="0054095D" w:rsidP="0054095D"/>
    <w:p w14:paraId="241C28F8" w14:textId="2E45B7B7" w:rsidR="0054095D" w:rsidRDefault="0054095D" w:rsidP="0054095D"/>
    <w:p w14:paraId="675C7F0B" w14:textId="77777777" w:rsidR="0054095D" w:rsidRDefault="0054095D" w:rsidP="0054095D"/>
    <w:p w14:paraId="6282B7BD" w14:textId="1D6EE4D6" w:rsidR="0054095D" w:rsidRDefault="005E27C5" w:rsidP="0054095D">
      <w:r>
        <w:rPr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424DAF3F" wp14:editId="43266AFF">
                <wp:simplePos x="0" y="0"/>
                <wp:positionH relativeFrom="column">
                  <wp:posOffset>2586355</wp:posOffset>
                </wp:positionH>
                <wp:positionV relativeFrom="paragraph">
                  <wp:posOffset>-6985</wp:posOffset>
                </wp:positionV>
                <wp:extent cx="909955" cy="840740"/>
                <wp:effectExtent l="0" t="0" r="61595" b="1651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840740"/>
                          <a:chOff x="142875" y="0"/>
                          <a:chExt cx="1217128" cy="112395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142875" y="0"/>
                            <a:ext cx="1123950" cy="1123950"/>
                            <a:chOff x="0" y="0"/>
                            <a:chExt cx="1123950" cy="1123950"/>
                          </a:xfrm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0" y="0"/>
                              <a:ext cx="1123950" cy="1123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楕円 351"/>
                          <wps:cNvSpPr/>
                          <wps:spPr>
                            <a:xfrm>
                              <a:off x="457200" y="812042"/>
                              <a:ext cx="252484" cy="252484"/>
                            </a:xfrm>
                            <a:prstGeom prst="ellipse">
                              <a:avLst/>
                            </a:prstGeom>
                            <a:solidFill>
                              <a:srgbClr val="66CCFF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楕円 352"/>
                          <wps:cNvSpPr/>
                          <wps:spPr>
                            <a:xfrm>
                              <a:off x="812042" y="805218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楕円 353"/>
                          <wps:cNvSpPr/>
                          <wps:spPr>
                            <a:xfrm>
                              <a:off x="866633" y="859809"/>
                              <a:ext cx="149860" cy="1498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62352" y="791570"/>
                              <a:ext cx="158115" cy="215265"/>
                              <a:chOff x="0" y="0"/>
                              <a:chExt cx="204716" cy="278357"/>
                            </a:xfrm>
                          </wpg:grpSpPr>
                          <wps:wsp>
                            <wps:cNvPr id="20" name="楕円 355"/>
                            <wps:cNvSpPr/>
                            <wps:spPr>
                              <a:xfrm>
                                <a:off x="0" y="73641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02358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楕円 357"/>
                          <wps:cNvSpPr/>
                          <wps:spPr>
                            <a:xfrm>
                              <a:off x="116006" y="156949"/>
                              <a:ext cx="122555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楕円 358"/>
                          <wps:cNvSpPr/>
                          <wps:spPr>
                            <a:xfrm>
                              <a:off x="893928" y="156949"/>
                              <a:ext cx="122555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直線矢印コネクタ 25"/>
                        <wps:cNvCnPr/>
                        <wps:spPr>
                          <a:xfrm flipH="1">
                            <a:off x="1210778" y="562704"/>
                            <a:ext cx="149225" cy="264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5EC6E" id="グループ化 13" o:spid="_x0000_s1026" style="position:absolute;left:0;text-align:left;margin-left:203.65pt;margin-top:-.55pt;width:71.65pt;height:66.2pt;z-index:251826688;mso-width-relative:margin;mso-height-relative:margin" coordorigin="1428" coordsize="1217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">
                <v:group id="グループ化 14" o:spid="_x0000_s1027" style="position:absolute;left:1428;width:11240;height:11239" coordsize="11239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15" o:spid="_x0000_s1028" style="position:absolute;width:1123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" fillcolor="#f2f2f2 [3052]" strokecolor="#404040 [2429]" strokeweight="1pt"/>
                  <v:oval id="楕円 351" o:spid="_x0000_s1029" style="position:absolute;left:4572;top:8120;width:2524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" fillcolor="#6cf" strokecolor="#7f7f7f [1612]" strokeweight="1pt">
                    <v:stroke joinstyle="miter"/>
                  </v:oval>
                  <v:oval id="楕円 352" o:spid="_x0000_s1030" style="position:absolute;left:8120;top:8052;width:2521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" fillcolor="#5a5a5a [2109]" strokecolor="#7f7f7f [1612]" strokeweight="1pt">
                    <v:stroke joinstyle="miter"/>
                  </v:oval>
                  <v:oval id="楕円 353" o:spid="_x0000_s1031" style="position:absolute;left:8666;top:8598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" fillcolor="#404040 [2429]" strokecolor="#7f7f7f [1612]" strokeweight="1pt">
                    <v:stroke joinstyle="miter"/>
                  </v:oval>
                  <v:group id="グループ化 19" o:spid="_x0000_s1032" style="position:absolute;left:1623;top:7915;width:1581;height:2153" coordsize="204716,2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楕円 355" o:spid="_x0000_s1033" style="position:absolute;top:73641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" filled="f" strokecolor="#7f7f7f [1612]" strokeweight="3pt">
                      <v:stroke joinstyle="miter"/>
                    </v:oval>
                    <v:line id="直線コネクタ 21" o:spid="_x0000_s1034" style="position:absolute;visibility:visible;mso-wrap-style:square" from="102358,0" to="102358,18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" strokecolor="#5a5a5a [2109]" strokeweight="3.25pt"/>
                  </v:group>
                  <v:oval id="楕円 357" o:spid="_x0000_s1035" style="position:absolute;left:1160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" fillcolor="#bfbfbf [2412]" strokecolor="#7f7f7f [1612]" strokeweight="1pt">
                    <v:stroke joinstyle="miter"/>
                  </v:oval>
                  <v:oval id="楕円 358" o:spid="_x0000_s1036" style="position:absolute;left:8939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" fillcolor="#bfbfbf [2412]" strokecolor="#7f7f7f [1612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37" type="#_x0000_t32" style="position:absolute;left:12107;top:5627;width:1493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" strokecolor="red" strokeweight="3pt">
                  <v:stroke endarrow="open" joinstyle="miter"/>
                </v:shape>
              </v:group>
            </w:pict>
          </mc:Fallback>
        </mc:AlternateContent>
      </w:r>
    </w:p>
    <w:p w14:paraId="4BCFB955" w14:textId="1A0B43E7" w:rsidR="0054095D" w:rsidRDefault="0054095D" w:rsidP="0054095D"/>
    <w:p w14:paraId="7B05CC64" w14:textId="3D38C46B" w:rsidR="0054095D" w:rsidRDefault="005E27C5" w:rsidP="0054095D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C7AC929" wp14:editId="33E39673">
                <wp:simplePos x="0" y="0"/>
                <wp:positionH relativeFrom="column">
                  <wp:posOffset>3596640</wp:posOffset>
                </wp:positionH>
                <wp:positionV relativeFrom="paragraph">
                  <wp:posOffset>38735</wp:posOffset>
                </wp:positionV>
                <wp:extent cx="1095375" cy="383540"/>
                <wp:effectExtent l="114300" t="0" r="28575" b="16510"/>
                <wp:wrapNone/>
                <wp:docPr id="11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3540"/>
                        </a:xfrm>
                        <a:prstGeom prst="wedgeRoundRectCallout">
                          <a:avLst>
                            <a:gd name="adj1" fmla="val -58041"/>
                            <a:gd name="adj2" fmla="val -145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005F" w14:textId="6CDEC0C7" w:rsidR="005E27C5" w:rsidRPr="00F2267D" w:rsidRDefault="00AB2A8D" w:rsidP="005E27C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2A8D" w:rsidRPr="00AB2A8D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こうがく</w:t>
                                  </w:r>
                                </w:rt>
                                <w:rubyBase>
                                  <w:r w:rsidR="00AB2A8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光学</w:t>
                                  </w:r>
                                </w:rubyBase>
                              </w:ruby>
                            </w:r>
                            <w:r w:rsidR="005E27C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センサ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C9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left:0;text-align:left;margin-left:283.2pt;margin-top:3.05pt;width:86.25pt;height:30.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" adj="-1737,7659" fillcolor="white [3212]" strokecolor="#7f7f7f [1612]" strokeweight="1pt">
                <v:textbox inset="2mm,1mm,2mm,1mm">
                  <w:txbxContent>
                    <w:p w14:paraId="54E1005F" w14:textId="6CDEC0C7" w:rsidR="005E27C5" w:rsidRPr="00F2267D" w:rsidRDefault="00AB2A8D" w:rsidP="005E27C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2A8D" w:rsidRPr="00AB2A8D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こうがく</w:t>
                            </w:r>
                          </w:rt>
                          <w:rubyBase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光学</w:t>
                            </w:r>
                          </w:rubyBase>
                        </w:ruby>
                      </w:r>
                      <w:r w:rsidR="005E27C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センサー</w:t>
                      </w:r>
                    </w:p>
                  </w:txbxContent>
                </v:textbox>
              </v:shape>
            </w:pict>
          </mc:Fallback>
        </mc:AlternateContent>
      </w:r>
    </w:p>
    <w:p w14:paraId="287F025A" w14:textId="77777777" w:rsidR="0054095D" w:rsidRDefault="0054095D" w:rsidP="0054095D"/>
    <w:p w14:paraId="2B8A116F" w14:textId="77777777" w:rsidR="0054095D" w:rsidRDefault="0054095D" w:rsidP="0054095D"/>
    <w:p w14:paraId="6ACBA7E3" w14:textId="77777777" w:rsidR="0054095D" w:rsidRDefault="0054095D" w:rsidP="0054095D"/>
    <w:p w14:paraId="414958C9" w14:textId="77777777" w:rsidR="0054095D" w:rsidRDefault="0054095D" w:rsidP="0054095D"/>
    <w:p w14:paraId="1FB2A18C" w14:textId="322E7D45" w:rsidR="00AA5A6C" w:rsidRDefault="00AA5A6C" w:rsidP="00AA5A6C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</w:t>
      </w:r>
      <w:r w:rsidR="00DA33B4">
        <w:rPr>
          <w:rFonts w:hint="eastAsia"/>
        </w:rPr>
        <w:t>２</w:t>
      </w:r>
      <w:r w:rsidRPr="00C3529E">
        <w:rPr>
          <w:rFonts w:hint="eastAsia"/>
        </w:rPr>
        <w:t>）</w:t>
      </w:r>
      <w:r>
        <w:rPr>
          <w:rFonts w:hint="eastAsia"/>
        </w:rPr>
        <w:t>マットの</w:t>
      </w:r>
      <w:r w:rsidR="008F1013">
        <w:rPr>
          <w:rFonts w:hint="eastAsia"/>
        </w:rPr>
        <w:t>どのマス</w:t>
      </w:r>
      <w:r>
        <w:rPr>
          <w:rFonts w:hint="eastAsia"/>
        </w:rPr>
        <w:t>にいるか</w:t>
      </w:r>
      <w:r w:rsidR="002F61E1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1E1" w:rsidRPr="002F61E1">
              <w:rPr>
                <w:sz w:val="18"/>
              </w:rPr>
              <w:t>しら</w:t>
            </w:r>
          </w:rt>
          <w:rubyBase>
            <w:r w:rsidR="002F61E1">
              <w:t>調</w:t>
            </w:r>
          </w:rubyBase>
        </w:ruby>
      </w:r>
      <w:r>
        <w:rPr>
          <w:rFonts w:hint="eastAsia"/>
        </w:rPr>
        <w:t>べる（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5A6C" w:rsidRPr="00F230BD">
              <w:rPr>
                <w:sz w:val="18"/>
              </w:rPr>
              <w:t>ぎょう</w:t>
            </w:r>
          </w:rt>
          <w:rubyBase>
            <w:r w:rsidR="00AA5A6C">
              <w:t>行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5A6C" w:rsidRPr="00F230BD">
              <w:rPr>
                <w:sz w:val="18"/>
              </w:rPr>
              <w:t>れつ</w:t>
            </w:r>
          </w:rt>
          <w:rubyBase>
            <w:r w:rsidR="00AA5A6C">
              <w:t>列</w:t>
            </w:r>
          </w:rubyBase>
        </w:ruby>
      </w:r>
      <w:r>
        <w:rPr>
          <w:rFonts w:hint="eastAsia"/>
        </w:rPr>
        <w:t>）</w:t>
      </w:r>
    </w:p>
    <w:p w14:paraId="22EC2E2F" w14:textId="442502CD" w:rsidR="00AA5A6C" w:rsidRDefault="00D46E37" w:rsidP="00D46E37">
      <w:pPr>
        <w:pStyle w:val="af2"/>
      </w:pPr>
      <w:r>
        <w:rPr>
          <w:rFonts w:hint="eastAsia"/>
        </w:rPr>
        <w:t>マットの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EB13113" wp14:editId="3D0F7D23">
                <wp:simplePos x="0" y="0"/>
                <wp:positionH relativeFrom="column">
                  <wp:posOffset>2950513</wp:posOffset>
                </wp:positionH>
                <wp:positionV relativeFrom="paragraph">
                  <wp:posOffset>433705</wp:posOffset>
                </wp:positionV>
                <wp:extent cx="1352550" cy="409575"/>
                <wp:effectExtent l="152400" t="0" r="19050" b="28575"/>
                <wp:wrapNone/>
                <wp:docPr id="256" name="吹き出し: 角を丸めた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wedgeRoundRectCallout">
                          <a:avLst>
                            <a:gd name="adj1" fmla="val -59539"/>
                            <a:gd name="adj2" fmla="val 3943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66F84" w14:textId="55F68BE4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「</w:t>
                            </w:r>
                            <w:r w:rsidR="00D46E3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」は「たて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3113" id="吹き出し: 角を丸めた四角形 119" o:spid="_x0000_s1030" type="#_x0000_t62" style="position:absolute;left:0;text-align:left;margin-left:232.3pt;margin-top:34.15pt;width:106.5pt;height:32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" adj="-2060,19317" fillcolor="#ffc" strokecolor="#7f7f7f [1612]" strokeweight="1pt">
                <v:textbox inset="1mm,.3mm,1mm,.3mm">
                  <w:txbxContent>
                    <w:p w14:paraId="02E66F84" w14:textId="55F68BE4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「</w:t>
                      </w:r>
                      <w:r w:rsidR="00D46E37"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」は「たて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「行」「列」とは？</w:t>
      </w:r>
    </w:p>
    <w:p w14:paraId="59B48F00" w14:textId="77777777" w:rsidR="00AA5A6C" w:rsidRPr="00AA4876" w:rsidRDefault="00AA5A6C" w:rsidP="00AA5A6C"/>
    <w:p w14:paraId="7EDEC93D" w14:textId="77777777" w:rsidR="00AA5A6C" w:rsidRDefault="00AA5A6C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CD1F67D" wp14:editId="16408CDF">
                <wp:simplePos x="0" y="0"/>
                <wp:positionH relativeFrom="column">
                  <wp:posOffset>4575810</wp:posOffset>
                </wp:positionH>
                <wp:positionV relativeFrom="paragraph">
                  <wp:posOffset>214630</wp:posOffset>
                </wp:positionV>
                <wp:extent cx="715010" cy="351155"/>
                <wp:effectExtent l="0" t="0" r="27940" b="10795"/>
                <wp:wrapNone/>
                <wp:docPr id="267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51155"/>
                        </a:xfrm>
                        <a:prstGeom prst="wedgeRoundRectCallout">
                          <a:avLst>
                            <a:gd name="adj1" fmla="val -23279"/>
                            <a:gd name="adj2" fmla="val 2560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0CD74" w14:textId="77777777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2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F67D" id="吹き出し: 角を丸めた四角形 113" o:spid="_x0000_s1031" type="#_x0000_t62" style="position:absolute;left:0;text-align:left;margin-left:360.3pt;margin-top:16.9pt;width:56.3pt;height:27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" adj="5772,16330" fillcolor="#ffc" strokecolor="#7f7f7f [1612]" strokeweight="1pt">
                <v:textbox inset="1mm,.3mm,.3mm,.3mm">
                  <w:txbxContent>
                    <w:p w14:paraId="5D50CD74" w14:textId="77777777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>2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D4DC87" wp14:editId="456902BB">
                <wp:simplePos x="0" y="0"/>
                <wp:positionH relativeFrom="column">
                  <wp:posOffset>2476500</wp:posOffset>
                </wp:positionH>
                <wp:positionV relativeFrom="paragraph">
                  <wp:posOffset>168275</wp:posOffset>
                </wp:positionV>
                <wp:extent cx="428625" cy="2752725"/>
                <wp:effectExtent l="0" t="0" r="28575" b="2857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527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2000"/>
                          </a:srgb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DDE3A" id="正方形/長方形 262" o:spid="_x0000_s1026" style="position:absolute;left:0;text-align:left;margin-left:195pt;margin-top:13.25pt;width:33.75pt;height:216.7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" fillcolor="#ffc000" strokecolor="#bfbfbf [2412]" strokeweight="1pt">
                <v:fill opacity="14392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7E3FFA43" wp14:editId="689A90DB">
            <wp:simplePos x="0" y="0"/>
            <wp:positionH relativeFrom="column">
              <wp:posOffset>771525</wp:posOffset>
            </wp:positionH>
            <wp:positionV relativeFrom="paragraph">
              <wp:posOffset>168275</wp:posOffset>
            </wp:positionV>
            <wp:extent cx="3801850" cy="2695575"/>
            <wp:effectExtent l="0" t="0" r="8255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283" cy="269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B2BFC" w14:textId="5AE9500F" w:rsidR="00AA5A6C" w:rsidRDefault="00AA5A6C" w:rsidP="00AA5A6C"/>
    <w:p w14:paraId="4A334215" w14:textId="77777777" w:rsidR="00AA5A6C" w:rsidRPr="00CF0C16" w:rsidRDefault="00AA5A6C" w:rsidP="00AA5A6C"/>
    <w:p w14:paraId="2B7AE9CF" w14:textId="041C2981" w:rsidR="00AA5A6C" w:rsidRDefault="003A526E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770F5BB" wp14:editId="0CB401FF">
                <wp:simplePos x="0" y="0"/>
                <wp:positionH relativeFrom="column">
                  <wp:posOffset>4576445</wp:posOffset>
                </wp:positionH>
                <wp:positionV relativeFrom="paragraph">
                  <wp:posOffset>77470</wp:posOffset>
                </wp:positionV>
                <wp:extent cx="715010" cy="351155"/>
                <wp:effectExtent l="0" t="0" r="27940" b="10795"/>
                <wp:wrapNone/>
                <wp:docPr id="375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51155"/>
                        </a:xfrm>
                        <a:prstGeom prst="wedgeRoundRectCallout">
                          <a:avLst>
                            <a:gd name="adj1" fmla="val -23279"/>
                            <a:gd name="adj2" fmla="val 2560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11F2" w14:textId="61F7F70A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1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0F5BB" id="_x0000_s1032" type="#_x0000_t62" style="position:absolute;left:0;text-align:left;margin-left:360.35pt;margin-top:6.1pt;width:56.3pt;height:27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" adj="5772,16330" fillcolor="#ffc" strokecolor="#7f7f7f [1612]" strokeweight="1pt">
                <v:textbox inset="1mm,.3mm,.3mm,.3mm">
                  <w:txbxContent>
                    <w:p w14:paraId="1C5111F2" w14:textId="61F7F70A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>1行</w:t>
                      </w:r>
                    </w:p>
                  </w:txbxContent>
                </v:textbox>
              </v:shape>
            </w:pict>
          </mc:Fallback>
        </mc:AlternateContent>
      </w:r>
      <w:r w:rsidR="00AA5A6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AA7DE2" wp14:editId="70BD3E58">
                <wp:simplePos x="0" y="0"/>
                <wp:positionH relativeFrom="column">
                  <wp:posOffset>3067050</wp:posOffset>
                </wp:positionH>
                <wp:positionV relativeFrom="paragraph">
                  <wp:posOffset>177800</wp:posOffset>
                </wp:positionV>
                <wp:extent cx="1419225" cy="351155"/>
                <wp:effectExtent l="0" t="19050" r="28575" b="10795"/>
                <wp:wrapNone/>
                <wp:docPr id="255" name="吹き出し: 角を丸めた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1155"/>
                        </a:xfrm>
                        <a:prstGeom prst="wedgeRoundRectCallout">
                          <a:avLst>
                            <a:gd name="adj1" fmla="val -29298"/>
                            <a:gd name="adj2" fmla="val -1248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C550" w14:textId="62CCFFFC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「</w:t>
                            </w:r>
                            <w:r w:rsidR="00D46E3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」とは「よ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A7DE2" id="吹き出し: 角を丸めた四角形 118" o:spid="_x0000_s1033" type="#_x0000_t62" style="position:absolute;left:0;text-align:left;margin-left:241.5pt;margin-top:14pt;width:111.75pt;height:27.6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" adj="4472,8102" fillcolor="#ffc" strokecolor="#7f7f7f [1612]" strokeweight="1pt">
                <v:textbox inset="1mm,.3mm,.3mm,.3mm">
                  <w:txbxContent>
                    <w:p w14:paraId="7FE6C550" w14:textId="62CCFFFC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「</w:t>
                      </w:r>
                      <w:r w:rsidR="00D46E37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>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」とは「よこ」</w:t>
                      </w:r>
                    </w:p>
                  </w:txbxContent>
                </v:textbox>
              </v:shape>
            </w:pict>
          </mc:Fallback>
        </mc:AlternateContent>
      </w:r>
    </w:p>
    <w:p w14:paraId="25687D4C" w14:textId="77777777" w:rsidR="00AA5A6C" w:rsidRPr="00AB2A8D" w:rsidRDefault="00AA5A6C" w:rsidP="00AA5A6C"/>
    <w:p w14:paraId="349B90F2" w14:textId="77777777" w:rsidR="00AA5A6C" w:rsidRDefault="00AA5A6C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3F11CF" wp14:editId="270DA457">
                <wp:simplePos x="0" y="0"/>
                <wp:positionH relativeFrom="column">
                  <wp:posOffset>4626279</wp:posOffset>
                </wp:positionH>
                <wp:positionV relativeFrom="paragraph">
                  <wp:posOffset>158750</wp:posOffset>
                </wp:positionV>
                <wp:extent cx="715010" cy="351155"/>
                <wp:effectExtent l="133350" t="0" r="27940" b="10795"/>
                <wp:wrapNone/>
                <wp:docPr id="269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51155"/>
                        </a:xfrm>
                        <a:prstGeom prst="wedgeRoundRectCallout">
                          <a:avLst>
                            <a:gd name="adj1" fmla="val -64146"/>
                            <a:gd name="adj2" fmla="val 107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8DAA" w14:textId="77777777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0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F11CF" id="_x0000_s1034" type="#_x0000_t62" style="position:absolute;left:0;text-align:left;margin-left:364.25pt;margin-top:12.5pt;width:56.3pt;height:27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" adj="-3056,11032" fillcolor="#ffc" strokecolor="#7f7f7f [1612]" strokeweight="1pt">
                <v:textbox inset="1mm,.3mm,.3mm,.3mm">
                  <w:txbxContent>
                    <w:p w14:paraId="532C8DAA" w14:textId="77777777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>0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FF2E441" wp14:editId="51666683">
                <wp:simplePos x="0" y="0"/>
                <wp:positionH relativeFrom="column">
                  <wp:posOffset>781050</wp:posOffset>
                </wp:positionH>
                <wp:positionV relativeFrom="paragraph">
                  <wp:posOffset>177800</wp:posOffset>
                </wp:positionV>
                <wp:extent cx="3743325" cy="381000"/>
                <wp:effectExtent l="0" t="0" r="28575" b="1905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2000"/>
                          </a:srgb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24A6" id="正方形/長方形 264" o:spid="_x0000_s1026" style="position:absolute;left:0;text-align:left;margin-left:61.5pt;margin-top:14pt;width:294.75pt;height:3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" fillcolor="#ffc000" strokecolor="#bfbfbf [2412]" strokeweight="1pt">
                <v:fill opacity="14392f"/>
              </v:rect>
            </w:pict>
          </mc:Fallback>
        </mc:AlternateContent>
      </w:r>
    </w:p>
    <w:p w14:paraId="4F146091" w14:textId="77777777" w:rsidR="00AA5A6C" w:rsidRDefault="00AA5A6C" w:rsidP="00AA5A6C"/>
    <w:p w14:paraId="5BC96D8C" w14:textId="77777777" w:rsidR="00AA5A6C" w:rsidRDefault="00AA5A6C" w:rsidP="00AA5A6C"/>
    <w:p w14:paraId="597C69A7" w14:textId="0CA2DBBA" w:rsidR="00AA5A6C" w:rsidRDefault="003A526E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ED41F92" wp14:editId="60777F50">
                <wp:simplePos x="0" y="0"/>
                <wp:positionH relativeFrom="column">
                  <wp:posOffset>4578350</wp:posOffset>
                </wp:positionH>
                <wp:positionV relativeFrom="paragraph">
                  <wp:posOffset>34290</wp:posOffset>
                </wp:positionV>
                <wp:extent cx="715010" cy="351155"/>
                <wp:effectExtent l="0" t="19050" r="27940" b="10795"/>
                <wp:wrapNone/>
                <wp:docPr id="376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51155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BAE9" w14:textId="4BB9AA33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-1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41F92" id="_x0000_s1035" type="#_x0000_t62" style="position:absolute;left:0;text-align:left;margin-left:360.5pt;margin-top:2.7pt;width:56.3pt;height:27.6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" adj="3850,1658" fillcolor="#ffc" strokecolor="#7f7f7f [1612]" strokeweight="1pt">
                <v:textbox inset="1mm,.3mm,.3mm,.3mm">
                  <w:txbxContent>
                    <w:p w14:paraId="68AEBAE9" w14:textId="4BB9AA33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>-1行</w:t>
                      </w:r>
                    </w:p>
                  </w:txbxContent>
                </v:textbox>
              </v:shape>
            </w:pict>
          </mc:Fallback>
        </mc:AlternateContent>
      </w:r>
    </w:p>
    <w:p w14:paraId="14EE04B0" w14:textId="77777777" w:rsidR="00AA5A6C" w:rsidRDefault="00AA5A6C" w:rsidP="00AA5A6C"/>
    <w:p w14:paraId="0A367F53" w14:textId="77777777" w:rsidR="00AA5A6C" w:rsidRDefault="00AA5A6C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DB835FD" wp14:editId="635C0417">
                <wp:simplePos x="0" y="0"/>
                <wp:positionH relativeFrom="column">
                  <wp:posOffset>4573270</wp:posOffset>
                </wp:positionH>
                <wp:positionV relativeFrom="paragraph">
                  <wp:posOffset>62230</wp:posOffset>
                </wp:positionV>
                <wp:extent cx="715010" cy="351155"/>
                <wp:effectExtent l="0" t="19050" r="27940" b="10795"/>
                <wp:wrapNone/>
                <wp:docPr id="268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51155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997B" w14:textId="77777777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-2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835FD" id="_x0000_s1036" type="#_x0000_t62" style="position:absolute;left:0;text-align:left;margin-left:360.1pt;margin-top:4.9pt;width:56.3pt;height:27.6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" adj="3850,1658" fillcolor="#ffc" strokecolor="#7f7f7f [1612]" strokeweight="1pt">
                <v:textbox inset="1mm,.3mm,.3mm,.3mm">
                  <w:txbxContent>
                    <w:p w14:paraId="6F43997B" w14:textId="77777777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>-2行</w:t>
                      </w:r>
                    </w:p>
                  </w:txbxContent>
                </v:textbox>
              </v:shape>
            </w:pict>
          </mc:Fallback>
        </mc:AlternateContent>
      </w:r>
    </w:p>
    <w:p w14:paraId="67BF4D25" w14:textId="77777777" w:rsidR="00AA5A6C" w:rsidRDefault="00AA5A6C" w:rsidP="00AA5A6C"/>
    <w:p w14:paraId="30FF74E9" w14:textId="700C949D" w:rsidR="00AA5A6C" w:rsidRDefault="003A526E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BA1E65C" wp14:editId="5C15D300">
                <wp:simplePos x="0" y="0"/>
                <wp:positionH relativeFrom="column">
                  <wp:posOffset>2544445</wp:posOffset>
                </wp:positionH>
                <wp:positionV relativeFrom="paragraph">
                  <wp:posOffset>209550</wp:posOffset>
                </wp:positionV>
                <wp:extent cx="443865" cy="351155"/>
                <wp:effectExtent l="0" t="171450" r="13335" b="10795"/>
                <wp:wrapNone/>
                <wp:docPr id="263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51155"/>
                        </a:xfrm>
                        <a:prstGeom prst="wedgeRoundRectCallout">
                          <a:avLst>
                            <a:gd name="adj1" fmla="val -26846"/>
                            <a:gd name="adj2" fmla="val -938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2536" w14:textId="77777777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1E65C" id="吹き出し: 角を丸めた四角形 120" o:spid="_x0000_s1037" type="#_x0000_t62" style="position:absolute;left:0;text-align:left;margin-left:200.35pt;margin-top:16.5pt;width:34.95pt;height:27.6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" adj="5001,-9474" fillcolor="#ffc" strokecolor="#7f7f7f [1612]" strokeweight="1pt">
                <v:textbox inset="1mm,.3mm,.3mm,.3mm">
                  <w:txbxContent>
                    <w:p w14:paraId="0DBD2536" w14:textId="77777777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33F6F2" wp14:editId="4C4C8F60">
                <wp:simplePos x="0" y="0"/>
                <wp:positionH relativeFrom="column">
                  <wp:posOffset>3137535</wp:posOffset>
                </wp:positionH>
                <wp:positionV relativeFrom="paragraph">
                  <wp:posOffset>206375</wp:posOffset>
                </wp:positionV>
                <wp:extent cx="365760" cy="351155"/>
                <wp:effectExtent l="0" t="190500" r="15240" b="10795"/>
                <wp:wrapNone/>
                <wp:docPr id="377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1155"/>
                        </a:xfrm>
                        <a:prstGeom prst="wedgeRoundRectCallout">
                          <a:avLst>
                            <a:gd name="adj1" fmla="val -26846"/>
                            <a:gd name="adj2" fmla="val -938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9F78D" w14:textId="5CF0446A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3F6F2" id="_x0000_s1038" type="#_x0000_t62" style="position:absolute;left:0;text-align:left;margin-left:247.05pt;margin-top:16.25pt;width:28.8pt;height:27.65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" adj="5001,-9474" fillcolor="#ffc" strokecolor="#7f7f7f [1612]" strokeweight="1pt">
                <v:textbox inset="1mm,.3mm,.3mm,.3mm">
                  <w:txbxContent>
                    <w:p w14:paraId="6729F78D" w14:textId="5CF0446A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284B92" wp14:editId="302530B0">
                <wp:simplePos x="0" y="0"/>
                <wp:positionH relativeFrom="column">
                  <wp:posOffset>3650615</wp:posOffset>
                </wp:positionH>
                <wp:positionV relativeFrom="paragraph">
                  <wp:posOffset>210820</wp:posOffset>
                </wp:positionV>
                <wp:extent cx="365760" cy="351155"/>
                <wp:effectExtent l="0" t="190500" r="15240" b="10795"/>
                <wp:wrapNone/>
                <wp:docPr id="378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1155"/>
                        </a:xfrm>
                        <a:prstGeom prst="wedgeRoundRectCallout">
                          <a:avLst>
                            <a:gd name="adj1" fmla="val -26846"/>
                            <a:gd name="adj2" fmla="val -938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50E7" w14:textId="3030D12F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84B92" id="_x0000_s1039" type="#_x0000_t62" style="position:absolute;left:0;text-align:left;margin-left:287.45pt;margin-top:16.6pt;width:28.8pt;height:27.6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" adj="5001,-9474" fillcolor="#ffc" strokecolor="#7f7f7f [1612]" strokeweight="1pt">
                <v:textbox inset="1mm,.3mm,.3mm,.3mm">
                  <w:txbxContent>
                    <w:p w14:paraId="358F50E7" w14:textId="3030D12F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0DE5A56" wp14:editId="1DC9AF79">
                <wp:simplePos x="0" y="0"/>
                <wp:positionH relativeFrom="column">
                  <wp:posOffset>4161155</wp:posOffset>
                </wp:positionH>
                <wp:positionV relativeFrom="paragraph">
                  <wp:posOffset>210820</wp:posOffset>
                </wp:positionV>
                <wp:extent cx="365760" cy="351155"/>
                <wp:effectExtent l="0" t="190500" r="15240" b="10795"/>
                <wp:wrapNone/>
                <wp:docPr id="379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1155"/>
                        </a:xfrm>
                        <a:prstGeom prst="wedgeRoundRectCallout">
                          <a:avLst>
                            <a:gd name="adj1" fmla="val -26846"/>
                            <a:gd name="adj2" fmla="val -938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53BDD" w14:textId="11DABBD0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5A56" id="_x0000_s1040" type="#_x0000_t62" style="position:absolute;left:0;text-align:left;margin-left:327.65pt;margin-top:16.6pt;width:28.8pt;height:27.6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" adj="5001,-9474" fillcolor="#ffc" strokecolor="#7f7f7f [1612]" strokeweight="1pt">
                <v:textbox inset="1mm,.3mm,.3mm,.3mm">
                  <w:txbxContent>
                    <w:p w14:paraId="6CA53BDD" w14:textId="11DABBD0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D1CCD1" wp14:editId="5D5D7F22">
                <wp:simplePos x="0" y="0"/>
                <wp:positionH relativeFrom="column">
                  <wp:posOffset>1943100</wp:posOffset>
                </wp:positionH>
                <wp:positionV relativeFrom="paragraph">
                  <wp:posOffset>212725</wp:posOffset>
                </wp:positionV>
                <wp:extent cx="452755" cy="351155"/>
                <wp:effectExtent l="0" t="171450" r="23495" b="10795"/>
                <wp:wrapNone/>
                <wp:docPr id="380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51155"/>
                        </a:xfrm>
                        <a:prstGeom prst="wedgeRoundRectCallout">
                          <a:avLst>
                            <a:gd name="adj1" fmla="val -26846"/>
                            <a:gd name="adj2" fmla="val -938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FBE22" w14:textId="13A8DA64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1CCD1" id="_x0000_s1041" type="#_x0000_t62" style="position:absolute;left:0;text-align:left;margin-left:153pt;margin-top:16.75pt;width:35.65pt;height:27.6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" adj="5001,-9474" fillcolor="#ffc" strokecolor="#7f7f7f [1612]" strokeweight="1pt">
                <v:textbox inset="1mm,.3mm,.3mm,.3mm">
                  <w:txbxContent>
                    <w:p w14:paraId="19FFBE22" w14:textId="13A8DA64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-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777087" wp14:editId="66E334CF">
                <wp:simplePos x="0" y="0"/>
                <wp:positionH relativeFrom="column">
                  <wp:posOffset>1342390</wp:posOffset>
                </wp:positionH>
                <wp:positionV relativeFrom="paragraph">
                  <wp:posOffset>212725</wp:posOffset>
                </wp:positionV>
                <wp:extent cx="452755" cy="351155"/>
                <wp:effectExtent l="0" t="171450" r="23495" b="10795"/>
                <wp:wrapNone/>
                <wp:docPr id="381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51155"/>
                        </a:xfrm>
                        <a:prstGeom prst="wedgeRoundRectCallout">
                          <a:avLst>
                            <a:gd name="adj1" fmla="val -26846"/>
                            <a:gd name="adj2" fmla="val -938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04E10" w14:textId="21D29B19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-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77087" id="_x0000_s1042" type="#_x0000_t62" style="position:absolute;left:0;text-align:left;margin-left:105.7pt;margin-top:16.75pt;width:35.65pt;height:27.6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" adj="5001,-9474" fillcolor="#ffc" strokecolor="#7f7f7f [1612]" strokeweight="1pt">
                <v:textbox inset="1mm,.3mm,.3mm,.3mm">
                  <w:txbxContent>
                    <w:p w14:paraId="1EA04E10" w14:textId="21D29B19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-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839CC4C" wp14:editId="356DD3E6">
                <wp:simplePos x="0" y="0"/>
                <wp:positionH relativeFrom="column">
                  <wp:posOffset>742315</wp:posOffset>
                </wp:positionH>
                <wp:positionV relativeFrom="paragraph">
                  <wp:posOffset>212394</wp:posOffset>
                </wp:positionV>
                <wp:extent cx="452755" cy="351155"/>
                <wp:effectExtent l="0" t="171450" r="23495" b="10795"/>
                <wp:wrapNone/>
                <wp:docPr id="382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51155"/>
                        </a:xfrm>
                        <a:prstGeom prst="wedgeRoundRectCallout">
                          <a:avLst>
                            <a:gd name="adj1" fmla="val -26846"/>
                            <a:gd name="adj2" fmla="val -938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09396" w14:textId="282C2F0A" w:rsidR="0054095D" w:rsidRPr="00A1165A" w:rsidRDefault="0054095D" w:rsidP="00AA5A6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-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9CC4C" id="_x0000_s1043" type="#_x0000_t62" style="position:absolute;left:0;text-align:left;margin-left:58.45pt;margin-top:16.7pt;width:35.65pt;height:27.6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" adj="5001,-9474" fillcolor="#ffc" strokecolor="#7f7f7f [1612]" strokeweight="1pt">
                <v:textbox inset="1mm,.3mm,.3mm,.3mm">
                  <w:txbxContent>
                    <w:p w14:paraId="19209396" w14:textId="282C2F0A" w:rsidR="0054095D" w:rsidRPr="00A1165A" w:rsidRDefault="0054095D" w:rsidP="00AA5A6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-3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</w:p>
    <w:p w14:paraId="5334DAC5" w14:textId="0F7A9ACA" w:rsidR="00AA5A6C" w:rsidRDefault="00AA5A6C" w:rsidP="00AA5A6C"/>
    <w:p w14:paraId="2DB9A663" w14:textId="2BF979D7" w:rsidR="00AA5A6C" w:rsidRDefault="00AA5A6C" w:rsidP="00AA5A6C"/>
    <w:p w14:paraId="4630F03E" w14:textId="77777777" w:rsidR="00AA5A6C" w:rsidRDefault="00AA5A6C" w:rsidP="00AA5A6C"/>
    <w:p w14:paraId="5E7D50EA" w14:textId="77777777" w:rsidR="00AA5A6C" w:rsidRDefault="00AA5A6C" w:rsidP="00AA5A6C"/>
    <w:p w14:paraId="08960B69" w14:textId="0E6ABD11" w:rsidR="00AA5A6C" w:rsidRPr="00430413" w:rsidRDefault="000951CC" w:rsidP="00430413">
      <w:pPr>
        <w:pStyle w:val="af2"/>
      </w:pPr>
      <w:r>
        <w:rPr>
          <w:rFonts w:hint="eastAsia"/>
        </w:rPr>
        <w:t>トイオがいるマスの</w:t>
      </w:r>
      <w:r w:rsidR="00AB2A8D">
        <w:rPr>
          <w:rFonts w:hint="eastAsia"/>
        </w:rPr>
        <w:t>「</w:t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ぎょうれつ</w:t>
            </w:r>
          </w:rt>
          <w:rubyBase>
            <w:r w:rsidR="00435DAC">
              <w:t>行列</w:t>
            </w:r>
          </w:rubyBase>
        </w:ruby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ばんごう</w:t>
            </w:r>
          </w:rt>
          <w:rubyBase>
            <w:r w:rsidR="00435DAC">
              <w:t>番号</w:t>
            </w:r>
          </w:rubyBase>
        </w:ruby>
      </w:r>
      <w:r w:rsidR="00AB2A8D">
        <w:rPr>
          <w:rFonts w:hint="eastAsia"/>
        </w:rPr>
        <w:t>」</w:t>
      </w:r>
      <w:r w:rsidR="00430413" w:rsidRPr="00430413">
        <w:rPr>
          <w:rFonts w:hint="eastAsia"/>
        </w:rPr>
        <w:t>を</w:t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しら</w:t>
            </w:r>
          </w:rt>
          <w:rubyBase>
            <w:r w:rsidR="00435DAC">
              <w:t>調</w:t>
            </w:r>
          </w:rubyBase>
        </w:ruby>
      </w:r>
      <w:r w:rsidR="00430413" w:rsidRPr="00430413">
        <w:rPr>
          <w:rFonts w:hint="eastAsia"/>
        </w:rPr>
        <w:t>べる</w:t>
      </w:r>
    </w:p>
    <w:p w14:paraId="206DC492" w14:textId="740A86B5" w:rsidR="00430413" w:rsidRDefault="00AB2A8D" w:rsidP="00AA5A6C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52DEB8D3" wp14:editId="5166EB35">
                <wp:simplePos x="0" y="0"/>
                <wp:positionH relativeFrom="column">
                  <wp:posOffset>161925</wp:posOffset>
                </wp:positionH>
                <wp:positionV relativeFrom="paragraph">
                  <wp:posOffset>205105</wp:posOffset>
                </wp:positionV>
                <wp:extent cx="5343525" cy="3200400"/>
                <wp:effectExtent l="19050" t="1905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3200400"/>
                          <a:chOff x="0" y="0"/>
                          <a:chExt cx="5343525" cy="3200400"/>
                        </a:xfrm>
                      </wpg:grpSpPr>
                      <pic:pic xmlns:pic="http://schemas.openxmlformats.org/drawingml/2006/picture">
                        <pic:nvPicPr>
                          <pic:cNvPr id="217" name="図 2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30099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52" name="四角形: 角を丸くする 252"/>
                        <wps:cNvSpPr/>
                        <wps:spPr>
                          <a:xfrm flipV="1">
                            <a:off x="0" y="2800350"/>
                            <a:ext cx="438150" cy="4000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吹き出し: 角を丸めた四角形 254"/>
                        <wps:cNvSpPr/>
                        <wps:spPr>
                          <a:xfrm>
                            <a:off x="1609725" y="342900"/>
                            <a:ext cx="1857375" cy="419100"/>
                          </a:xfrm>
                          <a:prstGeom prst="wedgeRoundRectCallout">
                            <a:avLst>
                              <a:gd name="adj1" fmla="val -36687"/>
                              <a:gd name="adj2" fmla="val 8383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FCA30" w14:textId="732FFD76" w:rsidR="0054095D" w:rsidRDefault="00AB2A8D" w:rsidP="00AB2A8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B2A8D" w:rsidRPr="00504753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へんすう</w:t>
                                    </w:r>
                                  </w:rt>
                                  <w:rubyBase>
                                    <w:r w:rsidR="00AB2A8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変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行」「列」を</w:t>
                              </w:r>
                              <w:r w:rsidR="003A282A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作る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四角形: 角を丸くする 253"/>
                        <wps:cNvSpPr/>
                        <wps:spPr>
                          <a:xfrm flipV="1">
                            <a:off x="438150" y="266700"/>
                            <a:ext cx="1000125" cy="11715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図 2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904875"/>
                            <a:ext cx="2171700" cy="1962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82" name="四角形: 角を丸くする 252"/>
                        <wps:cNvSpPr/>
                        <wps:spPr>
                          <a:xfrm flipV="1">
                            <a:off x="3324224" y="1504950"/>
                            <a:ext cx="657225" cy="4000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EB8D3" id="グループ化 26" o:spid="_x0000_s1044" style="position:absolute;left:0;text-align:left;margin-left:12.75pt;margin-top:16.15pt;width:420.75pt;height:252pt;z-index:251755008;mso-width-relative:margin" coordsize="5343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7" o:spid="_x0000_s1045" type="#_x0000_t75" style="position:absolute;left:285;width:3009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" stroked="t" strokecolor="#7f7f7f [1612]">
                  <v:imagedata r:id="rId14" o:title=""/>
                  <v:path arrowok="t"/>
                </v:shape>
                <v:roundrect id="四角形: 角を丸くする 252" o:spid="_x0000_s1046" style="position:absolute;top:28003;width:4381;height:400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" filled="f" strokecolor="red" strokeweight="2.25pt">
                  <v:stroke joinstyle="miter"/>
                </v:roundrect>
                <v:shape id="吹き出し: 角を丸めた四角形 254" o:spid="_x0000_s1047" type="#_x0000_t62" style="position:absolute;left:16097;top:3429;width:1857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" adj="2876,28907" fillcolor="white [3212]" strokecolor="#7f7f7f [1612]" strokeweight="1pt">
                  <v:textbox inset="2mm,.3mm,1mm,.3mm">
                    <w:txbxContent>
                      <w:p w14:paraId="2D1FCA30" w14:textId="732FFD76" w:rsidR="0054095D" w:rsidRDefault="00AB2A8D" w:rsidP="00AB2A8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B2A8D" w:rsidRPr="00504753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へんすう</w:t>
                              </w:r>
                            </w:rt>
                            <w:rubyBase>
                              <w:r w:rsidR="00AB2A8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変数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行」「列」を</w:t>
                        </w:r>
                        <w:r w:rsidR="003A282A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作る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roundrect id="四角形: 角を丸くする 253" o:spid="_x0000_s1048" style="position:absolute;left:4381;top:2667;width:10001;height:1171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" filled="f" strokecolor="red" strokeweight="2.25pt">
                  <v:stroke joinstyle="miter"/>
                </v:roundrect>
                <v:shape id="図 215" o:spid="_x0000_s1049" type="#_x0000_t75" style="position:absolute;left:31718;top:9048;width:21717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" stroked="t" strokecolor="#7f7f7f [1612]">
                  <v:imagedata r:id="rId15" o:title=""/>
                  <v:path arrowok="t"/>
                </v:shape>
                <v:roundrect id="四角形: 角を丸くする 252" o:spid="_x0000_s1050" style="position:absolute;left:33242;top:15049;width:6572;height:400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662AC6A" w14:textId="3C57E601" w:rsidR="00430413" w:rsidRDefault="00430413" w:rsidP="00AA5A6C"/>
    <w:p w14:paraId="3B09A76F" w14:textId="57F761FA" w:rsidR="00430413" w:rsidRDefault="00430413" w:rsidP="00AA5A6C"/>
    <w:p w14:paraId="66A363DD" w14:textId="20D70282" w:rsidR="00430413" w:rsidRDefault="00430413" w:rsidP="00AA5A6C"/>
    <w:p w14:paraId="6213E35D" w14:textId="278AECAB" w:rsidR="00430413" w:rsidRDefault="00430413" w:rsidP="00AA5A6C"/>
    <w:p w14:paraId="7C543B80" w14:textId="2396FBAB" w:rsidR="00430413" w:rsidRDefault="00430413" w:rsidP="00AA5A6C"/>
    <w:p w14:paraId="0C38F85A" w14:textId="009C51B1" w:rsidR="00430413" w:rsidRDefault="00430413" w:rsidP="00AA5A6C"/>
    <w:p w14:paraId="07F6A13C" w14:textId="1B943B8A" w:rsidR="00430413" w:rsidRDefault="00430413" w:rsidP="00AA5A6C"/>
    <w:p w14:paraId="20BCD9B7" w14:textId="2D674F76" w:rsidR="00430413" w:rsidRDefault="00430413" w:rsidP="00AA5A6C"/>
    <w:p w14:paraId="76E6C512" w14:textId="0E233F49" w:rsidR="00430413" w:rsidRDefault="00430413" w:rsidP="00AA5A6C"/>
    <w:p w14:paraId="793F996D" w14:textId="17EDD67F" w:rsidR="00430413" w:rsidRDefault="00430413" w:rsidP="00AA5A6C"/>
    <w:p w14:paraId="1A4A8F32" w14:textId="39642876" w:rsidR="00430413" w:rsidRDefault="00430413" w:rsidP="00AA5A6C"/>
    <w:p w14:paraId="527112A7" w14:textId="56E57E10" w:rsidR="00430413" w:rsidRDefault="00430413" w:rsidP="00AA5A6C"/>
    <w:p w14:paraId="3D220D25" w14:textId="15823FCB" w:rsidR="00430413" w:rsidRDefault="00430413" w:rsidP="00AA5A6C"/>
    <w:p w14:paraId="5B4D7CB2" w14:textId="25DD3D1A" w:rsidR="00AB2A8D" w:rsidRDefault="00AB2A8D" w:rsidP="00AA5A6C"/>
    <w:p w14:paraId="01D1A511" w14:textId="57F043E2" w:rsidR="00430413" w:rsidRDefault="00430413" w:rsidP="00AA5A6C"/>
    <w:p w14:paraId="3FCCD891" w14:textId="0F1CEB52" w:rsidR="00430413" w:rsidRDefault="00430413" w:rsidP="00AA5A6C"/>
    <w:p w14:paraId="00A327E0" w14:textId="7DDE12AA" w:rsidR="00430413" w:rsidRDefault="004B0EC0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630008" wp14:editId="745A231F">
                <wp:simplePos x="0" y="0"/>
                <wp:positionH relativeFrom="column">
                  <wp:posOffset>1390650</wp:posOffset>
                </wp:positionH>
                <wp:positionV relativeFrom="paragraph">
                  <wp:posOffset>139065</wp:posOffset>
                </wp:positionV>
                <wp:extent cx="2590800" cy="672465"/>
                <wp:effectExtent l="0" t="0" r="19050" b="16573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72465"/>
                        </a:xfrm>
                        <a:prstGeom prst="wedgeRoundRectCallout">
                          <a:avLst>
                            <a:gd name="adj1" fmla="val -35975"/>
                            <a:gd name="adj2" fmla="val 70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96247" w14:textId="662E2795" w:rsidR="0054095D" w:rsidRDefault="0054095D" w:rsidP="007676E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がいるマスの</w:t>
                            </w:r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</w:t>
                            </w:r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列</w:t>
                            </w:r>
                            <w:r w:rsidR="0071146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番号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</w:p>
                          <w:p w14:paraId="47F97579" w14:textId="42FF787A" w:rsidR="0054095D" w:rsidRPr="00512CAA" w:rsidRDefault="0054095D" w:rsidP="007676E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095D" w:rsidRPr="008F101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行</w:t>
                            </w:r>
                            <w:r w:rsidR="00AB2A8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「</w:t>
                            </w:r>
                            <w:r w:rsidR="00AB2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列</w:t>
                            </w:r>
                            <w:r w:rsidR="00AB2A8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 w:rsidR="004B0EC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0008" id="吹き出し: 角を丸めた四角形 3" o:spid="_x0000_s1051" type="#_x0000_t62" style="position:absolute;left:0;text-align:left;margin-left:109.5pt;margin-top:10.95pt;width:204pt;height:52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" adj="3029,26131" fillcolor="white [3212]" strokecolor="#7f7f7f [1612]" strokeweight="1pt">
                <v:textbox inset="2mm,.3mm,1mm,.3mm">
                  <w:txbxContent>
                    <w:p w14:paraId="35E96247" w14:textId="662E2795" w:rsidR="0054095D" w:rsidRDefault="0054095D" w:rsidP="007676E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がいるマスの</w:t>
                      </w:r>
                      <w:r w:rsidR="00AB2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行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</w:t>
                      </w:r>
                      <w:r w:rsidR="00AB2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列</w:t>
                      </w:r>
                      <w:r w:rsidR="0071146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番号が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</w:p>
                    <w:p w14:paraId="47F97579" w14:textId="42FF787A" w:rsidR="0054095D" w:rsidRPr="00512CAA" w:rsidRDefault="0054095D" w:rsidP="007676E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095D" w:rsidRPr="008F101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 w:rsidR="00AB2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行</w:t>
                      </w:r>
                      <w:r w:rsidR="00AB2A8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「</w:t>
                      </w:r>
                      <w:r w:rsidR="00AB2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列</w:t>
                      </w:r>
                      <w:r w:rsidR="00AB2A8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 w:rsidR="004B0EC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入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3C90C80C" wp14:editId="4102586B">
            <wp:simplePos x="0" y="0"/>
            <wp:positionH relativeFrom="column">
              <wp:posOffset>7620</wp:posOffset>
            </wp:positionH>
            <wp:positionV relativeFrom="paragraph">
              <wp:posOffset>142240</wp:posOffset>
            </wp:positionV>
            <wp:extent cx="3190875" cy="2085975"/>
            <wp:effectExtent l="0" t="0" r="9525" b="9525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0A23B" w14:textId="3A3E6DF2" w:rsidR="00430413" w:rsidRDefault="00430413" w:rsidP="00AA5A6C"/>
    <w:p w14:paraId="7F406BEB" w14:textId="2FD2F4F8" w:rsidR="00AA5A6C" w:rsidRDefault="00AA5A6C" w:rsidP="00AA5A6C"/>
    <w:p w14:paraId="65792016" w14:textId="464CF521" w:rsidR="00AA5A6C" w:rsidRDefault="00AA5A6C" w:rsidP="00AA5A6C"/>
    <w:p w14:paraId="72D0E6CC" w14:textId="77777777" w:rsidR="00AA5A6C" w:rsidRDefault="00AA5A6C" w:rsidP="00AA5A6C"/>
    <w:p w14:paraId="53331526" w14:textId="5D564589" w:rsidR="00AA5A6C" w:rsidRDefault="00AA5A6C" w:rsidP="00AA5A6C"/>
    <w:p w14:paraId="69BF2227" w14:textId="33002027" w:rsidR="00AA5A6C" w:rsidRDefault="00AA5A6C" w:rsidP="00AA5A6C"/>
    <w:p w14:paraId="648E19B8" w14:textId="77777777" w:rsidR="00AA5A6C" w:rsidRDefault="00AA5A6C" w:rsidP="00AA5A6C"/>
    <w:p w14:paraId="3A7D82BC" w14:textId="77777777" w:rsidR="00AA5A6C" w:rsidRDefault="00AA5A6C" w:rsidP="00AA5A6C"/>
    <w:p w14:paraId="7C0D266F" w14:textId="371DC992" w:rsidR="00AA5A6C" w:rsidRDefault="009B2BB0" w:rsidP="00AA5A6C">
      <w:r>
        <w:rPr>
          <w:noProof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0CCAC14E" wp14:editId="1206D9F7">
                <wp:simplePos x="0" y="0"/>
                <wp:positionH relativeFrom="column">
                  <wp:posOffset>190500</wp:posOffset>
                </wp:positionH>
                <wp:positionV relativeFrom="paragraph">
                  <wp:posOffset>167005</wp:posOffset>
                </wp:positionV>
                <wp:extent cx="2438400" cy="2466975"/>
                <wp:effectExtent l="0" t="0" r="0" b="952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466975"/>
                          <a:chOff x="0" y="0"/>
                          <a:chExt cx="2438400" cy="2466975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G:\マイドライブ\ナレッジ教材\★ナレッジレッスン（公開）\2022年3月トイオ\マット画像\TMD01SS-A-toioPlaymatForDev_1stPlane_PositionID簡易マット_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762000"/>
                            <a:ext cx="24098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2" name="正方形/長方形 362"/>
                        <wps:cNvSpPr/>
                        <wps:spPr>
                          <a:xfrm>
                            <a:off x="0" y="762000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C74C4" w14:textId="49447483" w:rsidR="004B0EC0" w:rsidRPr="004B0EC0" w:rsidRDefault="004B0EC0" w:rsidP="004B0EC0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吹き出し: 角を丸めた四角形 259"/>
                        <wps:cNvSpPr/>
                        <wps:spPr>
                          <a:xfrm>
                            <a:off x="514350" y="0"/>
                            <a:ext cx="1381125" cy="762000"/>
                          </a:xfrm>
                          <a:prstGeom prst="wedgeRoundRectCallout">
                            <a:avLst>
                              <a:gd name="adj1" fmla="val -46271"/>
                              <a:gd name="adj2" fmla="val 7224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5B694" w14:textId="288EA97F" w:rsidR="004B0EC0" w:rsidRDefault="004B0EC0" w:rsidP="004B0EC0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トイオのいるマス</w:t>
                              </w:r>
                            </w:p>
                            <w:p w14:paraId="3269A0DA" w14:textId="67BC29D5" w:rsidR="004B0EC0" w:rsidRDefault="004B0EC0" w:rsidP="004B0EC0">
                              <w:pPr>
                                <w:spacing w:line="34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・行：２</w:t>
                              </w:r>
                            </w:p>
                            <w:p w14:paraId="5879568B" w14:textId="389DB801" w:rsidR="004B0EC0" w:rsidRPr="00512CAA" w:rsidRDefault="004B0EC0" w:rsidP="004B0EC0">
                              <w:pPr>
                                <w:spacing w:line="34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・列：－3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AC14E" id="グループ化 44" o:spid="_x0000_s1052" style="position:absolute;left:0;text-align:left;margin-left:15pt;margin-top:13.15pt;width:192pt;height:194.25pt;z-index:251832832" coordsize="24384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">
                <v:shape id="図 27" o:spid="_x0000_s1053" type="#_x0000_t75" style="position:absolute;left:285;top:7620;width:24099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">
                  <v:imagedata r:id="rId18" o:title="TMD01SS-A-toioPlaymatForDev_1stPlane_PositionID簡易マット_image"/>
                </v:shape>
                <v:rect id="正方形/長方形 362" o:spid="_x0000_s1054" style="position:absolute;top:7620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" fillcolor="#f2f2f2 [3052]" strokecolor="gray [1629]" strokeweight="1.5pt">
                  <v:textbox inset="0,0,0,0">
                    <w:txbxContent>
                      <w:p w14:paraId="637C74C4" w14:textId="49447483" w:rsidR="004B0EC0" w:rsidRPr="004B0EC0" w:rsidRDefault="004B0EC0" w:rsidP="004B0EC0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shape id="_x0000_s1055" type="#_x0000_t62" style="position:absolute;left:5143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" adj="805,26405" fillcolor="white [3212]" strokecolor="#7f7f7f [1612]" strokeweight="1pt">
                  <v:textbox inset="2mm,.3mm,1mm,.3mm">
                    <w:txbxContent>
                      <w:p w14:paraId="33E5B694" w14:textId="288EA97F" w:rsidR="004B0EC0" w:rsidRDefault="004B0EC0" w:rsidP="004B0EC0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トイオのいるマス</w:t>
                        </w:r>
                      </w:p>
                      <w:p w14:paraId="3269A0DA" w14:textId="67BC29D5" w:rsidR="004B0EC0" w:rsidRDefault="004B0EC0" w:rsidP="004B0EC0">
                        <w:pPr>
                          <w:spacing w:line="34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・行：２</w:t>
                        </w:r>
                      </w:p>
                      <w:p w14:paraId="5879568B" w14:textId="389DB801" w:rsidR="004B0EC0" w:rsidRPr="00512CAA" w:rsidRDefault="004B0EC0" w:rsidP="004B0EC0">
                        <w:pPr>
                          <w:spacing w:line="34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・列：－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943308" w14:textId="301DAE4F" w:rsidR="005B6254" w:rsidRDefault="005B6254" w:rsidP="00AA5A6C"/>
    <w:p w14:paraId="7FA02F26" w14:textId="61A3A079" w:rsidR="000951CC" w:rsidRDefault="00D46E37" w:rsidP="00AA5A6C">
      <w:r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507D151B" wp14:editId="2BE48B15">
                <wp:simplePos x="0" y="0"/>
                <wp:positionH relativeFrom="column">
                  <wp:posOffset>3019425</wp:posOffset>
                </wp:positionH>
                <wp:positionV relativeFrom="paragraph">
                  <wp:posOffset>-4445</wp:posOffset>
                </wp:positionV>
                <wp:extent cx="2800350" cy="2181225"/>
                <wp:effectExtent l="19050" t="19050" r="1905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181225"/>
                          <a:chOff x="0" y="0"/>
                          <a:chExt cx="2800350" cy="2181225"/>
                        </a:xfrm>
                      </wpg:grpSpPr>
                      <pic:pic xmlns:pic="http://schemas.openxmlformats.org/drawingml/2006/picture">
                        <pic:nvPicPr>
                          <pic:cNvPr id="257" name="図 2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2181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885825" cy="62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CBE5E" id="グループ化 31" o:spid="_x0000_s1026" style="position:absolute;left:0;text-align:left;margin-left:237.75pt;margin-top:-.35pt;width:220.5pt;height:171.75pt;z-index:251836928" coordsize="28003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">
                <v:shape id="図 257" o:spid="_x0000_s1027" type="#_x0000_t75" style="position:absolute;width:28003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" stroked="t" strokecolor="#7f7f7f">
                  <v:stroke joinstyle="round"/>
                  <v:imagedata r:id="rId21" o:title=""/>
                  <v:path arrowok="t"/>
                </v:shape>
                <v:shape id="図 30" o:spid="_x0000_s1028" type="#_x0000_t75" style="position:absolute;top:381;width:885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">
                  <v:imagedata r:id="rId22" o:title=""/>
                </v:shape>
              </v:group>
            </w:pict>
          </mc:Fallback>
        </mc:AlternateContent>
      </w:r>
    </w:p>
    <w:p w14:paraId="54159CDC" w14:textId="4C4A67F6" w:rsidR="005B6254" w:rsidRDefault="005B6254" w:rsidP="00AA5A6C"/>
    <w:p w14:paraId="0B0B3624" w14:textId="5ED7D91C" w:rsidR="004B0EC0" w:rsidRDefault="00D46E37" w:rsidP="00AA5A6C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871A5E7" wp14:editId="79B880DD">
                <wp:simplePos x="0" y="0"/>
                <wp:positionH relativeFrom="column">
                  <wp:posOffset>1762125</wp:posOffset>
                </wp:positionH>
                <wp:positionV relativeFrom="paragraph">
                  <wp:posOffset>24130</wp:posOffset>
                </wp:positionV>
                <wp:extent cx="1238250" cy="361950"/>
                <wp:effectExtent l="0" t="19050" r="152400" b="19050"/>
                <wp:wrapNone/>
                <wp:docPr id="32" name="吹き出し: 角を丸めた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wedgeRoundRectCallout">
                          <a:avLst>
                            <a:gd name="adj1" fmla="val 57867"/>
                            <a:gd name="adj2" fmla="val -402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0F79" w14:textId="2C59F49C" w:rsidR="00D46E37" w:rsidRPr="00512CAA" w:rsidRDefault="00D46E37" w:rsidP="00E826D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でわかる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A5E7" id="吹き出し: 角を丸めた四角形 259" o:spid="_x0000_s1056" type="#_x0000_t62" style="position:absolute;left:0;text-align:left;margin-left:138.75pt;margin-top:1.9pt;width:97.5pt;height:28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" adj="23299,2105" fillcolor="white [3212]" strokecolor="#7f7f7f [1612]" strokeweight="1pt">
                <v:textbox inset="1mm,.3mm,1mm,.3mm">
                  <w:txbxContent>
                    <w:p w14:paraId="39F30F79" w14:textId="2C59F49C" w:rsidR="00D46E37" w:rsidRPr="00512CAA" w:rsidRDefault="00D46E37" w:rsidP="00E826D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でわかる！</w:t>
                      </w:r>
                    </w:p>
                  </w:txbxContent>
                </v:textbox>
              </v:shape>
            </w:pict>
          </mc:Fallback>
        </mc:AlternateContent>
      </w:r>
    </w:p>
    <w:p w14:paraId="4828C743" w14:textId="77777777" w:rsidR="004B0EC0" w:rsidRDefault="004B0EC0" w:rsidP="00AA5A6C"/>
    <w:p w14:paraId="5F713A6B" w14:textId="77777777" w:rsidR="004B0EC0" w:rsidRDefault="004B0EC0" w:rsidP="00AA5A6C"/>
    <w:p w14:paraId="15DAF5FD" w14:textId="77777777" w:rsidR="004B0EC0" w:rsidRDefault="004B0EC0" w:rsidP="00AA5A6C"/>
    <w:p w14:paraId="0C1B9998" w14:textId="77777777" w:rsidR="004B0EC0" w:rsidRDefault="004B0EC0" w:rsidP="00AA5A6C"/>
    <w:p w14:paraId="19E015EB" w14:textId="77777777" w:rsidR="004B0EC0" w:rsidRDefault="004B0EC0" w:rsidP="00AA5A6C"/>
    <w:p w14:paraId="44B5869A" w14:textId="77777777" w:rsidR="004B0EC0" w:rsidRDefault="004B0EC0" w:rsidP="00AA5A6C"/>
    <w:p w14:paraId="02F99E90" w14:textId="77777777" w:rsidR="004B0EC0" w:rsidRDefault="004B0EC0" w:rsidP="00AA5A6C"/>
    <w:p w14:paraId="3D449AE8" w14:textId="77777777" w:rsidR="004B0EC0" w:rsidRDefault="004B0EC0" w:rsidP="00AA5A6C"/>
    <w:p w14:paraId="22FBD079" w14:textId="103B76CF" w:rsidR="00D46E37" w:rsidRDefault="00D46E37" w:rsidP="00D46E37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</w:t>
      </w:r>
      <w:r w:rsidR="00D03639">
        <w:rPr>
          <w:rFonts w:hint="eastAsia"/>
        </w:rPr>
        <w:t>３</w:t>
      </w:r>
      <w:r w:rsidRPr="00C3529E">
        <w:rPr>
          <w:rFonts w:hint="eastAsia"/>
        </w:rPr>
        <w:t>）</w:t>
      </w:r>
      <w:r>
        <w:rPr>
          <w:rFonts w:hint="eastAsia"/>
        </w:rPr>
        <w:t>スタート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46E37" w:rsidRPr="00D17610">
              <w:rPr>
                <w:sz w:val="18"/>
              </w:rPr>
              <w:t>いち</w:t>
            </w:r>
          </w:rt>
          <w:rubyBase>
            <w:r w:rsidR="00D46E37">
              <w:t>位置</w:t>
            </w:r>
          </w:rubyBase>
        </w:ruby>
      </w:r>
      <w:r>
        <w:rPr>
          <w:rFonts w:hint="eastAsia"/>
        </w:rPr>
        <w:t>にスタンバイする（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46E37" w:rsidRPr="00496168">
              <w:rPr>
                <w:sz w:val="18"/>
              </w:rPr>
              <w:t>かくど</w:t>
            </w:r>
          </w:rt>
          <w:rubyBase>
            <w:r w:rsidR="00D46E37">
              <w:t>角度</w:t>
            </w:r>
          </w:rubyBase>
        </w:ruby>
      </w:r>
      <w:r>
        <w:rPr>
          <w:rFonts w:hint="eastAsia"/>
        </w:rPr>
        <w:t>）</w:t>
      </w:r>
    </w:p>
    <w:p w14:paraId="06B77831" w14:textId="5D7A768E" w:rsidR="00D46E37" w:rsidRDefault="009B2BB0" w:rsidP="005B6254">
      <w:pPr>
        <w:pStyle w:val="af2"/>
      </w:pPr>
      <w:r>
        <w:rPr>
          <w:noProof/>
        </w:rPr>
        <w:drawing>
          <wp:anchor distT="0" distB="0" distL="114300" distR="114300" simplePos="0" relativeHeight="251509244" behindDoc="0" locked="0" layoutInCell="1" allowOverlap="1" wp14:anchorId="6F206856" wp14:editId="36348F21">
            <wp:simplePos x="0" y="0"/>
            <wp:positionH relativeFrom="column">
              <wp:posOffset>2935347</wp:posOffset>
            </wp:positionH>
            <wp:positionV relativeFrom="paragraph">
              <wp:posOffset>371475</wp:posOffset>
            </wp:positionV>
            <wp:extent cx="3343275" cy="2628900"/>
            <wp:effectExtent l="0" t="0" r="952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E37">
        <w:rPr>
          <w:rFonts w:hint="eastAsia"/>
        </w:rPr>
        <w:t>「S</w:t>
      </w:r>
      <w:r w:rsidR="00D46E37">
        <w:t>」</w:t>
      </w:r>
      <w:r w:rsidR="00D46E37">
        <w:rPr>
          <w:rFonts w:hint="eastAsia"/>
        </w:rPr>
        <w:t xml:space="preserve">キーをおすと、トイオは </w:t>
      </w:r>
      <w:r w:rsidR="00D46E37" w:rsidRPr="00D46E37">
        <w:rPr>
          <w:rFonts w:hint="eastAsia"/>
          <w:color w:val="FF0000"/>
          <w:sz w:val="36"/>
        </w:rPr>
        <w:t>●</w:t>
      </w:r>
      <w:r w:rsidR="00D46E37">
        <w:rPr>
          <w:rFonts w:hint="eastAsia"/>
          <w:color w:val="FF0000"/>
          <w:sz w:val="36"/>
        </w:rPr>
        <w:t xml:space="preserve"> </w:t>
      </w:r>
      <w:r w:rsidR="00D46E37">
        <w:rPr>
          <w:rFonts w:hint="eastAsia"/>
        </w:rPr>
        <w:t>に進み、中心を向く</w:t>
      </w:r>
    </w:p>
    <w:p w14:paraId="2EAEF50F" w14:textId="3E230293" w:rsidR="00D46E37" w:rsidRDefault="009B2BB0" w:rsidP="005B6254">
      <w:pPr>
        <w:pStyle w:val="af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C8A907E" wp14:editId="1963ADBF">
                <wp:simplePos x="0" y="0"/>
                <wp:positionH relativeFrom="column">
                  <wp:posOffset>-76200</wp:posOffset>
                </wp:positionH>
                <wp:positionV relativeFrom="paragraph">
                  <wp:posOffset>50165</wp:posOffset>
                </wp:positionV>
                <wp:extent cx="2803525" cy="196659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3525" cy="1966595"/>
                          <a:chOff x="0" y="0"/>
                          <a:chExt cx="2803525" cy="1966595"/>
                        </a:xfrm>
                      </wpg:grpSpPr>
                      <wpg:grpSp>
                        <wpg:cNvPr id="335" name="グループ化 335"/>
                        <wpg:cNvGrpSpPr/>
                        <wpg:grpSpPr>
                          <a:xfrm>
                            <a:off x="0" y="0"/>
                            <a:ext cx="2803525" cy="1966595"/>
                            <a:chOff x="0" y="0"/>
                            <a:chExt cx="3801745" cy="2695575"/>
                          </a:xfrm>
                        </wpg:grpSpPr>
                        <pic:pic xmlns:pic="http://schemas.openxmlformats.org/drawingml/2006/picture">
                          <pic:nvPicPr>
                            <pic:cNvPr id="280" name="図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01745" cy="2695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9" name="円/楕円 222"/>
                          <wps:cNvSpPr/>
                          <wps:spPr>
                            <a:xfrm>
                              <a:off x="3295650" y="152400"/>
                              <a:ext cx="318770" cy="3187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直線矢印コネクタ 281"/>
                          <wps:cNvCnPr/>
                          <wps:spPr>
                            <a:xfrm rot="5400000">
                              <a:off x="2914650" y="476250"/>
                              <a:ext cx="364490" cy="3873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正方形/長方形 33"/>
                        <wps:cNvSpPr/>
                        <wps:spPr>
                          <a:xfrm>
                            <a:off x="419100" y="1304925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DD35D" w14:textId="77777777" w:rsidR="00D46E37" w:rsidRPr="004B0EC0" w:rsidRDefault="00D46E37" w:rsidP="00D46E37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1238250" y="1514475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92AA4" w14:textId="77777777" w:rsidR="00D46E37" w:rsidRPr="004B0EC0" w:rsidRDefault="00D46E37" w:rsidP="00D46E37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2133600" y="1581150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3FBB5" w14:textId="77777777" w:rsidR="00D46E37" w:rsidRPr="004B0EC0" w:rsidRDefault="00D46E37" w:rsidP="00D46E37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吹き出し: 角を丸めた四角形 417"/>
                        <wps:cNvSpPr/>
                        <wps:spPr>
                          <a:xfrm>
                            <a:off x="104774" y="561975"/>
                            <a:ext cx="1733551" cy="596265"/>
                          </a:xfrm>
                          <a:prstGeom prst="wedgeRoundRectCallout">
                            <a:avLst>
                              <a:gd name="adj1" fmla="val 35362"/>
                              <a:gd name="adj2" fmla="val 7836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657FB" w14:textId="225B2041" w:rsidR="00D46E37" w:rsidRDefault="00D46E37" w:rsidP="00CF0C16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トイオが、どこにいても</w:t>
                              </w:r>
                            </w:p>
                            <w:p w14:paraId="1CF1247F" w14:textId="4A1D680B" w:rsidR="00D46E37" w:rsidRPr="00512CAA" w:rsidRDefault="00D46E37" w:rsidP="00CF0C16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 w:rsidRPr="00D46E37">
                                <w:rPr>
                                  <w:rFonts w:ascii="メイリオ" w:eastAsia="メイリオ" w:hAnsi="メイリオ" w:hint="eastAsia"/>
                                  <w:color w:val="FF0000"/>
                                  <w:sz w:val="28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に行く。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A907E" id="グループ化 43" o:spid="_x0000_s1057" style="position:absolute;left:0;text-align:left;margin-left:-6pt;margin-top:3.95pt;width:220.75pt;height:154.85pt;z-index:251847168" coordsize="28035,1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">
                <v:group id="グループ化 335" o:spid="_x0000_s1058" style="position:absolute;width:28035;height:19665" coordsize="38017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図 280" o:spid="_x0000_s1059" type="#_x0000_t75" style="position:absolute;width:38017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">
                    <v:imagedata r:id="rId25" o:title=""/>
                  </v:shape>
                  <v:oval id="円/楕円 222" o:spid="_x0000_s1060" style="position:absolute;left:32956;top:1524;width:3188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" fillcolor="red" strokecolor="#823b0b [1605]" strokeweight="1pt">
                    <v:stroke joinstyle="miter"/>
                  </v:oval>
                  <v:shape id="直線矢印コネクタ 281" o:spid="_x0000_s1061" type="#_x0000_t32" style="position:absolute;left:29146;top:4762;width:3645;height:387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" strokecolor="red" strokeweight="2.25pt">
                    <v:stroke dashstyle="3 1" endarrow="open" joinstyle="miter"/>
                  </v:shape>
                </v:group>
                <v:rect id="正方形/長方形 33" o:spid="_x0000_s1062" style="position:absolute;left:4191;top:13049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" fillcolor="#f2f2f2 [3052]" strokecolor="gray [1629]" strokeweight="1.5pt">
                  <v:textbox inset="0,0,0,0">
                    <w:txbxContent>
                      <w:p w14:paraId="7A5DD35D" w14:textId="77777777" w:rsidR="00D46E37" w:rsidRPr="004B0EC0" w:rsidRDefault="00D46E37" w:rsidP="00D46E37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rect id="正方形/長方形 34" o:spid="_x0000_s1063" style="position:absolute;left:12382;top:15144;width:3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" fillcolor="#f2f2f2 [3052]" strokecolor="gray [1629]" strokeweight="1.5pt">
                  <v:textbox inset="0,0,0,0">
                    <w:txbxContent>
                      <w:p w14:paraId="4B192AA4" w14:textId="77777777" w:rsidR="00D46E37" w:rsidRPr="004B0EC0" w:rsidRDefault="00D46E37" w:rsidP="00D46E37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rect id="正方形/長方形 35" o:spid="_x0000_s1064" style="position:absolute;left:21336;top:15811;width:371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" fillcolor="#f2f2f2 [3052]" strokecolor="gray [1629]" strokeweight="1.5pt">
                  <v:textbox inset="0,0,0,0">
                    <w:txbxContent>
                      <w:p w14:paraId="0A63FBB5" w14:textId="77777777" w:rsidR="00D46E37" w:rsidRPr="004B0EC0" w:rsidRDefault="00D46E37" w:rsidP="00D46E37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shape id="吹き出し: 角を丸めた四角形 417" o:spid="_x0000_s1065" type="#_x0000_t62" style="position:absolute;left:1047;top:5619;width:17336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" adj="18438,27727" fillcolor="white [3212]" strokecolor="#7f7f7f [1612]" strokeweight="1pt">
                  <v:textbox inset="2mm,.3mm,1mm,.3mm">
                    <w:txbxContent>
                      <w:p w14:paraId="649657FB" w14:textId="225B2041" w:rsidR="00D46E37" w:rsidRDefault="00D46E37" w:rsidP="00CF0C16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トイオが、どこにいても</w:t>
                        </w:r>
                      </w:p>
                      <w:p w14:paraId="1CF1247F" w14:textId="4A1D680B" w:rsidR="00D46E37" w:rsidRPr="00512CAA" w:rsidRDefault="00D46E37" w:rsidP="00CF0C16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 w:rsidRPr="00D46E37">
                          <w:rPr>
                            <w:rFonts w:ascii="メイリオ" w:eastAsia="メイリオ" w:hAnsi="メイリオ" w:hint="eastAsia"/>
                            <w:color w:val="FF0000"/>
                            <w:sz w:val="28"/>
                            <w:szCs w:val="21"/>
                          </w:rPr>
                          <w:t>●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に行く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FC08D5" w14:textId="5496F2E9" w:rsidR="00D46E37" w:rsidRPr="00D46E37" w:rsidRDefault="00D46E37" w:rsidP="005B6254">
      <w:pPr>
        <w:pStyle w:val="af2"/>
      </w:pPr>
    </w:p>
    <w:p w14:paraId="25C1AA76" w14:textId="677DE803" w:rsidR="005B6254" w:rsidRPr="005B6254" w:rsidRDefault="005B6254" w:rsidP="00AA5A6C"/>
    <w:p w14:paraId="4D5ADEEE" w14:textId="21C54519" w:rsidR="00AA5A6C" w:rsidRDefault="00AA5A6C" w:rsidP="00AA5A6C"/>
    <w:p w14:paraId="32273E9B" w14:textId="6B42F26F" w:rsidR="00AA5A6C" w:rsidRDefault="00AA5A6C" w:rsidP="00AA5A6C"/>
    <w:p w14:paraId="799D1A3C" w14:textId="5EF71BAE" w:rsidR="00496168" w:rsidRDefault="00496168" w:rsidP="00496168">
      <w:pPr>
        <w:rPr>
          <w:b/>
          <w:bCs/>
        </w:rPr>
      </w:pPr>
    </w:p>
    <w:p w14:paraId="1B045FE4" w14:textId="234C0FD3" w:rsidR="00496168" w:rsidRDefault="00496168" w:rsidP="00496168"/>
    <w:p w14:paraId="11DF7D7B" w14:textId="4574225F" w:rsidR="00496168" w:rsidRDefault="009B2BB0" w:rsidP="00496168"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5348A5" wp14:editId="200D3A2D">
                <wp:simplePos x="0" y="0"/>
                <wp:positionH relativeFrom="column">
                  <wp:posOffset>19050</wp:posOffset>
                </wp:positionH>
                <wp:positionV relativeFrom="paragraph">
                  <wp:posOffset>154940</wp:posOffset>
                </wp:positionV>
                <wp:extent cx="2790825" cy="857250"/>
                <wp:effectExtent l="0" t="0" r="28575" b="19050"/>
                <wp:wrapNone/>
                <wp:docPr id="275" name="吹き出し: 角を丸めた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57250"/>
                        </a:xfrm>
                        <a:prstGeom prst="wedgeRoundRectCallout">
                          <a:avLst>
                            <a:gd name="adj1" fmla="val -40184"/>
                            <a:gd name="adj2" fmla="val -2602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E378" w14:textId="1F9912FA" w:rsidR="009B2BB0" w:rsidRPr="009B2BB0" w:rsidRDefault="0054095D" w:rsidP="009B2BB0">
                            <w:pPr>
                              <w:spacing w:line="560" w:lineRule="exact"/>
                              <w:ind w:firstLineChars="50" w:firstLine="1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B2BB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095D" w:rsidRPr="009B2BB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6"/>
                                      <w:szCs w:val="3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4095D" w:rsidRPr="009B2BB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9B2BB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095D" w:rsidRPr="009B2BB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4095D" w:rsidRPr="009B2BB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</w:p>
                          <w:p w14:paraId="2257DC7E" w14:textId="38621B78" w:rsidR="0054095D" w:rsidRPr="009B2BB0" w:rsidRDefault="00D46E37" w:rsidP="00741968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BB0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⇒</w:t>
                            </w:r>
                            <w:r w:rsidR="0054095D" w:rsidRPr="009B2BB0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95D" w:rsidRPr="009B2BB0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どこにいても</w:t>
                            </w:r>
                            <w:r w:rsidR="00741968" w:rsidRPr="009B2BB0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741968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1968" w:rsidRPr="00741968">
                                    <w:rPr>
                                      <w:rFonts w:ascii="メイリオ" w:eastAsia="メイリオ" w:hAnsi="メイリオ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くてきち</w:t>
                                  </w:r>
                                </w:rt>
                                <w:rubyBase>
                                  <w:r w:rsidR="00741968">
                                    <w:rPr>
                                      <w:rFonts w:ascii="メイリオ" w:eastAsia="メイリオ" w:hAnsi="メイリオ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的地</w:t>
                                  </w:r>
                                </w:rubyBase>
                              </w:ruby>
                            </w:r>
                            <w:r w:rsidR="0054095D" w:rsidRPr="009B2BB0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へ行く</w:t>
                            </w:r>
                            <w:r w:rsidR="009B2BB0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48A5" id="吹き出し: 角を丸めた四角形 275" o:spid="_x0000_s1066" type="#_x0000_t62" style="position:absolute;left:0;text-align:left;margin-left:1.5pt;margin-top:12.2pt;width:219.75pt;height:6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" adj="2120,5179" fillcolor="#ffc" strokecolor="black [3200]" strokeweight="1pt">
                <v:textbox inset="1mm,.3mm,.3mm,.3mm">
                  <w:txbxContent>
                    <w:p w14:paraId="1ED3E378" w14:textId="1F9912FA" w:rsidR="009B2BB0" w:rsidRPr="009B2BB0" w:rsidRDefault="0054095D" w:rsidP="009B2BB0">
                      <w:pPr>
                        <w:spacing w:line="560" w:lineRule="exact"/>
                        <w:ind w:firstLineChars="50" w:firstLine="16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B2BB0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095D" w:rsidRPr="009B2BB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6"/>
                                <w:szCs w:val="32"/>
                              </w:rPr>
                              <w:t>ぜったい</w:t>
                            </w:r>
                          </w:rt>
                          <w:rubyBase>
                            <w:r w:rsidR="0054095D" w:rsidRPr="009B2BB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絶対</w:t>
                            </w:r>
                          </w:rubyBase>
                        </w:ruby>
                      </w:r>
                      <w:r w:rsidRPr="009B2BB0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095D" w:rsidRPr="009B2BB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54095D" w:rsidRPr="009B2BB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</w:p>
                    <w:p w14:paraId="2257DC7E" w14:textId="38621B78" w:rsidR="0054095D" w:rsidRPr="009B2BB0" w:rsidRDefault="00D46E37" w:rsidP="00741968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B2BB0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⇒</w:t>
                      </w:r>
                      <w:r w:rsidR="0054095D" w:rsidRPr="009B2BB0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4095D" w:rsidRPr="009B2BB0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どこにいても</w:t>
                      </w:r>
                      <w:r w:rsidR="00741968" w:rsidRPr="009B2BB0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741968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1968" w:rsidRPr="00741968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もくてきち</w:t>
                            </w:r>
                          </w:rt>
                          <w:rubyBase>
                            <w:r w:rsidR="00741968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的地</w:t>
                            </w:r>
                          </w:rubyBase>
                        </w:ruby>
                      </w:r>
                      <w:r w:rsidR="0054095D" w:rsidRPr="009B2BB0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へ行く</w:t>
                      </w:r>
                      <w:r w:rsidR="009B2BB0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DD8E62" w14:textId="52324B74" w:rsidR="00496168" w:rsidRDefault="00496168" w:rsidP="00496168"/>
    <w:p w14:paraId="5FAC1001" w14:textId="20ED2A15" w:rsidR="00496168" w:rsidRDefault="00496168" w:rsidP="00496168"/>
    <w:p w14:paraId="66EEDE5D" w14:textId="77777777" w:rsidR="00496168" w:rsidRDefault="00496168" w:rsidP="00496168"/>
    <w:p w14:paraId="74D5741E" w14:textId="1266B400" w:rsidR="00496168" w:rsidRDefault="00496168" w:rsidP="00496168"/>
    <w:p w14:paraId="6FC6447E" w14:textId="77777777" w:rsidR="000951CC" w:rsidRDefault="000951CC" w:rsidP="00AA5A6C">
      <w:pPr>
        <w:rPr>
          <w:b/>
          <w:bCs/>
        </w:rPr>
      </w:pPr>
    </w:p>
    <w:p w14:paraId="484D2FF4" w14:textId="165349AA" w:rsidR="00CD7BF6" w:rsidRDefault="00CD7BF6" w:rsidP="000951CC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</w:t>
      </w:r>
      <w:r w:rsidR="00D03639">
        <w:rPr>
          <w:rFonts w:hint="eastAsia"/>
        </w:rPr>
        <w:t>４</w:t>
      </w:r>
      <w:r w:rsidRPr="00C3529E">
        <w:rPr>
          <w:rFonts w:hint="eastAsia"/>
        </w:rPr>
        <w:t>）</w:t>
      </w:r>
      <w:r>
        <w:rPr>
          <w:rFonts w:hint="eastAsia"/>
        </w:rPr>
        <w:t>マットの</w:t>
      </w:r>
      <w:r w:rsidR="00D17610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17610" w:rsidRPr="00D17610">
              <w:rPr>
                <w:sz w:val="18"/>
              </w:rPr>
              <w:t>ざひょう</w:t>
            </w:r>
          </w:rt>
          <w:rubyBase>
            <w:r w:rsidR="00D17610">
              <w:t>座標</w:t>
            </w:r>
          </w:rubyBase>
        </w:ruby>
      </w:r>
      <w:r>
        <w:rPr>
          <w:rFonts w:hint="eastAsia"/>
        </w:rPr>
        <w:t>を</w:t>
      </w:r>
      <w:r w:rsidR="000951CC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51CC" w:rsidRPr="000951CC">
              <w:rPr>
                <w:sz w:val="18"/>
              </w:rPr>
              <w:t>しら</w:t>
            </w:r>
          </w:rt>
          <w:rubyBase>
            <w:r w:rsidR="000951CC">
              <w:t>調</w:t>
            </w:r>
          </w:rubyBase>
        </w:ruby>
      </w:r>
      <w:r w:rsidR="000951CC">
        <w:rPr>
          <w:rFonts w:hint="eastAsia"/>
        </w:rPr>
        <w:t>べる</w:t>
      </w:r>
    </w:p>
    <w:p w14:paraId="2A4DA88B" w14:textId="36138006" w:rsidR="009B2BB0" w:rsidRPr="009B2BB0" w:rsidRDefault="009B2BB0" w:rsidP="009B2BB0">
      <w:pPr>
        <w:pStyle w:val="af2"/>
      </w:pPr>
      <w:r w:rsidRPr="009B2BB0">
        <w:rPr>
          <w:rFonts w:hint="eastAsia"/>
        </w:rPr>
        <w:t>トイオを</w:t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うご</w:t>
            </w:r>
          </w:rt>
          <w:rubyBase>
            <w:r w:rsidR="00435DAC">
              <w:t>動</w:t>
            </w:r>
          </w:rubyBase>
        </w:ruby>
      </w:r>
      <w:r w:rsidRPr="009B2BB0">
        <w:rPr>
          <w:rFonts w:hint="eastAsia"/>
        </w:rPr>
        <w:t>かしながら、</w:t>
      </w:r>
      <w:r w:rsidR="005F0CE1">
        <w:rPr>
          <w:rFonts w:hint="eastAsia"/>
        </w:rPr>
        <w:t>マット</w:t>
      </w:r>
      <w:r w:rsidRPr="009B2BB0">
        <w:rPr>
          <w:rFonts w:hint="eastAsia"/>
        </w:rPr>
        <w:t>の</w:t>
      </w:r>
      <w:r w:rsidRPr="009B2BB0"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2BB0" w:rsidRPr="009B2BB0">
              <w:t>ざひょう</w:t>
            </w:r>
          </w:rt>
          <w:rubyBase>
            <w:r w:rsidR="009B2BB0" w:rsidRPr="009B2BB0">
              <w:t>座標</w:t>
            </w:r>
          </w:rubyBase>
        </w:ruby>
      </w:r>
      <w:r w:rsidRPr="009B2BB0">
        <w:rPr>
          <w:rFonts w:hint="eastAsia"/>
        </w:rPr>
        <w:t>を</w:t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しら</w:t>
            </w:r>
          </w:rt>
          <w:rubyBase>
            <w:r w:rsidR="00435DAC">
              <w:t>調</w:t>
            </w:r>
          </w:rubyBase>
        </w:ruby>
      </w:r>
      <w:r w:rsidRPr="009B2BB0">
        <w:rPr>
          <w:rFonts w:hint="eastAsia"/>
        </w:rPr>
        <w:t>べる</w:t>
      </w:r>
    </w:p>
    <w:p w14:paraId="683A32D6" w14:textId="6259A261" w:rsidR="00CD7BF6" w:rsidRDefault="009B2BB0" w:rsidP="00CD7BF6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D3B5D1A" wp14:editId="367D9642">
                <wp:simplePos x="0" y="0"/>
                <wp:positionH relativeFrom="column">
                  <wp:posOffset>142875</wp:posOffset>
                </wp:positionH>
                <wp:positionV relativeFrom="paragraph">
                  <wp:posOffset>147955</wp:posOffset>
                </wp:positionV>
                <wp:extent cx="1847850" cy="381000"/>
                <wp:effectExtent l="0" t="0" r="19050" b="228600"/>
                <wp:wrapNone/>
                <wp:docPr id="142" name="吹き出し: 角を丸めた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wedgeRoundRectCallout">
                          <a:avLst>
                            <a:gd name="adj1" fmla="val -13137"/>
                            <a:gd name="adj2" fmla="val 102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5F25" w14:textId="36F0F77F" w:rsidR="0054095D" w:rsidRPr="00C26BB9" w:rsidRDefault="0054095D" w:rsidP="00E826D9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095D" w:rsidRPr="009F48B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X</w:t>
                            </w:r>
                            <w:r w:rsidR="009B2BB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Y</w:t>
                            </w:r>
                            <w:r w:rsidR="009B2BB0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つく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5D1A" id="吹き出し: 角を丸めた四角形 142" o:spid="_x0000_s1067" type="#_x0000_t62" style="position:absolute;left:0;text-align:left;margin-left:11.25pt;margin-top:11.65pt;width:145.5pt;height:30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" adj="7962,32856" fillcolor="white [3212]" strokecolor="#7f7f7f [1612]" strokeweight="1pt">
                <v:textbox inset="2mm,.3mm,1mm,.3mm">
                  <w:txbxContent>
                    <w:p w14:paraId="67D45F25" w14:textId="36F0F77F" w:rsidR="0054095D" w:rsidRPr="00C26BB9" w:rsidRDefault="0054095D" w:rsidP="00E826D9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095D" w:rsidRPr="009F48B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X</w:t>
                      </w:r>
                      <w:r w:rsidR="009B2BB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Y</w:t>
                      </w:r>
                      <w:r w:rsidR="009B2BB0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つ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ED1EE9" w14:textId="61F6A32D" w:rsidR="00CD7BF6" w:rsidRPr="00435DAC" w:rsidRDefault="00CD7BF6" w:rsidP="00CD7BF6"/>
    <w:p w14:paraId="47D92BC4" w14:textId="6123142E" w:rsidR="00CD7BF6" w:rsidRDefault="009B2BB0" w:rsidP="00CD7BF6">
      <w:r>
        <w:rPr>
          <w:noProof/>
        </w:rPr>
        <w:drawing>
          <wp:anchor distT="0" distB="0" distL="114300" distR="114300" simplePos="0" relativeHeight="251508219" behindDoc="0" locked="0" layoutInCell="1" allowOverlap="1" wp14:anchorId="783490CF" wp14:editId="0AFA2783">
            <wp:simplePos x="0" y="0"/>
            <wp:positionH relativeFrom="column">
              <wp:posOffset>90170</wp:posOffset>
            </wp:positionH>
            <wp:positionV relativeFrom="paragraph">
              <wp:posOffset>196215</wp:posOffset>
            </wp:positionV>
            <wp:extent cx="2266950" cy="3000375"/>
            <wp:effectExtent l="19050" t="19050" r="19050" b="2857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00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170DBDC" w14:textId="7128CB5A" w:rsidR="00CD7BF6" w:rsidRDefault="009B2BB0" w:rsidP="00CD7BF6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DE6FB2E" wp14:editId="39CA95A5">
                <wp:simplePos x="0" y="0"/>
                <wp:positionH relativeFrom="column">
                  <wp:posOffset>85725</wp:posOffset>
                </wp:positionH>
                <wp:positionV relativeFrom="paragraph">
                  <wp:posOffset>205105</wp:posOffset>
                </wp:positionV>
                <wp:extent cx="1181100" cy="1076325"/>
                <wp:effectExtent l="19050" t="19050" r="19050" b="28575"/>
                <wp:wrapNone/>
                <wp:docPr id="143" name="四角形: 角を丸くする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6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5855" id="四角形: 角を丸くする 143" o:spid="_x0000_s1026" style="position:absolute;left:0;text-align:left;margin-left:6.75pt;margin-top:16.15pt;width:93pt;height:84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</w:p>
    <w:p w14:paraId="11AF8913" w14:textId="450E31EF" w:rsidR="00CD7BF6" w:rsidRPr="000A6408" w:rsidRDefault="009B2BB0" w:rsidP="00CD7BF6"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13475E8" wp14:editId="2BDBB89A">
                <wp:simplePos x="0" y="0"/>
                <wp:positionH relativeFrom="column">
                  <wp:posOffset>3676650</wp:posOffset>
                </wp:positionH>
                <wp:positionV relativeFrom="paragraph">
                  <wp:posOffset>116840</wp:posOffset>
                </wp:positionV>
                <wp:extent cx="2543175" cy="695325"/>
                <wp:effectExtent l="0" t="0" r="28575" b="238125"/>
                <wp:wrapNone/>
                <wp:docPr id="49" name="吹き出し: 角を丸めた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95325"/>
                        </a:xfrm>
                        <a:prstGeom prst="wedgeRoundRectCallout">
                          <a:avLst>
                            <a:gd name="adj1" fmla="val -6573"/>
                            <a:gd name="adj2" fmla="val 774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E34F" w14:textId="7436D8B8" w:rsidR="009B2BB0" w:rsidRDefault="009B2BB0" w:rsidP="00CD7BF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がいる場所のX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BB0" w:rsidRPr="009B2BB0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9B2BB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2BB0" w:rsidRPr="009B2BB0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9B2BB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</w:p>
                          <w:p w14:paraId="76A4B6E9" w14:textId="7C73FA13" w:rsidR="009B2BB0" w:rsidRPr="009B2BB0" w:rsidRDefault="009B2BB0" w:rsidP="00CD7BF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変数「X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へ入れ</w:t>
                            </w:r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5DAC" w:rsidRP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ける。（Yも同じ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75E8" id="_x0000_s1068" type="#_x0000_t62" style="position:absolute;left:0;text-align:left;margin-left:289.5pt;margin-top:9.2pt;width:200.25pt;height:54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" adj="9380,27529" fillcolor="white [3212]" strokecolor="#7f7f7f [1612]" strokeweight="1pt">
                <v:textbox inset="2mm,.3mm,1mm,.3mm">
                  <w:txbxContent>
                    <w:p w14:paraId="3E95E34F" w14:textId="7436D8B8" w:rsidR="009B2BB0" w:rsidRDefault="009B2BB0" w:rsidP="00CD7BF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がいる場所のX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BB0" w:rsidRPr="009B2BB0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9B2BB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2BB0" w:rsidRPr="009B2BB0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9B2BB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</w:p>
                    <w:p w14:paraId="76A4B6E9" w14:textId="7C73FA13" w:rsidR="009B2BB0" w:rsidRPr="009B2BB0" w:rsidRDefault="009B2BB0" w:rsidP="00CD7BF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変数「X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へ入れ</w:t>
                      </w:r>
                      <w:r w:rsidR="00435DA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5DAC" w:rsidRPr="00435DA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ける。（Yも同じ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2A6503" w14:textId="2243C4C5" w:rsidR="00CD7BF6" w:rsidRDefault="009B2BB0" w:rsidP="00CD7BF6">
      <w:r>
        <w:rPr>
          <w:noProof/>
        </w:rPr>
        <w:drawing>
          <wp:anchor distT="0" distB="0" distL="114300" distR="114300" simplePos="0" relativeHeight="251856384" behindDoc="0" locked="0" layoutInCell="1" allowOverlap="1" wp14:anchorId="7CC2591D" wp14:editId="2745C7BC">
            <wp:simplePos x="0" y="0"/>
            <wp:positionH relativeFrom="column">
              <wp:posOffset>2587281</wp:posOffset>
            </wp:positionH>
            <wp:positionV relativeFrom="paragraph">
              <wp:posOffset>24130</wp:posOffset>
            </wp:positionV>
            <wp:extent cx="3552825" cy="18669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2CD21" w14:textId="29F5F6B6" w:rsidR="000A6408" w:rsidRDefault="000A6408" w:rsidP="00CD7BF6">
      <w:pPr>
        <w:widowControl/>
        <w:jc w:val="left"/>
      </w:pPr>
    </w:p>
    <w:p w14:paraId="0D2283C4" w14:textId="7BC745B7" w:rsidR="000A6408" w:rsidRDefault="000A6408" w:rsidP="00CD7BF6">
      <w:pPr>
        <w:widowControl/>
        <w:jc w:val="left"/>
      </w:pPr>
    </w:p>
    <w:p w14:paraId="3DEE80C6" w14:textId="77777777" w:rsidR="000A6408" w:rsidRDefault="000A6408" w:rsidP="00CD7BF6">
      <w:pPr>
        <w:widowControl/>
        <w:jc w:val="left"/>
      </w:pPr>
    </w:p>
    <w:p w14:paraId="7E20167E" w14:textId="77777777" w:rsidR="000A6408" w:rsidRDefault="000A6408" w:rsidP="00CD7BF6">
      <w:pPr>
        <w:widowControl/>
        <w:jc w:val="left"/>
      </w:pPr>
    </w:p>
    <w:p w14:paraId="513512BC" w14:textId="77777777" w:rsidR="000A6408" w:rsidRDefault="000A6408" w:rsidP="00CD7BF6">
      <w:pPr>
        <w:widowControl/>
        <w:jc w:val="left"/>
      </w:pPr>
    </w:p>
    <w:p w14:paraId="70E62875" w14:textId="77777777" w:rsidR="000A6408" w:rsidRDefault="000A6408" w:rsidP="00CD7BF6">
      <w:pPr>
        <w:widowControl/>
        <w:jc w:val="left"/>
      </w:pPr>
    </w:p>
    <w:p w14:paraId="4AA1DCD4" w14:textId="77777777" w:rsidR="009B2BB0" w:rsidRDefault="009B2BB0" w:rsidP="00CD7BF6">
      <w:pPr>
        <w:widowControl/>
        <w:jc w:val="left"/>
      </w:pPr>
    </w:p>
    <w:p w14:paraId="3EA19233" w14:textId="77777777" w:rsidR="009B2BB0" w:rsidRDefault="009B2BB0" w:rsidP="00CD7BF6">
      <w:pPr>
        <w:widowControl/>
        <w:jc w:val="left"/>
      </w:pPr>
    </w:p>
    <w:p w14:paraId="5772788E" w14:textId="77777777" w:rsidR="009B2BB0" w:rsidRDefault="009B2BB0" w:rsidP="00CD7BF6">
      <w:pPr>
        <w:widowControl/>
        <w:jc w:val="left"/>
      </w:pPr>
    </w:p>
    <w:p w14:paraId="5D87CB1B" w14:textId="77777777" w:rsidR="009B2BB0" w:rsidRDefault="009B2BB0" w:rsidP="00CD7BF6">
      <w:pPr>
        <w:widowControl/>
        <w:jc w:val="left"/>
      </w:pPr>
    </w:p>
    <w:p w14:paraId="3D87BDC0" w14:textId="77777777" w:rsidR="009B2BB0" w:rsidRDefault="009B2BB0" w:rsidP="00CD7BF6">
      <w:pPr>
        <w:widowControl/>
        <w:jc w:val="left"/>
      </w:pPr>
    </w:p>
    <w:p w14:paraId="1B873AA8" w14:textId="04C8B9CC" w:rsidR="009B2BB0" w:rsidRDefault="00E826D9" w:rsidP="00CD7B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84418BA" wp14:editId="199BF93F">
                <wp:simplePos x="0" y="0"/>
                <wp:positionH relativeFrom="column">
                  <wp:posOffset>3429000</wp:posOffset>
                </wp:positionH>
                <wp:positionV relativeFrom="paragraph">
                  <wp:posOffset>109855</wp:posOffset>
                </wp:positionV>
                <wp:extent cx="866775" cy="609600"/>
                <wp:effectExtent l="19050" t="19050" r="28575" b="19050"/>
                <wp:wrapNone/>
                <wp:docPr id="67" name="四角形: 角を丸くする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9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B881" id="四角形: 角を丸くする 143" o:spid="_x0000_s1026" style="position:absolute;left:0;text-align:left;margin-left:270pt;margin-top:8.65pt;width:68.25pt;height:4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7194" behindDoc="0" locked="0" layoutInCell="1" allowOverlap="1" wp14:anchorId="573CCE53" wp14:editId="0FC11FCB">
                <wp:simplePos x="0" y="0"/>
                <wp:positionH relativeFrom="column">
                  <wp:posOffset>3448050</wp:posOffset>
                </wp:positionH>
                <wp:positionV relativeFrom="paragraph">
                  <wp:posOffset>81280</wp:posOffset>
                </wp:positionV>
                <wp:extent cx="2453640" cy="1752600"/>
                <wp:effectExtent l="19050" t="19050" r="22860" b="1905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1752600"/>
                          <a:chOff x="0" y="0"/>
                          <a:chExt cx="2562225" cy="1830161"/>
                        </a:xfrm>
                      </wpg:grpSpPr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830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38100"/>
                            <a:ext cx="94297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4B7B0" id="グループ化 62" o:spid="_x0000_s1026" style="position:absolute;left:0;text-align:left;margin-left:271.5pt;margin-top:6.4pt;width:193.2pt;height:138pt;z-index:251507194;mso-width-relative:margin;mso-height-relative:margin" coordsize="25622,18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">
                <v:shape id="図 60" o:spid="_x0000_s1027" type="#_x0000_t75" style="position:absolute;width:25622;height:1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" stroked="t" strokecolor="gray [1629]">
                  <v:imagedata r:id="rId30" o:title=""/>
                  <v:path arrowok="t"/>
                </v:shape>
                <v:shape id="図 61" o:spid="_x0000_s1028" type="#_x0000_t75" style="position:absolute;left:95;top:381;width:943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03DB0686" wp14:editId="238C69F4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2657475" cy="1866900"/>
                <wp:effectExtent l="0" t="0" r="952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866900"/>
                          <a:chOff x="0" y="0"/>
                          <a:chExt cx="2657475" cy="1866900"/>
                        </a:xfrm>
                      </wpg:grpSpPr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吹き出し: 角を丸めた四角形 417"/>
                        <wps:cNvSpPr/>
                        <wps:spPr>
                          <a:xfrm>
                            <a:off x="552450" y="676275"/>
                            <a:ext cx="1809750" cy="596265"/>
                          </a:xfrm>
                          <a:prstGeom prst="wedgeRoundRectCallout">
                            <a:avLst>
                              <a:gd name="adj1" fmla="val 35362"/>
                              <a:gd name="adj2" fmla="val 7836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18F1A" w14:textId="10412442" w:rsidR="009B2BB0" w:rsidRDefault="009B2BB0" w:rsidP="005F0CE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トイオ</w:t>
                              </w:r>
                              <w:r w:rsidR="005F0CE1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動かして、</w:t>
                              </w:r>
                            </w:p>
                            <w:p w14:paraId="2E18A276" w14:textId="46AEF44B" w:rsidR="005F0CE1" w:rsidRPr="00512CAA" w:rsidRDefault="005F0CE1" w:rsidP="005F0CE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マット</w:t>
                              </w:r>
                              <w:r w:rsidR="00E826D9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 w:rsidR="00E826D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座標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</w:t>
                              </w:r>
                              <w:r w:rsidR="00E826D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調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べる。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95250" y="47625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6DF4C" w14:textId="77777777" w:rsidR="005F0CE1" w:rsidRPr="004B0EC0" w:rsidRDefault="005F0CE1" w:rsidP="009B2BB0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2209800" y="47625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181BE" w14:textId="77777777" w:rsidR="005F0CE1" w:rsidRPr="004B0EC0" w:rsidRDefault="005F0CE1" w:rsidP="009B2BB0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95250" y="1476375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1DE9F" w14:textId="77777777" w:rsidR="005F0CE1" w:rsidRPr="004B0EC0" w:rsidRDefault="005F0CE1" w:rsidP="009B2BB0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2200275" y="1466850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A75EF" w14:textId="77777777" w:rsidR="005F0CE1" w:rsidRPr="004B0EC0" w:rsidRDefault="005F0CE1" w:rsidP="009B2BB0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B0686" id="グループ化 24" o:spid="_x0000_s1069" style="position:absolute;margin-left:19.5pt;margin-top:3.4pt;width:209.25pt;height:147pt;z-index:251874816" coordsize="26574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">
                <v:shape id="図 52" o:spid="_x0000_s1070" type="#_x0000_t75" style="position:absolute;width:2657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">
                  <v:imagedata r:id="rId33" o:title=""/>
                </v:shape>
                <v:shape id="吹き出し: 角を丸めた四角形 417" o:spid="_x0000_s1071" type="#_x0000_t62" style="position:absolute;left:5524;top:6762;width:18098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" adj="18438,27727" fillcolor="white [3212]" strokecolor="#7f7f7f [1612]" strokeweight="1pt">
                  <v:textbox inset="2mm,.3mm,1mm,.3mm">
                    <w:txbxContent>
                      <w:p w14:paraId="59018F1A" w14:textId="10412442" w:rsidR="009B2BB0" w:rsidRDefault="009B2BB0" w:rsidP="005F0CE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トイオ</w:t>
                        </w:r>
                        <w:r w:rsidR="005F0CE1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動かして、</w:t>
                        </w:r>
                      </w:p>
                      <w:p w14:paraId="2E18A276" w14:textId="46AEF44B" w:rsidR="005F0CE1" w:rsidRPr="00512CAA" w:rsidRDefault="005F0CE1" w:rsidP="005F0CE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マット</w:t>
                        </w:r>
                        <w:r w:rsidR="00E826D9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 w:rsidR="00E826D9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座標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</w:t>
                        </w:r>
                        <w:r w:rsidR="00E826D9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t>調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べる。</w:t>
                        </w:r>
                      </w:p>
                    </w:txbxContent>
                  </v:textbox>
                </v:shape>
                <v:rect id="正方形/長方形 63" o:spid="_x0000_s1072" style="position:absolute;left:952;top:476;width:37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" fillcolor="#f2f2f2 [3052]" strokecolor="gray [1629]" strokeweight="1.5pt">
                  <v:textbox inset="0,0,0,0">
                    <w:txbxContent>
                      <w:p w14:paraId="11A6DF4C" w14:textId="77777777" w:rsidR="005F0CE1" w:rsidRPr="004B0EC0" w:rsidRDefault="005F0CE1" w:rsidP="009B2BB0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rect id="正方形/長方形 64" o:spid="_x0000_s1073" style="position:absolute;left:22098;top:476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" fillcolor="#f2f2f2 [3052]" strokecolor="gray [1629]" strokeweight="1.5pt">
                  <v:textbox inset="0,0,0,0">
                    <w:txbxContent>
                      <w:p w14:paraId="763181BE" w14:textId="77777777" w:rsidR="005F0CE1" w:rsidRPr="004B0EC0" w:rsidRDefault="005F0CE1" w:rsidP="009B2BB0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rect id="正方形/長方形 65" o:spid="_x0000_s1074" style="position:absolute;left:952;top:14763;width:3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" fillcolor="#f2f2f2 [3052]" strokecolor="gray [1629]" strokeweight="1.5pt">
                  <v:textbox inset="0,0,0,0">
                    <w:txbxContent>
                      <w:p w14:paraId="3811DE9F" w14:textId="77777777" w:rsidR="005F0CE1" w:rsidRPr="004B0EC0" w:rsidRDefault="005F0CE1" w:rsidP="009B2BB0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rect id="正方形/長方形 66" o:spid="_x0000_s1075" style="position:absolute;left:22002;top:14668;width:3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" fillcolor="#f2f2f2 [3052]" strokecolor="gray [1629]" strokeweight="1.5pt">
                  <v:textbox inset="0,0,0,0">
                    <w:txbxContent>
                      <w:p w14:paraId="519A75EF" w14:textId="77777777" w:rsidR="005F0CE1" w:rsidRPr="004B0EC0" w:rsidRDefault="005F0CE1" w:rsidP="009B2BB0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E1F295" w14:textId="53FD81AC" w:rsidR="009B2BB0" w:rsidRDefault="009B2BB0" w:rsidP="00CD7BF6">
      <w:pPr>
        <w:widowControl/>
        <w:jc w:val="left"/>
      </w:pPr>
    </w:p>
    <w:p w14:paraId="5BEA2D31" w14:textId="1CF8E225" w:rsidR="000A6408" w:rsidRDefault="000A6408" w:rsidP="00CD7BF6">
      <w:pPr>
        <w:widowControl/>
        <w:jc w:val="left"/>
      </w:pPr>
    </w:p>
    <w:p w14:paraId="21575BCD" w14:textId="1E549806" w:rsidR="000A6408" w:rsidRDefault="000A6408" w:rsidP="00CD7BF6">
      <w:pPr>
        <w:widowControl/>
        <w:jc w:val="left"/>
      </w:pPr>
    </w:p>
    <w:p w14:paraId="7F47CF4C" w14:textId="00E884C2" w:rsidR="000A6408" w:rsidRDefault="000A6408" w:rsidP="00CD7BF6">
      <w:pPr>
        <w:widowControl/>
        <w:jc w:val="left"/>
      </w:pPr>
    </w:p>
    <w:p w14:paraId="7339BA8D" w14:textId="0EDCBA92" w:rsidR="000A6408" w:rsidRDefault="000A6408" w:rsidP="00CD7BF6">
      <w:pPr>
        <w:widowControl/>
        <w:jc w:val="left"/>
      </w:pPr>
    </w:p>
    <w:p w14:paraId="5FB00C1D" w14:textId="035C4306" w:rsidR="000A6408" w:rsidRDefault="000A6408" w:rsidP="00CD7BF6">
      <w:pPr>
        <w:widowControl/>
        <w:jc w:val="left"/>
      </w:pPr>
    </w:p>
    <w:p w14:paraId="1028B905" w14:textId="3D66CB35" w:rsidR="000A6408" w:rsidRDefault="000A6408" w:rsidP="00CD7BF6">
      <w:pPr>
        <w:widowControl/>
        <w:jc w:val="left"/>
      </w:pPr>
    </w:p>
    <w:p w14:paraId="73926E63" w14:textId="480983A7" w:rsidR="00CD7BF6" w:rsidRDefault="00CD7BF6" w:rsidP="00CD7BF6"/>
    <w:p w14:paraId="535ACB25" w14:textId="77777777" w:rsidR="005F0CE1" w:rsidRDefault="005F0CE1">
      <w:pPr>
        <w:widowControl/>
        <w:jc w:val="left"/>
      </w:pPr>
    </w:p>
    <w:p w14:paraId="5D303849" w14:textId="280EC28B" w:rsidR="005F0CE1" w:rsidRDefault="00E826D9" w:rsidP="005F0CE1">
      <w:pPr>
        <w:pStyle w:val="af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4E558FB6" wp14:editId="09821BE2">
                <wp:simplePos x="0" y="0"/>
                <wp:positionH relativeFrom="column">
                  <wp:posOffset>247650</wp:posOffset>
                </wp:positionH>
                <wp:positionV relativeFrom="paragraph">
                  <wp:posOffset>347980</wp:posOffset>
                </wp:positionV>
                <wp:extent cx="3666490" cy="3032760"/>
                <wp:effectExtent l="0" t="19050" r="10160" b="1524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3032760"/>
                          <a:chOff x="-3" y="0"/>
                          <a:chExt cx="6269880" cy="4627672"/>
                        </a:xfrm>
                      </wpg:grpSpPr>
                      <wpg:grpSp>
                        <wpg:cNvPr id="117" name="グループ化 117"/>
                        <wpg:cNvGrpSpPr/>
                        <wpg:grpSpPr>
                          <a:xfrm>
                            <a:off x="120769" y="351886"/>
                            <a:ext cx="5474335" cy="3881755"/>
                            <a:chOff x="0" y="0"/>
                            <a:chExt cx="5474335" cy="3881755"/>
                          </a:xfrm>
                        </wpg:grpSpPr>
                        <pic:pic xmlns:pic="http://schemas.openxmlformats.org/drawingml/2006/picture">
                          <pic:nvPicPr>
                            <pic:cNvPr id="168" name="図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74335" cy="38817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" name="直線コネクタ 105"/>
                          <wps:cNvCnPr/>
                          <wps:spPr>
                            <a:xfrm>
                              <a:off x="172529" y="1916862"/>
                              <a:ext cx="51930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線コネクタ 109"/>
                          <wps:cNvCnPr/>
                          <wps:spPr>
                            <a:xfrm rot="5400000">
                              <a:off x="933264" y="1911285"/>
                              <a:ext cx="367411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" name="吹き出し: 角を丸めた四角形 171"/>
                        <wps:cNvSpPr/>
                        <wps:spPr>
                          <a:xfrm>
                            <a:off x="2941961" y="2303254"/>
                            <a:ext cx="1055029" cy="444058"/>
                          </a:xfrm>
                          <a:prstGeom prst="wedgeRoundRectCallout">
                            <a:avLst>
                              <a:gd name="adj1" fmla="val -32175"/>
                              <a:gd name="adj2" fmla="val -42326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43710" w14:textId="77777777" w:rsidR="009B2BB0" w:rsidRPr="00A1165A" w:rsidRDefault="009B2BB0" w:rsidP="009B2BB0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80808"/>
                                  <w:szCs w:val="21"/>
                                </w:rPr>
                              </w:pPr>
                              <w:r w:rsidRPr="00A1165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X:</w:t>
                              </w:r>
                              <w:r w:rsidRPr="00A1165A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0</w:t>
                              </w:r>
                              <w:r w:rsidRPr="00A1165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80808"/>
                                  <w:szCs w:val="21"/>
                                </w:rPr>
                                <w:t xml:space="preserve">　</w:t>
                              </w:r>
                              <w:r w:rsidRPr="00A1165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Y:</w:t>
                              </w:r>
                              <w:r w:rsidRPr="00A1165A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吹き出し: 角を丸めた四角形 113"/>
                        <wps:cNvSpPr/>
                        <wps:spPr>
                          <a:xfrm>
                            <a:off x="-3" y="2303135"/>
                            <a:ext cx="1335403" cy="444058"/>
                          </a:xfrm>
                          <a:prstGeom prst="wedgeRoundRectCallout">
                            <a:avLst>
                              <a:gd name="adj1" fmla="val -32175"/>
                              <a:gd name="adj2" fmla="val -42326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132B6" w14:textId="77777777" w:rsidR="009B2BB0" w:rsidRPr="00A1165A" w:rsidRDefault="009B2BB0" w:rsidP="009B2BB0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80808"/>
                                  <w:szCs w:val="21"/>
                                </w:rPr>
                              </w:pPr>
                              <w:r w:rsidRPr="00A1165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X: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-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吹き出し: 角を丸めた四角形 118"/>
                        <wps:cNvSpPr/>
                        <wps:spPr>
                          <a:xfrm>
                            <a:off x="5132714" y="2294518"/>
                            <a:ext cx="1137163" cy="444058"/>
                          </a:xfrm>
                          <a:prstGeom prst="wedgeRoundRectCallout">
                            <a:avLst>
                              <a:gd name="adj1" fmla="val -32175"/>
                              <a:gd name="adj2" fmla="val -42326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3380C" w14:textId="77777777" w:rsidR="009B2BB0" w:rsidRPr="00A1165A" w:rsidRDefault="009B2BB0" w:rsidP="009B2BB0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80808"/>
                                  <w:szCs w:val="21"/>
                                </w:rPr>
                              </w:pPr>
                              <w:r w:rsidRPr="00A1165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X: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吹き出し: 角を丸めた四角形 119"/>
                        <wps:cNvSpPr/>
                        <wps:spPr>
                          <a:xfrm>
                            <a:off x="2544352" y="0"/>
                            <a:ext cx="1071005" cy="444058"/>
                          </a:xfrm>
                          <a:prstGeom prst="wedgeRoundRectCallout">
                            <a:avLst>
                              <a:gd name="adj1" fmla="val -32175"/>
                              <a:gd name="adj2" fmla="val -42326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A0C97" w14:textId="77777777" w:rsidR="009B2BB0" w:rsidRPr="00A1165A" w:rsidRDefault="009B2BB0" w:rsidP="009B2BB0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80808"/>
                                  <w:szCs w:val="21"/>
                                </w:rPr>
                              </w:pPr>
                              <w:r w:rsidRPr="00A1165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Y: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9</w:t>
                              </w:r>
                              <w:r w:rsidRPr="00A1165A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吹き出し: 角を丸めた四角形 120"/>
                        <wps:cNvSpPr/>
                        <wps:spPr>
                          <a:xfrm>
                            <a:off x="2621977" y="4183614"/>
                            <a:ext cx="1107379" cy="444058"/>
                          </a:xfrm>
                          <a:prstGeom prst="wedgeRoundRectCallout">
                            <a:avLst>
                              <a:gd name="adj1" fmla="val -32175"/>
                              <a:gd name="adj2" fmla="val -42326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1A35E" w14:textId="77777777" w:rsidR="009B2BB0" w:rsidRPr="00A1165A" w:rsidRDefault="009B2BB0" w:rsidP="009B2BB0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80808"/>
                                  <w:szCs w:val="21"/>
                                </w:rPr>
                              </w:pPr>
                              <w:r w:rsidRPr="00A1165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Y: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-9</w:t>
                              </w:r>
                              <w:r w:rsidRPr="00A1165A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2E74B5" w:themeColor="accent5" w:themeShade="BF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8FB6" id="グループ化 195" o:spid="_x0000_s1076" style="position:absolute;left:0;text-align:left;margin-left:19.5pt;margin-top:27.4pt;width:288.7pt;height:238.8pt;z-index:251849216;mso-width-relative:margin;mso-height-relative:margin" coordorigin="" coordsize="62698,4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">
                <v:group id="グループ化 117" o:spid="_x0000_s1077" style="position:absolute;left:1207;top:3518;width:54744;height:38818" coordsize="54743,3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図 168" o:spid="_x0000_s1078" type="#_x0000_t75" style="position:absolute;width:54743;height:38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">
                    <v:imagedata r:id="rId34" o:title=""/>
                  </v:shape>
                  <v:line id="直線コネクタ 105" o:spid="_x0000_s1079" style="position:absolute;visibility:visible;mso-wrap-style:square" from="1725,19168" to="53655,1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" strokecolor="#f99" strokeweight="2.25pt">
                    <v:stroke joinstyle="miter"/>
                  </v:line>
                  <v:line id="直線コネクタ 109" o:spid="_x0000_s1080" style="position:absolute;rotation:90;visibility:visible;mso-wrap-style:square" from="9332,19113" to="46073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" strokecolor="#f99" strokeweight="2.25pt">
                    <v:stroke joinstyle="miter"/>
                  </v:line>
                </v:group>
                <v:shape id="吹き出し: 角を丸めた四角形 171" o:spid="_x0000_s1081" type="#_x0000_t62" style="position:absolute;left:29419;top:23032;width:10550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" adj="3850,1658" fillcolor="#ffc" strokecolor="#7f7f7f [1612]" strokeweight="1pt">
                  <v:textbox inset="1mm,.3mm,.3mm,.3mm">
                    <w:txbxContent>
                      <w:p w14:paraId="4C143710" w14:textId="77777777" w:rsidR="009B2BB0" w:rsidRPr="00A1165A" w:rsidRDefault="009B2BB0" w:rsidP="009B2BB0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80808"/>
                            <w:szCs w:val="21"/>
                          </w:rPr>
                        </w:pPr>
                        <w:r w:rsidRPr="00A1165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X:</w:t>
                        </w:r>
                        <w:r w:rsidRPr="00A1165A"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t>0</w:t>
                        </w:r>
                        <w:r w:rsidRPr="00A1165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80808"/>
                            <w:szCs w:val="21"/>
                          </w:rPr>
                          <w:t xml:space="preserve">　</w:t>
                        </w:r>
                        <w:r w:rsidRPr="00A1165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Y:</w:t>
                        </w:r>
                        <w:r w:rsidRPr="00A1165A">
                          <w:rPr>
                            <w:rFonts w:ascii="メイリオ" w:eastAsia="メイリオ" w:hAnsi="メイリオ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082" type="#_x0000_t62" style="position:absolute;top:23031;width:13354;height: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" adj="3850,1658" fillcolor="#ffc" strokecolor="#7f7f7f [1612]" strokeweight="1pt">
                  <v:textbox inset="1mm,.3mm,.3mm,.3mm">
                    <w:txbxContent>
                      <w:p w14:paraId="3E9132B6" w14:textId="77777777" w:rsidR="009B2BB0" w:rsidRPr="00A1165A" w:rsidRDefault="009B2BB0" w:rsidP="009B2BB0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80808"/>
                            <w:szCs w:val="21"/>
                          </w:rPr>
                        </w:pPr>
                        <w:r w:rsidRPr="00A1165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X: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t>-130</w:t>
                        </w:r>
                      </w:p>
                    </w:txbxContent>
                  </v:textbox>
                </v:shape>
                <v:shape id="_x0000_s1083" type="#_x0000_t62" style="position:absolute;left:51327;top:22945;width:11371;height: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" adj="3850,1658" fillcolor="#ffc" strokecolor="#7f7f7f [1612]" strokeweight="1pt">
                  <v:textbox inset="1mm,.3mm,.3mm,.3mm">
                    <w:txbxContent>
                      <w:p w14:paraId="6353380C" w14:textId="77777777" w:rsidR="009B2BB0" w:rsidRPr="00A1165A" w:rsidRDefault="009B2BB0" w:rsidP="009B2BB0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80808"/>
                            <w:szCs w:val="21"/>
                          </w:rPr>
                        </w:pPr>
                        <w:r w:rsidRPr="00A1165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X: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  <w:t>130</w:t>
                        </w:r>
                      </w:p>
                    </w:txbxContent>
                  </v:textbox>
                </v:shape>
                <v:shape id="_x0000_s1084" type="#_x0000_t62" style="position:absolute;left:25443;width:10710;height: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" adj="3850,1658" fillcolor="#ffc" strokecolor="#7f7f7f [1612]" strokeweight="1pt">
                  <v:textbox inset="1mm,.3mm,.3mm,.3mm">
                    <w:txbxContent>
                      <w:p w14:paraId="0A9A0C97" w14:textId="77777777" w:rsidR="009B2BB0" w:rsidRPr="00A1165A" w:rsidRDefault="009B2BB0" w:rsidP="009B2BB0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80808"/>
                            <w:szCs w:val="21"/>
                          </w:rPr>
                        </w:pPr>
                        <w:r w:rsidRPr="00A1165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Y: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9</w:t>
                        </w:r>
                        <w:r w:rsidRPr="00A1165A">
                          <w:rPr>
                            <w:rFonts w:ascii="メイリオ" w:eastAsia="メイリオ" w:hAnsi="メイリオ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085" type="#_x0000_t62" style="position:absolute;left:26219;top:41836;width:11074;height: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" adj="3850,1658" fillcolor="#ffc" strokecolor="#7f7f7f [1612]" strokeweight="1pt">
                  <v:textbox inset="1mm,.3mm,.3mm,.3mm">
                    <w:txbxContent>
                      <w:p w14:paraId="52E1A35E" w14:textId="77777777" w:rsidR="009B2BB0" w:rsidRPr="00A1165A" w:rsidRDefault="009B2BB0" w:rsidP="009B2BB0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80808"/>
                            <w:szCs w:val="21"/>
                          </w:rPr>
                        </w:pPr>
                        <w:r w:rsidRPr="00A1165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Y: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-9</w:t>
                        </w:r>
                        <w:r w:rsidRPr="00A1165A">
                          <w:rPr>
                            <w:rFonts w:ascii="メイリオ" w:eastAsia="メイリオ" w:hAnsi="メイリオ"/>
                            <w:b/>
                            <w:bCs/>
                            <w:color w:val="2E74B5" w:themeColor="accent5" w:themeShade="BF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CE1">
        <w:rPr>
          <w:rFonts w:hint="eastAsia"/>
        </w:rPr>
        <w:t>マットの</w:t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ざひょう</w:t>
            </w:r>
          </w:rt>
          <w:rubyBase>
            <w:r w:rsidR="00435DAC">
              <w:t>座標</w:t>
            </w:r>
          </w:rubyBase>
        </w:ruby>
      </w:r>
    </w:p>
    <w:p w14:paraId="1DEC2D4D" w14:textId="0226DD91" w:rsidR="005F0CE1" w:rsidRDefault="005F0CE1">
      <w:pPr>
        <w:widowControl/>
        <w:jc w:val="left"/>
      </w:pPr>
      <w:r w:rsidRPr="005F0CE1">
        <w:rPr>
          <w:b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148078F" wp14:editId="594A112F">
                <wp:simplePos x="0" y="0"/>
                <wp:positionH relativeFrom="column">
                  <wp:posOffset>3248025</wp:posOffset>
                </wp:positionH>
                <wp:positionV relativeFrom="paragraph">
                  <wp:posOffset>212090</wp:posOffset>
                </wp:positionV>
                <wp:extent cx="2676525" cy="857250"/>
                <wp:effectExtent l="304800" t="0" r="28575" b="19050"/>
                <wp:wrapNone/>
                <wp:docPr id="414" name="吹き出し: 角を丸めた四角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857250"/>
                        </a:xfrm>
                        <a:prstGeom prst="wedgeRoundRectCallout">
                          <a:avLst>
                            <a:gd name="adj1" fmla="val -60166"/>
                            <a:gd name="adj2" fmla="val 339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B379C" w14:textId="77777777" w:rsidR="00E826D9" w:rsidRDefault="005F0CE1" w:rsidP="009B2BB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センサーが、トイオの中心にないので、</w:t>
                            </w:r>
                          </w:p>
                          <w:p w14:paraId="7D9A8D83" w14:textId="0C112F25" w:rsidR="005F0CE1" w:rsidRDefault="005F0CE1" w:rsidP="009B2BB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の向きによって、</w:t>
                            </w:r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5DAC" w:rsidRP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</w:t>
                            </w:r>
                          </w:p>
                          <w:p w14:paraId="7FD4AE22" w14:textId="2D33E8E1" w:rsidR="009B2BB0" w:rsidRPr="00C26BB9" w:rsidRDefault="005F0CE1" w:rsidP="009B2BB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多少ずれる。（だいたいでOK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078F" id="吹き出し: 角を丸めた四角形 414" o:spid="_x0000_s1086" type="#_x0000_t62" style="position:absolute;margin-left:255.75pt;margin-top:16.7pt;width:210.75pt;height:67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" adj="-2196,18128" fillcolor="white [3212]" strokecolor="#7f7f7f [1612]" strokeweight="1pt">
                <v:textbox inset="2mm,.3mm,1mm,.3mm">
                  <w:txbxContent>
                    <w:p w14:paraId="427B379C" w14:textId="77777777" w:rsidR="00E826D9" w:rsidRDefault="005F0CE1" w:rsidP="009B2BB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センサーが、トイオの中心にないので、</w:t>
                      </w:r>
                    </w:p>
                    <w:p w14:paraId="7D9A8D83" w14:textId="0C112F25" w:rsidR="005F0CE1" w:rsidRDefault="005F0CE1" w:rsidP="009B2BB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の向きによって、</w:t>
                      </w:r>
                      <w:r w:rsidR="00435DA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5DAC" w:rsidRPr="00435DA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</w:t>
                      </w:r>
                    </w:p>
                    <w:p w14:paraId="7FD4AE22" w14:textId="2D33E8E1" w:rsidR="009B2BB0" w:rsidRPr="00C26BB9" w:rsidRDefault="005F0CE1" w:rsidP="009B2BB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多少ずれる。（だいたいでOK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92A237" w14:textId="77777777" w:rsidR="005F0CE1" w:rsidRDefault="005F0CE1">
      <w:pPr>
        <w:widowControl/>
        <w:jc w:val="left"/>
      </w:pPr>
    </w:p>
    <w:p w14:paraId="4E4575D3" w14:textId="7C65CA99" w:rsidR="009B2BB0" w:rsidRDefault="009B2BB0" w:rsidP="005F0CE1">
      <w:pPr>
        <w:widowControl/>
        <w:jc w:val="left"/>
      </w:pPr>
    </w:p>
    <w:p w14:paraId="59C603AE" w14:textId="77777777" w:rsidR="009B2BB0" w:rsidRDefault="009B2BB0" w:rsidP="009B2BB0"/>
    <w:p w14:paraId="1C8816DC" w14:textId="77777777" w:rsidR="009B2BB0" w:rsidRDefault="009B2BB0" w:rsidP="009B2BB0"/>
    <w:p w14:paraId="2BE1B7EF" w14:textId="77777777" w:rsidR="009B2BB0" w:rsidRDefault="009B2BB0" w:rsidP="009B2BB0"/>
    <w:p w14:paraId="0D5A26A4" w14:textId="390FC629" w:rsidR="009B2BB0" w:rsidRDefault="005F0CE1" w:rsidP="009B2BB0">
      <w:r w:rsidRPr="005F0CE1">
        <w:rPr>
          <w:b/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53757DD1" wp14:editId="082486A7">
                <wp:simplePos x="0" y="0"/>
                <wp:positionH relativeFrom="column">
                  <wp:posOffset>4295775</wp:posOffset>
                </wp:positionH>
                <wp:positionV relativeFrom="paragraph">
                  <wp:posOffset>85725</wp:posOffset>
                </wp:positionV>
                <wp:extent cx="1123950" cy="1123950"/>
                <wp:effectExtent l="0" t="0" r="19050" b="19050"/>
                <wp:wrapNone/>
                <wp:docPr id="404" name="グループ化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123950"/>
                          <a:chOff x="0" y="0"/>
                          <a:chExt cx="1123950" cy="1123950"/>
                        </a:xfrm>
                      </wpg:grpSpPr>
                      <wps:wsp>
                        <wps:cNvPr id="405" name="正方形/長方形 405"/>
                        <wps:cNvSpPr/>
                        <wps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楕円 406"/>
                        <wps:cNvSpPr/>
                        <wps:spPr>
                          <a:xfrm>
                            <a:off x="457200" y="812042"/>
                            <a:ext cx="252484" cy="252484"/>
                          </a:xfrm>
                          <a:prstGeom prst="ellipse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楕円 407"/>
                        <wps:cNvSpPr/>
                        <wps:spPr>
                          <a:xfrm>
                            <a:off x="812042" y="805218"/>
                            <a:ext cx="252095" cy="25209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楕円 408"/>
                        <wps:cNvSpPr/>
                        <wps:spPr>
                          <a:xfrm>
                            <a:off x="866633" y="859809"/>
                            <a:ext cx="149860" cy="1498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" name="グループ化 409"/>
                        <wpg:cNvGrpSpPr/>
                        <wpg:grpSpPr>
                          <a:xfrm>
                            <a:off x="162352" y="791570"/>
                            <a:ext cx="158115" cy="215265"/>
                            <a:chOff x="0" y="0"/>
                            <a:chExt cx="204716" cy="278357"/>
                          </a:xfrm>
                        </wpg:grpSpPr>
                        <wps:wsp>
                          <wps:cNvPr id="410" name="楕円 410"/>
                          <wps:cNvSpPr/>
                          <wps:spPr>
                            <a:xfrm>
                              <a:off x="0" y="73641"/>
                              <a:ext cx="204716" cy="20471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直線コネクタ 411"/>
                          <wps:cNvCnPr/>
                          <wps:spPr>
                            <a:xfrm>
                              <a:off x="102358" y="0"/>
                              <a:ext cx="0" cy="18415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2" name="楕円 412"/>
                        <wps:cNvSpPr/>
                        <wps:spPr>
                          <a:xfrm>
                            <a:off x="116006" y="156949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楕円 413"/>
                        <wps:cNvSpPr/>
                        <wps:spPr>
                          <a:xfrm>
                            <a:off x="893928" y="156949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994E9" id="グループ化 404" o:spid="_x0000_s1026" style="position:absolute;left:0;text-align:left;margin-left:338.25pt;margin-top:6.75pt;width:88.5pt;height:88.5pt;z-index:251853312" coordsize="1123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">
                <v:rect id="正方形/長方形 405" o:spid="_x0000_s1027" style="position:absolute;width:1123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" fillcolor="#f2f2f2 [3052]" strokecolor="#404040 [2429]" strokeweight="1pt"/>
                <v:oval id="楕円 406" o:spid="_x0000_s1028" style="position:absolute;left:4572;top:8120;width:2524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" fillcolor="#6cf" strokecolor="#7f7f7f [1612]" strokeweight="1pt">
                  <v:stroke joinstyle="miter"/>
                </v:oval>
                <v:oval id="楕円 407" o:spid="_x0000_s1029" style="position:absolute;left:8120;top:8052;width:2521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" fillcolor="#5a5a5a [2109]" strokecolor="#7f7f7f [1612]" strokeweight="1pt">
                  <v:stroke joinstyle="miter"/>
                </v:oval>
                <v:oval id="楕円 408" o:spid="_x0000_s1030" style="position:absolute;left:8666;top:8598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" fillcolor="#404040 [2429]" strokecolor="#7f7f7f [1612]" strokeweight="1pt">
                  <v:stroke joinstyle="miter"/>
                </v:oval>
                <v:group id="グループ化 409" o:spid="_x0000_s1031" style="position:absolute;left:1623;top:7915;width:1581;height:2153" coordsize="204716,2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oval id="楕円 410" o:spid="_x0000_s1032" style="position:absolute;top:73641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" filled="f" strokecolor="#7f7f7f [1612]" strokeweight="3pt">
                    <v:stroke joinstyle="miter"/>
                  </v:oval>
                  <v:line id="直線コネクタ 411" o:spid="_x0000_s1033" style="position:absolute;visibility:visible;mso-wrap-style:square" from="102358,0" to="102358,18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" strokecolor="#5a5a5a [2109]" strokeweight="3.25pt"/>
                </v:group>
                <v:oval id="楕円 412" o:spid="_x0000_s1034" style="position:absolute;left:1160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" fillcolor="#bfbfbf [2412]" strokecolor="#7f7f7f [1612]" strokeweight="1pt">
                  <v:stroke joinstyle="miter"/>
                </v:oval>
                <v:oval id="楕円 413" o:spid="_x0000_s1035" style="position:absolute;left:8939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" fillcolor="#bfbfbf [2412]" strokecolor="#7f7f7f [1612]" strokeweight="1pt">
                  <v:stroke joinstyle="miter"/>
                </v:oval>
              </v:group>
            </w:pict>
          </mc:Fallback>
        </mc:AlternateContent>
      </w:r>
    </w:p>
    <w:p w14:paraId="56891ABF" w14:textId="77777777" w:rsidR="009B2BB0" w:rsidRDefault="009B2BB0" w:rsidP="009B2BB0"/>
    <w:p w14:paraId="64D401ED" w14:textId="65BD60D0" w:rsidR="009B2BB0" w:rsidRDefault="009B2BB0" w:rsidP="009B2BB0"/>
    <w:p w14:paraId="345ADA8F" w14:textId="2D31D834" w:rsidR="009B2BB0" w:rsidRDefault="005F0CE1" w:rsidP="009B2BB0"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1F81870" wp14:editId="7C4E7BC6">
                <wp:simplePos x="0" y="0"/>
                <wp:positionH relativeFrom="column">
                  <wp:posOffset>5342255</wp:posOffset>
                </wp:positionH>
                <wp:positionV relativeFrom="paragraph">
                  <wp:posOffset>46990</wp:posOffset>
                </wp:positionV>
                <wp:extent cx="111125" cy="197485"/>
                <wp:effectExtent l="57150" t="19050" r="41275" b="5016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197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3FF7E" id="直線矢印コネクタ 12" o:spid="_x0000_s1026" type="#_x0000_t32" style="position:absolute;left:0;text-align:left;margin-left:420.65pt;margin-top:3.7pt;width:8.75pt;height:15.55pt;flip:x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" strokecolor="red" strokeweight="3pt">
                <v:stroke endarrow="open" joinstyle="miter"/>
              </v:shape>
            </w:pict>
          </mc:Fallback>
        </mc:AlternateContent>
      </w:r>
    </w:p>
    <w:p w14:paraId="1C7F6449" w14:textId="77777777" w:rsidR="009B2BB0" w:rsidRDefault="009B2BB0" w:rsidP="009B2BB0"/>
    <w:p w14:paraId="5E37112B" w14:textId="77777777" w:rsidR="009B2BB0" w:rsidRDefault="009B2BB0" w:rsidP="009B2BB0"/>
    <w:p w14:paraId="019A97DC" w14:textId="77777777" w:rsidR="009B2BB0" w:rsidRDefault="009B2BB0" w:rsidP="009B2BB0"/>
    <w:p w14:paraId="22C0825B" w14:textId="77777777" w:rsidR="009B2BB0" w:rsidRDefault="009B2BB0" w:rsidP="009B2BB0"/>
    <w:p w14:paraId="37B4C763" w14:textId="0A4A5F42" w:rsidR="000A6408" w:rsidRDefault="000A6408">
      <w:pPr>
        <w:widowControl/>
        <w:jc w:val="left"/>
      </w:pPr>
    </w:p>
    <w:p w14:paraId="33C72CB6" w14:textId="6D37D2C0" w:rsidR="00C84D3C" w:rsidRDefault="00C84D3C" w:rsidP="00C84D3C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</w:t>
      </w:r>
      <w:r w:rsidR="00D03639">
        <w:rPr>
          <w:rFonts w:hint="eastAsia"/>
        </w:rPr>
        <w:t>５</w:t>
      </w:r>
      <w:r w:rsidRPr="00C3529E">
        <w:rPr>
          <w:rFonts w:hint="eastAsia"/>
        </w:rPr>
        <w:t>）</w:t>
      </w:r>
      <w:r w:rsidR="00496168">
        <w:rPr>
          <w:rFonts w:hint="eastAsia"/>
        </w:rPr>
        <w:t>～</w:t>
      </w:r>
      <w:r w:rsidR="00A32B73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2B73" w:rsidRPr="00A32B73">
              <w:rPr>
                <w:sz w:val="18"/>
              </w:rPr>
              <w:t>ほ</w:t>
            </w:r>
          </w:rt>
          <w:rubyBase>
            <w:r w:rsidR="00A32B73">
              <w:t>歩</w:t>
            </w:r>
          </w:rubyBase>
        </w:ruby>
      </w:r>
      <w:r w:rsidR="00A32B73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2B73" w:rsidRPr="00A32B73">
              <w:rPr>
                <w:sz w:val="18"/>
              </w:rPr>
              <w:t>うご</w:t>
            </w:r>
          </w:rt>
          <w:rubyBase>
            <w:r w:rsidR="00A32B73">
              <w:t>動</w:t>
            </w:r>
          </w:rubyBase>
        </w:ruby>
      </w:r>
      <w:r w:rsidR="00496168">
        <w:rPr>
          <w:rFonts w:hint="eastAsia"/>
        </w:rPr>
        <w:t>かす（</w:t>
      </w:r>
      <w:r w:rsidR="005F0CE1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F0CE1" w:rsidRPr="005F0CE1">
              <w:rPr>
                <w:sz w:val="18"/>
              </w:rPr>
              <w:t>にんい</w:t>
            </w:r>
          </w:rt>
          <w:rubyBase>
            <w:r w:rsidR="005F0CE1">
              <w:t>任意</w:t>
            </w:r>
          </w:rubyBase>
        </w:ruby>
      </w:r>
      <w:r w:rsidR="005F0CE1">
        <w:rPr>
          <w:rFonts w:hint="eastAsia"/>
        </w:rPr>
        <w:t>の</w:t>
      </w:r>
      <w:r w:rsidR="005F0CE1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F0CE1" w:rsidRPr="005F0CE1">
              <w:rPr>
                <w:sz w:val="18"/>
              </w:rPr>
              <w:t>きょり</w:t>
            </w:r>
          </w:rt>
          <w:rubyBase>
            <w:r w:rsidR="005F0CE1">
              <w:t>距離</w:t>
            </w:r>
          </w:rubyBase>
        </w:ruby>
      </w:r>
      <w:r w:rsidR="005F0CE1">
        <w:rPr>
          <w:rFonts w:hint="eastAsia"/>
        </w:rPr>
        <w:t>を</w:t>
      </w:r>
      <w:r w:rsidR="00D13388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13388" w:rsidRPr="00D13388">
              <w:rPr>
                <w:sz w:val="18"/>
              </w:rPr>
              <w:t>すす</w:t>
            </w:r>
          </w:rt>
          <w:rubyBase>
            <w:r w:rsidR="00D13388">
              <w:t>進</w:t>
            </w:r>
          </w:rubyBase>
        </w:ruby>
      </w:r>
      <w:r w:rsidR="005F0CE1">
        <w:rPr>
          <w:rFonts w:hint="eastAsia"/>
        </w:rPr>
        <w:t>む</w:t>
      </w:r>
      <w:r w:rsidR="00496168">
        <w:rPr>
          <w:rFonts w:hint="eastAsia"/>
        </w:rPr>
        <w:t>）</w:t>
      </w:r>
    </w:p>
    <w:p w14:paraId="4ABE116B" w14:textId="2C6178C6" w:rsidR="005F0CE1" w:rsidRDefault="005F0CE1" w:rsidP="005F0CE1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12D51DB" wp14:editId="69EF433A">
                <wp:simplePos x="0" y="0"/>
                <wp:positionH relativeFrom="column">
                  <wp:posOffset>4581525</wp:posOffset>
                </wp:positionH>
                <wp:positionV relativeFrom="paragraph">
                  <wp:posOffset>135890</wp:posOffset>
                </wp:positionV>
                <wp:extent cx="528320" cy="287655"/>
                <wp:effectExtent l="0" t="19050" r="24130" b="17145"/>
                <wp:wrapNone/>
                <wp:docPr id="224" name="吹き出し: 角を丸めた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87655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3185D" w14:textId="77777777" w:rsidR="0054095D" w:rsidRPr="005F0CE1" w:rsidRDefault="0054095D" w:rsidP="00C84D3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 w:val="18"/>
                                <w:szCs w:val="21"/>
                              </w:rPr>
                            </w:pPr>
                            <w:r w:rsidRPr="005F0C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 w:val="18"/>
                                <w:szCs w:val="21"/>
                              </w:rPr>
                              <w:t>Y:</w:t>
                            </w:r>
                            <w:r w:rsidRPr="005F0CE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 w:val="18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51DB" id="吹き出し: 角を丸めた四角形 224" o:spid="_x0000_s1087" type="#_x0000_t62" style="position:absolute;left:0;text-align:left;margin-left:360.75pt;margin-top:10.7pt;width:41.6pt;height:22.6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" adj="3850,1658" fillcolor="#ffc" strokecolor="#7f7f7f [1612]" strokeweight="1pt">
                <v:textbox inset="1mm,.3mm,.3mm,.3mm">
                  <w:txbxContent>
                    <w:p w14:paraId="5563185D" w14:textId="77777777" w:rsidR="0054095D" w:rsidRPr="005F0CE1" w:rsidRDefault="0054095D" w:rsidP="00C84D3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 w:val="18"/>
                          <w:szCs w:val="21"/>
                        </w:rPr>
                      </w:pPr>
                      <w:r w:rsidRPr="005F0CE1"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 w:val="18"/>
                          <w:szCs w:val="21"/>
                        </w:rPr>
                        <w:t>Y:</w:t>
                      </w:r>
                      <w:r w:rsidRPr="005F0CE1"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 w:val="18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477CFC7E" wp14:editId="1AF30248">
                <wp:simplePos x="0" y="0"/>
                <wp:positionH relativeFrom="column">
                  <wp:posOffset>3381375</wp:posOffset>
                </wp:positionH>
                <wp:positionV relativeFrom="paragraph">
                  <wp:posOffset>386080</wp:posOffset>
                </wp:positionV>
                <wp:extent cx="2781300" cy="1971675"/>
                <wp:effectExtent l="0" t="0" r="0" b="9525"/>
                <wp:wrapNone/>
                <wp:docPr id="175" name="グループ化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971675"/>
                          <a:chOff x="0" y="0"/>
                          <a:chExt cx="5474335" cy="3881755"/>
                        </a:xfrm>
                      </wpg:grpSpPr>
                      <pic:pic xmlns:pic="http://schemas.openxmlformats.org/drawingml/2006/picture">
                        <pic:nvPicPr>
                          <pic:cNvPr id="176" name="図 17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335" cy="388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直線コネクタ 177"/>
                        <wps:cNvCnPr/>
                        <wps:spPr>
                          <a:xfrm>
                            <a:off x="172529" y="1916862"/>
                            <a:ext cx="51930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99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線コネクタ 178"/>
                        <wps:cNvCnPr/>
                        <wps:spPr>
                          <a:xfrm rot="5400000">
                            <a:off x="933264" y="1911285"/>
                            <a:ext cx="36741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99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70B92" id="グループ化 175" o:spid="_x0000_s1026" style="position:absolute;left:0;text-align:left;margin-left:266.25pt;margin-top:30.4pt;width:219pt;height:155.25pt;z-index:251563520;mso-width-relative:margin;mso-height-relative:margin" coordsize="54743,3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">
                <v:shape id="図 176" o:spid="_x0000_s1027" type="#_x0000_t75" style="position:absolute;width:54743;height:38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">
                  <v:imagedata r:id="rId36" o:title=""/>
                </v:shape>
                <v:line id="直線コネクタ 177" o:spid="_x0000_s1028" style="position:absolute;visibility:visible;mso-wrap-style:square" from="1725,19168" to="53655,1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" strokecolor="#f99" strokeweight="2.25pt">
                  <v:stroke joinstyle="miter"/>
                </v:line>
                <v:line id="直線コネクタ 178" o:spid="_x0000_s1029" style="position:absolute;rotation:90;visibility:visible;mso-wrap-style:square" from="9332,19113" to="46073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" strokecolor="#f99" strokeweight="2.25pt">
                  <v:stroke joinstyle="miter"/>
                </v:line>
              </v:group>
            </w:pict>
          </mc:Fallback>
        </mc:AlternateContent>
      </w:r>
      <w:r w:rsidRPr="005F0CE1">
        <w:t>1</w:t>
      </w:r>
      <w:r>
        <w:t>マス</w:t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0CE1" w:rsidRPr="005F0CE1">
              <w:rPr>
                <w:rFonts w:cs="メイリオ"/>
                <w:sz w:val="16"/>
              </w:rPr>
              <w:t>きょり</w:t>
            </w:r>
          </w:rt>
          <w:rubyBase>
            <w:r w:rsidR="005F0CE1">
              <w:t>距離</w:t>
            </w:r>
          </w:rubyBase>
        </w:ruby>
      </w:r>
      <w:r>
        <w:rPr>
          <w:rFonts w:hint="eastAsia"/>
        </w:rPr>
        <w:t>はどれくらい？</w:t>
      </w:r>
    </w:p>
    <w:p w14:paraId="78AF18EC" w14:textId="5231A79C" w:rsidR="005F0CE1" w:rsidRDefault="005F0CE1" w:rsidP="00CD7BF6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B07F358" wp14:editId="77AB4172">
                <wp:simplePos x="0" y="0"/>
                <wp:positionH relativeFrom="column">
                  <wp:posOffset>-45085</wp:posOffset>
                </wp:positionH>
                <wp:positionV relativeFrom="paragraph">
                  <wp:posOffset>169094</wp:posOffset>
                </wp:positionV>
                <wp:extent cx="3181350" cy="733425"/>
                <wp:effectExtent l="0" t="0" r="19050" b="28575"/>
                <wp:wrapNone/>
                <wp:docPr id="226" name="吹き出し: 角を丸めた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33425"/>
                        </a:xfrm>
                        <a:prstGeom prst="wedgeRoundRectCallout">
                          <a:avLst>
                            <a:gd name="adj1" fmla="val -31995"/>
                            <a:gd name="adj2" fmla="val 175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431E" w14:textId="5F28366F" w:rsidR="0054095D" w:rsidRPr="005F0CE1" w:rsidRDefault="0054095D" w:rsidP="005F0CE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</w:pPr>
                            <w:r w:rsidRPr="005F0CE1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横（X</w:t>
                            </w:r>
                            <w:r w:rsidR="005F0CE1" w:rsidRPr="005F0CE1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t>座標</w:t>
                            </w:r>
                            <w:r w:rsidRPr="005F0CE1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）の長さ：260÷7マス＝</w:t>
                            </w:r>
                            <w:r w:rsidRPr="005F0CE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約37</w:t>
                            </w:r>
                          </w:p>
                          <w:p w14:paraId="41FBB333" w14:textId="4EBF147D" w:rsidR="0054095D" w:rsidRPr="005F0CE1" w:rsidRDefault="00435DAC" w:rsidP="005F0CE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5DAC" w:rsidRP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2"/>
                                      <w:szCs w:val="21"/>
                                    </w:rPr>
                                    <w:t>たて</w:t>
                                  </w:r>
                                </w:rt>
                                <w:rubyBase>
                                  <w:r w:rsid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4"/>
                                      <w:szCs w:val="21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="0054095D" w:rsidRPr="005F0CE1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（Y</w:t>
                            </w:r>
                            <w:r w:rsidR="005F0CE1" w:rsidRPr="005F0CE1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t>座標</w:t>
                            </w:r>
                            <w:r w:rsidR="0054095D" w:rsidRPr="005F0CE1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1"/>
                              </w:rPr>
                              <w:t>）の長さ：180÷5マス＝</w:t>
                            </w:r>
                            <w:r w:rsidR="0054095D" w:rsidRPr="005F0CE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36</w:t>
                            </w:r>
                          </w:p>
                          <w:p w14:paraId="7F47D5BC" w14:textId="77777777" w:rsidR="0054095D" w:rsidRPr="005F0CE1" w:rsidRDefault="0054095D" w:rsidP="005F0CE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F358" id="吹き出し: 角を丸めた四角形 226" o:spid="_x0000_s1088" type="#_x0000_t62" style="position:absolute;left:0;text-align:left;margin-left:-3.55pt;margin-top:13.3pt;width:250.5pt;height:57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" adj="3889,14585" fillcolor="white [3212]" strokecolor="#7f7f7f [1612]" strokeweight="1pt">
                <v:textbox inset="2mm,.3mm,1mm,.3mm">
                  <w:txbxContent>
                    <w:p w14:paraId="03AC431E" w14:textId="5F28366F" w:rsidR="0054095D" w:rsidRPr="005F0CE1" w:rsidRDefault="0054095D" w:rsidP="005F0CE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</w:pPr>
                      <w:r w:rsidRPr="005F0CE1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横（X</w:t>
                      </w:r>
                      <w:r w:rsidR="005F0CE1" w:rsidRPr="005F0CE1"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  <w:t>座標</w:t>
                      </w:r>
                      <w:r w:rsidRPr="005F0CE1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）の長さ：260÷7マス＝</w:t>
                      </w:r>
                      <w:r w:rsidRPr="005F0CE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21"/>
                        </w:rPr>
                        <w:t>約37</w:t>
                      </w:r>
                    </w:p>
                    <w:p w14:paraId="41FBB333" w14:textId="4EBF147D" w:rsidR="0054095D" w:rsidRPr="005F0CE1" w:rsidRDefault="00435DAC" w:rsidP="005F0CE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5DAC" w:rsidRPr="00435DAC">
                              <w:rPr>
                                <w:rFonts w:ascii="メイリオ" w:eastAsia="メイリオ" w:hAnsi="メイリオ"/>
                                <w:color w:val="080808"/>
                                <w:sz w:val="12"/>
                                <w:szCs w:val="21"/>
                              </w:rPr>
                              <w:t>たて</w:t>
                            </w:r>
                          </w:rt>
                          <w:rubyBase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1"/>
                              </w:rPr>
                              <w:t>縦</w:t>
                            </w:r>
                          </w:rubyBase>
                        </w:ruby>
                      </w:r>
                      <w:r w:rsidR="0054095D" w:rsidRPr="005F0CE1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（Y</w:t>
                      </w:r>
                      <w:r w:rsidR="005F0CE1" w:rsidRPr="005F0CE1"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  <w:t>座標</w:t>
                      </w:r>
                      <w:r w:rsidR="0054095D" w:rsidRPr="005F0CE1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1"/>
                        </w:rPr>
                        <w:t>）の長さ：180÷5マス＝</w:t>
                      </w:r>
                      <w:r w:rsidR="0054095D" w:rsidRPr="005F0CE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21"/>
                        </w:rPr>
                        <w:t>36</w:t>
                      </w:r>
                    </w:p>
                    <w:p w14:paraId="7F47D5BC" w14:textId="77777777" w:rsidR="0054095D" w:rsidRPr="005F0CE1" w:rsidRDefault="0054095D" w:rsidP="005F0CE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FAC47" w14:textId="77777777" w:rsidR="005F0CE1" w:rsidRDefault="005F0CE1" w:rsidP="00CD7BF6"/>
    <w:p w14:paraId="6D90ECAB" w14:textId="69CCEE5B" w:rsidR="005F0CE1" w:rsidRDefault="005F0CE1" w:rsidP="00CD7BF6"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35AB63D" wp14:editId="7FFAA294">
                <wp:simplePos x="0" y="0"/>
                <wp:positionH relativeFrom="column">
                  <wp:posOffset>3257550</wp:posOffset>
                </wp:positionH>
                <wp:positionV relativeFrom="paragraph">
                  <wp:posOffset>149860</wp:posOffset>
                </wp:positionV>
                <wp:extent cx="647700" cy="285750"/>
                <wp:effectExtent l="0" t="19050" r="19050" b="19050"/>
                <wp:wrapNone/>
                <wp:docPr id="196" name="吹き出し: 角を丸めた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7D448" w14:textId="77777777" w:rsidR="0054095D" w:rsidRPr="005F0CE1" w:rsidRDefault="0054095D" w:rsidP="00C84D3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5F0C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X:</w:t>
                            </w:r>
                            <w:r w:rsidRPr="005F0CE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-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B63D" id="吹き出し: 角を丸めた四角形 196" o:spid="_x0000_s1089" type="#_x0000_t62" style="position:absolute;left:0;text-align:left;margin-left:256.5pt;margin-top:11.8pt;width:51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" adj="3850,1658" fillcolor="#ffc" strokecolor="#7f7f7f [1612]" strokeweight="1pt">
                <v:textbox inset="1mm,.3mm,.3mm,.3mm">
                  <w:txbxContent>
                    <w:p w14:paraId="2E67D448" w14:textId="77777777" w:rsidR="0054095D" w:rsidRPr="005F0CE1" w:rsidRDefault="0054095D" w:rsidP="00C84D3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5F0CE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X:</w:t>
                      </w:r>
                      <w:r w:rsidRPr="005F0CE1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21"/>
                        </w:rPr>
                        <w:t>-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25BB2AA" wp14:editId="4D3C04D2">
                <wp:simplePos x="0" y="0"/>
                <wp:positionH relativeFrom="column">
                  <wp:posOffset>5861050</wp:posOffset>
                </wp:positionH>
                <wp:positionV relativeFrom="paragraph">
                  <wp:posOffset>43180</wp:posOffset>
                </wp:positionV>
                <wp:extent cx="480695" cy="285750"/>
                <wp:effectExtent l="0" t="19050" r="14605" b="19050"/>
                <wp:wrapNone/>
                <wp:docPr id="223" name="吹き出し: 角を丸めた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285750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148B4" w14:textId="77777777" w:rsidR="0054095D" w:rsidRPr="005F0CE1" w:rsidRDefault="0054095D" w:rsidP="00C84D3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5F0C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X:</w:t>
                            </w:r>
                            <w:r w:rsidRPr="005F0CE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B2AA" id="吹き出し: 角を丸めた四角形 223" o:spid="_x0000_s1090" type="#_x0000_t62" style="position:absolute;left:0;text-align:left;margin-left:461.5pt;margin-top:3.4pt;width:37.85pt;height:22.5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" adj="3850,1658" fillcolor="#ffc" strokecolor="#7f7f7f [1612]" strokeweight="1pt">
                <v:textbox inset="1mm,.3mm,.3mm,.3mm">
                  <w:txbxContent>
                    <w:p w14:paraId="356148B4" w14:textId="77777777" w:rsidR="0054095D" w:rsidRPr="005F0CE1" w:rsidRDefault="0054095D" w:rsidP="00C84D3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5F0CE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X:</w:t>
                      </w:r>
                      <w:r w:rsidRPr="005F0CE1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21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</w:p>
    <w:p w14:paraId="2AEC8324" w14:textId="77777777" w:rsidR="005F0CE1" w:rsidRDefault="005F0CE1" w:rsidP="00CD7BF6"/>
    <w:p w14:paraId="7E5AF3B8" w14:textId="220FCFCA" w:rsidR="00AA4876" w:rsidRDefault="005F0CE1" w:rsidP="00CD7BF6"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42FF4C8" wp14:editId="1291CC46">
                <wp:simplePos x="0" y="0"/>
                <wp:positionH relativeFrom="column">
                  <wp:posOffset>4362450</wp:posOffset>
                </wp:positionH>
                <wp:positionV relativeFrom="paragraph">
                  <wp:posOffset>62230</wp:posOffset>
                </wp:positionV>
                <wp:extent cx="942975" cy="285750"/>
                <wp:effectExtent l="0" t="19050" r="28575" b="19050"/>
                <wp:wrapNone/>
                <wp:docPr id="179" name="吹き出し: 角を丸めた四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842B4" w14:textId="77777777" w:rsidR="0054095D" w:rsidRPr="00A1165A" w:rsidRDefault="0054095D" w:rsidP="00C84D3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 w:rsidRPr="00A1165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X:</w:t>
                            </w:r>
                            <w:r w:rsidRPr="00A1165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0</w:t>
                            </w:r>
                            <w:r w:rsidRPr="00A1165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80808"/>
                                <w:szCs w:val="21"/>
                              </w:rPr>
                              <w:t xml:space="preserve">　</w:t>
                            </w:r>
                            <w:r w:rsidRPr="00A1165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Y:</w:t>
                            </w:r>
                            <w:r w:rsidRPr="00A1165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F4C8" id="吹き出し: 角を丸めた四角形 179" o:spid="_x0000_s1091" type="#_x0000_t62" style="position:absolute;left:0;text-align:left;margin-left:343.5pt;margin-top:4.9pt;width:74.25pt;height:22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" adj="3850,1658" fillcolor="#ffc" strokecolor="#7f7f7f [1612]" strokeweight="1pt">
                <v:textbox inset="1mm,.3mm,.3mm,.3mm">
                  <w:txbxContent>
                    <w:p w14:paraId="55B842B4" w14:textId="77777777" w:rsidR="0054095D" w:rsidRPr="00A1165A" w:rsidRDefault="0054095D" w:rsidP="00C84D3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 w:rsidRPr="00A1165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X:</w:t>
                      </w:r>
                      <w:r w:rsidRPr="00A1165A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t>0</w:t>
                      </w:r>
                      <w:r w:rsidRPr="00A1165A">
                        <w:rPr>
                          <w:rFonts w:ascii="メイリオ" w:eastAsia="メイリオ" w:hAnsi="メイリオ" w:hint="eastAsia"/>
                          <w:b/>
                          <w:bCs/>
                          <w:color w:val="080808"/>
                          <w:szCs w:val="21"/>
                        </w:rPr>
                        <w:t xml:space="preserve">　</w:t>
                      </w:r>
                      <w:r w:rsidRPr="00A1165A"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Y:</w:t>
                      </w:r>
                      <w:r w:rsidRPr="00A1165A"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9EE98C7" w14:textId="0DB1F1B5" w:rsidR="00C84D3C" w:rsidRPr="00C84D3C" w:rsidRDefault="005F0CE1" w:rsidP="00C84D3C"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69601A7" wp14:editId="7E56670D">
                <wp:simplePos x="0" y="0"/>
                <wp:positionH relativeFrom="column">
                  <wp:posOffset>2524125</wp:posOffset>
                </wp:positionH>
                <wp:positionV relativeFrom="paragraph">
                  <wp:posOffset>202565</wp:posOffset>
                </wp:positionV>
                <wp:extent cx="1762125" cy="409575"/>
                <wp:effectExtent l="0" t="0" r="28575" b="28575"/>
                <wp:wrapNone/>
                <wp:docPr id="180" name="吹き出し: 角を丸めた四角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09575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A7A45" w14:textId="2CE4C50D" w:rsidR="0054095D" w:rsidRPr="005C634D" w:rsidRDefault="0054095D" w:rsidP="00435DA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5C63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１マス　縦3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×</w:t>
                            </w:r>
                            <w:r w:rsidRPr="005C63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横3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01A7" id="吹き出し: 角を丸めた四角形 180" o:spid="_x0000_s1092" type="#_x0000_t62" style="position:absolute;left:0;text-align:left;margin-left:198.75pt;margin-top:15.95pt;width:138.75pt;height:32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" adj="3850,1658" fillcolor="#404040 [2429]" strokecolor="#333" strokeweight="1pt">
                <v:textbox inset="1mm,.3mm,.3mm,.3mm">
                  <w:txbxContent>
                    <w:p w14:paraId="79BA7A45" w14:textId="2CE4C50D" w:rsidR="0054095D" w:rsidRPr="005C634D" w:rsidRDefault="0054095D" w:rsidP="00435DA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5C634D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2"/>
                        </w:rPr>
                        <w:t>１マス　縦3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2"/>
                        </w:rPr>
                        <w:t>6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2"/>
                        </w:rPr>
                        <w:t>×</w:t>
                      </w:r>
                      <w:r w:rsidRPr="005C634D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2"/>
                        </w:rPr>
                        <w:t>横3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796D5D1" w14:textId="3CD19FCF" w:rsidR="00C84D3C" w:rsidRPr="00C84D3C" w:rsidRDefault="00C84D3C" w:rsidP="00C84D3C"/>
    <w:p w14:paraId="189B9AF5" w14:textId="54F9C972" w:rsidR="00C84D3C" w:rsidRPr="00C84D3C" w:rsidRDefault="00C84D3C" w:rsidP="00C84D3C"/>
    <w:p w14:paraId="6DAF09B2" w14:textId="0BBEDA1A" w:rsidR="00C84D3C" w:rsidRPr="00C84D3C" w:rsidRDefault="005F0CE1" w:rsidP="00C84D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E9F21F7" wp14:editId="53BC64D1">
                <wp:simplePos x="0" y="0"/>
                <wp:positionH relativeFrom="column">
                  <wp:posOffset>4505325</wp:posOffset>
                </wp:positionH>
                <wp:positionV relativeFrom="paragraph">
                  <wp:posOffset>81280</wp:posOffset>
                </wp:positionV>
                <wp:extent cx="480695" cy="285750"/>
                <wp:effectExtent l="0" t="19050" r="14605" b="19050"/>
                <wp:wrapNone/>
                <wp:docPr id="225" name="吹き出し: 角を丸めた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285750"/>
                        </a:xfrm>
                        <a:prstGeom prst="wedgeRoundRectCallout">
                          <a:avLst>
                            <a:gd name="adj1" fmla="val -32175"/>
                            <a:gd name="adj2" fmla="val -4232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69B5A" w14:textId="77777777" w:rsidR="0054095D" w:rsidRPr="005F0CE1" w:rsidRDefault="0054095D" w:rsidP="00C84D3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 w:val="18"/>
                                <w:szCs w:val="21"/>
                              </w:rPr>
                            </w:pPr>
                            <w:r w:rsidRPr="005F0C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E74B5" w:themeColor="accent5" w:themeShade="BF"/>
                                <w:sz w:val="18"/>
                                <w:szCs w:val="21"/>
                              </w:rPr>
                              <w:t>Y:</w:t>
                            </w:r>
                            <w:r w:rsidRPr="005F0CE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E74B5" w:themeColor="accent5" w:themeShade="BF"/>
                                <w:sz w:val="18"/>
                                <w:szCs w:val="21"/>
                              </w:rPr>
                              <w:t>-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21F7" id="吹き出し: 角を丸めた四角形 225" o:spid="_x0000_s1093" type="#_x0000_t62" style="position:absolute;left:0;text-align:left;margin-left:354.75pt;margin-top:6.4pt;width:37.85pt;height:22.5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" adj="3850,1658" fillcolor="#ffc" strokecolor="#7f7f7f [1612]" strokeweight="1pt">
                <v:textbox inset="1mm,.3mm,.3mm,.3mm">
                  <w:txbxContent>
                    <w:p w14:paraId="0A669B5A" w14:textId="77777777" w:rsidR="0054095D" w:rsidRPr="005F0CE1" w:rsidRDefault="0054095D" w:rsidP="00C84D3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 w:val="18"/>
                          <w:szCs w:val="21"/>
                        </w:rPr>
                      </w:pPr>
                      <w:r w:rsidRPr="005F0CE1">
                        <w:rPr>
                          <w:rFonts w:ascii="メイリオ" w:eastAsia="メイリオ" w:hAnsi="メイリオ" w:hint="eastAsia"/>
                          <w:b/>
                          <w:bCs/>
                          <w:color w:val="2E74B5" w:themeColor="accent5" w:themeShade="BF"/>
                          <w:sz w:val="18"/>
                          <w:szCs w:val="21"/>
                        </w:rPr>
                        <w:t>Y:</w:t>
                      </w:r>
                      <w:r w:rsidRPr="005F0CE1">
                        <w:rPr>
                          <w:rFonts w:ascii="メイリオ" w:eastAsia="メイリオ" w:hAnsi="メイリオ"/>
                          <w:b/>
                          <w:bCs/>
                          <w:color w:val="2E74B5" w:themeColor="accent5" w:themeShade="BF"/>
                          <w:sz w:val="18"/>
                          <w:szCs w:val="21"/>
                        </w:rPr>
                        <w:t>-90</w:t>
                      </w:r>
                    </w:p>
                  </w:txbxContent>
                </v:textbox>
              </v:shape>
            </w:pict>
          </mc:Fallback>
        </mc:AlternateContent>
      </w:r>
    </w:p>
    <w:p w14:paraId="6698186B" w14:textId="78321DA5" w:rsidR="00C84D3C" w:rsidRDefault="00C84D3C" w:rsidP="00C84D3C"/>
    <w:p w14:paraId="3878AC78" w14:textId="1CF6D67E" w:rsidR="005748B1" w:rsidRPr="00C84D3C" w:rsidRDefault="005748B1" w:rsidP="005748B1">
      <w:pPr>
        <w:pStyle w:val="af2"/>
      </w:pPr>
      <w:r>
        <w:rPr>
          <w:rFonts w:hint="eastAsia"/>
        </w:rPr>
        <w:t>AからBまで進む</w:t>
      </w:r>
    </w:p>
    <w:p w14:paraId="679950F8" w14:textId="65909C0E" w:rsidR="005F0CE1" w:rsidRDefault="00435DAC" w:rsidP="00C84D3C">
      <w:r>
        <w:rPr>
          <w:noProof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77BFC057" wp14:editId="4EDE5E38">
                <wp:simplePos x="0" y="0"/>
                <wp:positionH relativeFrom="column">
                  <wp:posOffset>209550</wp:posOffset>
                </wp:positionH>
                <wp:positionV relativeFrom="paragraph">
                  <wp:posOffset>31115</wp:posOffset>
                </wp:positionV>
                <wp:extent cx="3619500" cy="2565400"/>
                <wp:effectExtent l="0" t="0" r="0" b="63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565400"/>
                          <a:chOff x="0" y="0"/>
                          <a:chExt cx="3619500" cy="2565400"/>
                        </a:xfrm>
                      </wpg:grpSpPr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56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正方形/長方形 71"/>
                        <wps:cNvSpPr/>
                        <wps:spPr>
                          <a:xfrm>
                            <a:off x="619125" y="1066800"/>
                            <a:ext cx="419100" cy="4095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6D880" w14:textId="77777777" w:rsidR="005F0CE1" w:rsidRPr="004B0EC0" w:rsidRDefault="005F0CE1" w:rsidP="005F0CE1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2619375" y="1066800"/>
                            <a:ext cx="419100" cy="4095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BB6AE" w14:textId="77777777" w:rsidR="005F0CE1" w:rsidRPr="004B0EC0" w:rsidRDefault="005F0CE1" w:rsidP="005F0CE1">
                              <w:pPr>
                                <w:jc w:val="center"/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4B0EC0">
                                <w:rPr>
                                  <w:rFonts w:ascii="MS Reference Sans Serif" w:eastAsia="SimSun" w:hAnsi="MS Reference Sans Serif"/>
                                  <w:color w:val="BFBFBF" w:themeColor="background1" w:themeShade="BF"/>
                                  <w:sz w:val="24"/>
                                </w:rPr>
                                <w:t>to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矢印コネクタ 73"/>
                        <wps:cNvCnPr/>
                        <wps:spPr>
                          <a:xfrm>
                            <a:off x="1181100" y="1276350"/>
                            <a:ext cx="1266825" cy="0"/>
                          </a:xfrm>
                          <a:prstGeom prst="straightConnector1">
                            <a:avLst/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吹き出し: 角を丸めた四角形 232"/>
                        <wps:cNvSpPr/>
                        <wps:spPr>
                          <a:xfrm>
                            <a:off x="2581275" y="127635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5C29C" w14:textId="07D814BA" w:rsidR="005F0CE1" w:rsidRPr="005F0CE1" w:rsidRDefault="005F0CE1" w:rsidP="005F0CE1">
                              <w:pPr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  <w:szCs w:val="32"/>
                                </w:rPr>
                                <w:instrText>eq \o\ac(</w:instrText>
                              </w:r>
                              <w:r w:rsidRPr="005F0CE1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position w:val="-5"/>
                                  <w:sz w:val="42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  <w:szCs w:val="32"/>
                                </w:rPr>
                                <w:instrText>,B)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吹き出し: 角を丸めた四角形 232"/>
                        <wps:cNvSpPr/>
                        <wps:spPr>
                          <a:xfrm>
                            <a:off x="590550" y="127635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70940" w14:textId="5441FBF0" w:rsidR="005F0CE1" w:rsidRPr="005F0CE1" w:rsidRDefault="005F0CE1" w:rsidP="005F0CE1">
                              <w:pPr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  <w:szCs w:val="32"/>
                                </w:rPr>
                                <w:instrText>eq \o\ac(</w:instrText>
                              </w:r>
                              <w:r w:rsidRPr="005F0CE1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position w:val="-5"/>
                                  <w:sz w:val="42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  <w:szCs w:val="32"/>
                                </w:rPr>
                                <w:instrText>,A)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8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057" id="グループ化 8" o:spid="_x0000_s1094" style="position:absolute;left:0;text-align:left;margin-left:16.5pt;margin-top:2.45pt;width:285pt;height:202pt;z-index:251899392" coordsize="36195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">
                <v:shape id="図 70" o:spid="_x0000_s1095" type="#_x0000_t75" style="position:absolute;width:36195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">
                  <v:imagedata r:id="rId34" o:title=""/>
                </v:shape>
                <v:rect id="正方形/長方形 71" o:spid="_x0000_s1096" style="position:absolute;left:6191;top:10668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" fillcolor="#f2f2f2 [3052]" strokecolor="gray [1629]" strokeweight="1.5pt">
                  <v:textbox inset="0,0,0,0">
                    <w:txbxContent>
                      <w:p w14:paraId="63A6D880" w14:textId="77777777" w:rsidR="005F0CE1" w:rsidRPr="004B0EC0" w:rsidRDefault="005F0CE1" w:rsidP="005F0CE1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rect id="正方形/長方形 72" o:spid="_x0000_s1097" style="position:absolute;left:26193;top:10668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" fillcolor="#f2f2f2 [3052]" strokecolor="gray [1629]" strokeweight="1.5pt">
                  <v:textbox inset="0,0,0,0">
                    <w:txbxContent>
                      <w:p w14:paraId="15CBB6AE" w14:textId="77777777" w:rsidR="005F0CE1" w:rsidRPr="004B0EC0" w:rsidRDefault="005F0CE1" w:rsidP="005F0CE1">
                        <w:pPr>
                          <w:jc w:val="center"/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</w:pPr>
                        <w:r w:rsidRPr="004B0EC0">
                          <w:rPr>
                            <w:rFonts w:ascii="MS Reference Sans Serif" w:eastAsia="SimSun" w:hAnsi="MS Reference Sans Serif"/>
                            <w:color w:val="BFBFBF" w:themeColor="background1" w:themeShade="BF"/>
                            <w:sz w:val="24"/>
                          </w:rPr>
                          <w:t>toio</w:t>
                        </w:r>
                      </w:p>
                    </w:txbxContent>
                  </v:textbox>
                </v:rect>
                <v:shape id="直線矢印コネクタ 73" o:spid="_x0000_s1098" type="#_x0000_t32" style="position:absolute;left:11811;top:12763;width:12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" strokecolor="#4472c4 [3204]" strokeweight="2.25pt">
                  <v:stroke dashstyle="3 1" endarrow="open" joinstyle="miter"/>
                </v:shape>
                <v:rect id="吹き出し: 角を丸めた四角形 232" o:spid="_x0000_s1099" style="position:absolute;left:25812;top:12763;width:590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" filled="f" stroked="f" strokeweight="1pt">
                  <v:textbox inset="2mm,.3mm,1mm,.3mm">
                    <w:txbxContent>
                      <w:p w14:paraId="7AB5C29C" w14:textId="07D814BA" w:rsidR="005F0CE1" w:rsidRPr="005F0CE1" w:rsidRDefault="005F0CE1" w:rsidP="005F0CE1">
                        <w:pPr>
                          <w:jc w:val="left"/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  <w:szCs w:val="32"/>
                          </w:rPr>
                          <w:instrText>eq \o\ac(</w:instrText>
                        </w:r>
                        <w:r w:rsidRPr="005F0CE1">
                          <w:rPr>
                            <w:rFonts w:ascii="メイリオ" w:eastAsia="メイリオ" w:hAnsi="メイリオ" w:cs="メイリオ" w:hint="eastAsia"/>
                            <w:color w:val="FF0000"/>
                            <w:position w:val="-5"/>
                            <w:sz w:val="42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  <w:szCs w:val="32"/>
                          </w:rPr>
                          <w:instrText>,B)</w:instrText>
                        </w:r>
                        <w:r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吹き出し: 角を丸めた四角形 232" o:spid="_x0000_s1100" style="position:absolute;left:5905;top:12763;width:590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" filled="f" stroked="f" strokeweight="1pt">
                  <v:textbox inset="2mm,.3mm,1mm,.3mm">
                    <w:txbxContent>
                      <w:p w14:paraId="5DF70940" w14:textId="5441FBF0" w:rsidR="005F0CE1" w:rsidRPr="005F0CE1" w:rsidRDefault="005F0CE1" w:rsidP="005F0CE1">
                        <w:pPr>
                          <w:jc w:val="left"/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  <w:szCs w:val="32"/>
                          </w:rPr>
                          <w:instrText>eq \o\ac(</w:instrText>
                        </w:r>
                        <w:r w:rsidRPr="005F0CE1">
                          <w:rPr>
                            <w:rFonts w:ascii="メイリオ" w:eastAsia="メイリオ" w:hAnsi="メイリオ" w:cs="メイリオ" w:hint="eastAsia"/>
                            <w:color w:val="FF0000"/>
                            <w:position w:val="-5"/>
                            <w:sz w:val="42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  <w:szCs w:val="32"/>
                          </w:rPr>
                          <w:instrText>,A)</w:instrText>
                        </w:r>
                        <w:r>
                          <w:rPr>
                            <w:rFonts w:ascii="メイリオ" w:eastAsia="メイリオ" w:hAnsi="メイリオ" w:cs="メイリオ"/>
                            <w:color w:val="FF0000"/>
                            <w:sz w:val="28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C436D9" w14:textId="77777777" w:rsidR="005F0CE1" w:rsidRDefault="005F0CE1" w:rsidP="00C84D3C"/>
    <w:p w14:paraId="25790D3B" w14:textId="77777777" w:rsidR="005F0CE1" w:rsidRDefault="005F0CE1" w:rsidP="00C84D3C"/>
    <w:p w14:paraId="2FFD6794" w14:textId="77777777" w:rsidR="005F0CE1" w:rsidRDefault="005F0CE1" w:rsidP="00C84D3C"/>
    <w:p w14:paraId="277B55C2" w14:textId="77936948" w:rsidR="005F0CE1" w:rsidRPr="00C84D3C" w:rsidRDefault="005F0CE1" w:rsidP="00C84D3C"/>
    <w:p w14:paraId="317BE789" w14:textId="38B141F4" w:rsidR="00C84D3C" w:rsidRPr="00C84D3C" w:rsidRDefault="00C84D3C" w:rsidP="00C84D3C"/>
    <w:p w14:paraId="15DD0119" w14:textId="758E980C" w:rsidR="00C84D3C" w:rsidRPr="00C84D3C" w:rsidRDefault="00C84D3C" w:rsidP="00C84D3C"/>
    <w:p w14:paraId="778C0D1D" w14:textId="52E00B71" w:rsidR="00C84D3C" w:rsidRPr="00C84D3C" w:rsidRDefault="00C84D3C" w:rsidP="00C84D3C"/>
    <w:p w14:paraId="7823DC44" w14:textId="447FE205" w:rsidR="00C84D3C" w:rsidRPr="00C84D3C" w:rsidRDefault="00C84D3C" w:rsidP="00C84D3C"/>
    <w:p w14:paraId="566C554C" w14:textId="5C91A9D2" w:rsidR="00C84D3C" w:rsidRPr="00C84D3C" w:rsidRDefault="005748B1" w:rsidP="00C84D3C">
      <w:r>
        <w:rPr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004C82D0" wp14:editId="528C7927">
                <wp:simplePos x="0" y="0"/>
                <wp:positionH relativeFrom="column">
                  <wp:posOffset>1238250</wp:posOffset>
                </wp:positionH>
                <wp:positionV relativeFrom="paragraph">
                  <wp:posOffset>90805</wp:posOffset>
                </wp:positionV>
                <wp:extent cx="4095750" cy="1190625"/>
                <wp:effectExtent l="0" t="209550" r="19050" b="2857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190625"/>
                          <a:chOff x="0" y="0"/>
                          <a:chExt cx="4095750" cy="1190625"/>
                        </a:xfrm>
                      </wpg:grpSpPr>
                      <wps:wsp>
                        <wps:cNvPr id="74" name="吹き出し: 角を丸めた四角形 232"/>
                        <wps:cNvSpPr/>
                        <wps:spPr>
                          <a:xfrm>
                            <a:off x="0" y="0"/>
                            <a:ext cx="4095750" cy="1190625"/>
                          </a:xfrm>
                          <a:prstGeom prst="wedgeRoundRectCallout">
                            <a:avLst>
                              <a:gd name="adj1" fmla="val -38499"/>
                              <a:gd name="adj2" fmla="val -6596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7758F" w14:textId="77777777" w:rsidR="005748B1" w:rsidRDefault="005F0CE1" w:rsidP="0049427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AからBに進むには</w:t>
                              </w:r>
                              <w:r w:rsidR="005748B1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4マス</w:t>
                              </w:r>
                            </w:p>
                            <w:p w14:paraId="29EF0A88" w14:textId="1F319EB3" w:rsidR="005F0CE1" w:rsidRDefault="005748B1" w:rsidP="005748B1">
                              <w:pPr>
                                <w:spacing w:line="340" w:lineRule="exact"/>
                                <w:ind w:firstLineChars="200" w:firstLine="42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⇒ </w:t>
                              </w:r>
                              <w:r w:rsidR="005F0CE1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３７歩×４マス＝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１４８歩</w:t>
                              </w:r>
                            </w:p>
                            <w:p w14:paraId="4DA1FA97" w14:textId="77777777" w:rsidR="005748B1" w:rsidRDefault="005748B1" w:rsidP="005748B1">
                              <w:pPr>
                                <w:spacing w:line="340" w:lineRule="exact"/>
                                <w:ind w:firstLineChars="200" w:firstLine="42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</w:p>
                            <w:p w14:paraId="5A174A38" w14:textId="77777777" w:rsidR="005748B1" w:rsidRPr="00C26BB9" w:rsidRDefault="005748B1" w:rsidP="005748B1">
                              <w:pPr>
                                <w:spacing w:line="340" w:lineRule="exact"/>
                                <w:ind w:firstLineChars="200" w:firstLine="42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95325"/>
                            <a:ext cx="3133725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C82D0" id="グループ化 80" o:spid="_x0000_s1101" style="position:absolute;left:0;text-align:left;margin-left:97.5pt;margin-top:7.15pt;width:322.5pt;height:93.75pt;z-index:251901440" coordsize="40957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">
                <v:shape id="吹き出し: 角を丸めた四角形 232" o:spid="_x0000_s1102" type="#_x0000_t62" style="position:absolute;width:40957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" adj="2484,-3449" fillcolor="white [3212]" strokecolor="#7f7f7f [1612]" strokeweight="1pt">
                  <v:textbox inset="2mm,.3mm,1mm,.3mm">
                    <w:txbxContent>
                      <w:p w14:paraId="6F77758F" w14:textId="77777777" w:rsidR="005748B1" w:rsidRDefault="005F0CE1" w:rsidP="0049427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AからBに進むには</w:t>
                        </w:r>
                        <w:r w:rsidR="005748B1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4マス</w:t>
                        </w:r>
                      </w:p>
                      <w:p w14:paraId="29EF0A88" w14:textId="1F319EB3" w:rsidR="005F0CE1" w:rsidRDefault="005748B1" w:rsidP="005748B1">
                        <w:pPr>
                          <w:spacing w:line="340" w:lineRule="exact"/>
                          <w:ind w:firstLineChars="200" w:firstLine="42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⇒ </w:t>
                        </w:r>
                        <w:r w:rsidR="005F0CE1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３７歩×４マス＝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１４８歩</w:t>
                        </w:r>
                      </w:p>
                      <w:p w14:paraId="4DA1FA97" w14:textId="77777777" w:rsidR="005748B1" w:rsidRDefault="005748B1" w:rsidP="005748B1">
                        <w:pPr>
                          <w:spacing w:line="340" w:lineRule="exact"/>
                          <w:ind w:firstLineChars="200" w:firstLine="42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</w:p>
                      <w:p w14:paraId="5A174A38" w14:textId="77777777" w:rsidR="005748B1" w:rsidRPr="00C26BB9" w:rsidRDefault="005748B1" w:rsidP="005748B1">
                        <w:pPr>
                          <w:spacing w:line="340" w:lineRule="exact"/>
                          <w:ind w:firstLineChars="200" w:firstLine="42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</w:p>
                    </w:txbxContent>
                  </v:textbox>
                </v:shape>
                <v:shape id="図 79" o:spid="_x0000_s1103" type="#_x0000_t75" style="position:absolute;left:7429;top:6953;width:3133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">
                  <v:imagedata r:id="rId38" o:title=""/>
                </v:shape>
              </v:group>
            </w:pict>
          </mc:Fallback>
        </mc:AlternateContent>
      </w:r>
    </w:p>
    <w:p w14:paraId="50E8E3FC" w14:textId="714AC5C2" w:rsidR="00C84D3C" w:rsidRPr="00C84D3C" w:rsidRDefault="00C84D3C" w:rsidP="00C84D3C"/>
    <w:p w14:paraId="567CA643" w14:textId="47274C33" w:rsidR="00C84D3C" w:rsidRPr="00C84D3C" w:rsidRDefault="00C84D3C" w:rsidP="00C84D3C"/>
    <w:p w14:paraId="20558423" w14:textId="70CB6CC8" w:rsidR="00C84D3C" w:rsidRPr="00C84D3C" w:rsidRDefault="00C84D3C" w:rsidP="00C84D3C"/>
    <w:p w14:paraId="1CB6109F" w14:textId="46BBC39F" w:rsidR="00C84D3C" w:rsidRPr="00C84D3C" w:rsidRDefault="00C84D3C" w:rsidP="00C84D3C"/>
    <w:p w14:paraId="49D99D4E" w14:textId="3C748A42" w:rsidR="00C84D3C" w:rsidRPr="00C84D3C" w:rsidRDefault="00C84D3C" w:rsidP="00C84D3C"/>
    <w:p w14:paraId="062B8D65" w14:textId="77777777" w:rsidR="005748B1" w:rsidRDefault="005748B1">
      <w:pPr>
        <w:widowControl/>
        <w:jc w:val="left"/>
      </w:pPr>
    </w:p>
    <w:p w14:paraId="70D1E46A" w14:textId="2BB9F19C" w:rsidR="001D20AC" w:rsidRDefault="001D20AC" w:rsidP="001D20AC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</w:t>
      </w:r>
      <w:r w:rsidR="00D03639">
        <w:rPr>
          <w:rFonts w:hint="eastAsia"/>
        </w:rPr>
        <w:t>６</w:t>
      </w:r>
      <w:r w:rsidRPr="00C3529E">
        <w:rPr>
          <w:rFonts w:hint="eastAsia"/>
        </w:rPr>
        <w:t>）</w:t>
      </w:r>
      <w:r>
        <w:rPr>
          <w:rFonts w:hint="eastAsia"/>
        </w:rPr>
        <w:t>かくしお</w:t>
      </w:r>
      <w:r w:rsidR="00D17610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17610" w:rsidRPr="00D17610">
              <w:rPr>
                <w:sz w:val="18"/>
              </w:rPr>
              <w:t>たから</w:t>
            </w:r>
          </w:rt>
          <w:rubyBase>
            <w:r w:rsidR="00D17610">
              <w:t>宝</w:t>
            </w:r>
          </w:rubyBase>
        </w:ruby>
      </w:r>
      <w:r w:rsidR="005748B1">
        <w:rPr>
          <w:rFonts w:hint="eastAsia"/>
        </w:rPr>
        <w:t>エリア</w:t>
      </w:r>
      <w:r>
        <w:rPr>
          <w:rFonts w:hint="eastAsia"/>
        </w:rPr>
        <w:t>をつくる</w:t>
      </w:r>
    </w:p>
    <w:p w14:paraId="3C89F899" w14:textId="69D7A461" w:rsidR="005748B1" w:rsidRPr="00512CAA" w:rsidRDefault="005748B1" w:rsidP="005748B1">
      <w:pPr>
        <w:pStyle w:val="af2"/>
      </w:pPr>
      <w:r w:rsidRPr="005748B1">
        <w:rPr>
          <w:rFonts w:hint="eastAsia"/>
        </w:rPr>
        <w:t>自分しか知らないお宝</w:t>
      </w:r>
      <w:r>
        <w:rPr>
          <w:rFonts w:hint="eastAsia"/>
        </w:rPr>
        <w:t>エリア</w:t>
      </w:r>
      <w:r w:rsidRPr="005748B1">
        <w:t>を</w:t>
      </w:r>
      <w:r w:rsidR="008B7628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7628" w:rsidRPr="008B7628">
              <w:rPr>
                <w:sz w:val="16"/>
              </w:rPr>
              <w:t>き</w:t>
            </w:r>
          </w:rt>
          <w:rubyBase>
            <w:r w:rsidR="008B7628">
              <w:t>決</w:t>
            </w:r>
          </w:rubyBase>
        </w:ruby>
      </w:r>
      <w:r w:rsidRPr="005748B1">
        <w:t>め</w:t>
      </w:r>
      <w:r>
        <w:rPr>
          <w:rFonts w:hint="eastAsia"/>
        </w:rPr>
        <w:t>、トイオで</w:t>
      </w:r>
      <w:r w:rsidR="00435DAC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DAC" w:rsidRPr="00435DAC">
              <w:rPr>
                <w:sz w:val="16"/>
              </w:rPr>
              <w:t>さが</w:t>
            </w:r>
          </w:rt>
          <w:rubyBase>
            <w:r w:rsidR="00435DAC">
              <w:t>探</w:t>
            </w:r>
          </w:rubyBase>
        </w:ruby>
      </w:r>
      <w:r>
        <w:rPr>
          <w:rFonts w:hint="eastAsia"/>
        </w:rPr>
        <w:t>すゲームを作ろう</w:t>
      </w:r>
    </w:p>
    <w:p w14:paraId="6675E9C2" w14:textId="1C3AD1CE" w:rsidR="00F75DB4" w:rsidRPr="001D20AC" w:rsidRDefault="00435DAC" w:rsidP="00F75DB4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5E107E7" wp14:editId="464675ED">
                <wp:simplePos x="0" y="0"/>
                <wp:positionH relativeFrom="column">
                  <wp:posOffset>-38100</wp:posOffset>
                </wp:positionH>
                <wp:positionV relativeFrom="paragraph">
                  <wp:posOffset>50165</wp:posOffset>
                </wp:positionV>
                <wp:extent cx="3524250" cy="685800"/>
                <wp:effectExtent l="0" t="0" r="19050" b="19050"/>
                <wp:wrapNone/>
                <wp:docPr id="394" name="吹き出し: 角を丸めた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85800"/>
                        </a:xfrm>
                        <a:prstGeom prst="wedgeRoundRectCallout">
                          <a:avLst>
                            <a:gd name="adj1" fmla="val 3534"/>
                            <a:gd name="adj2" fmla="val 274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EAD26" w14:textId="77777777" w:rsidR="00435DAC" w:rsidRDefault="0054095D" w:rsidP="000D0DD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トイオを上下左右キーで動かし、早く見つけたら</w:t>
                            </w:r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48B1" w:rsidRPr="005748B1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748B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ち</w:t>
                            </w:r>
                            <w:r w:rsidR="005748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</w:p>
                          <w:p w14:paraId="26F28DA9" w14:textId="129D5F53" w:rsidR="0054095D" w:rsidRPr="00512CAA" w:rsidRDefault="0054095D" w:rsidP="000D0DD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いうゲーム</w:t>
                            </w:r>
                            <w:r w:rsidR="005748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お友達にプレイしてもら</w:t>
                            </w:r>
                            <w:r w:rsidR="005748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おう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07E7" id="吹き出し: 角を丸めた四角形 245" o:spid="_x0000_s1104" type="#_x0000_t62" style="position:absolute;left:0;text-align:left;margin-left:-3pt;margin-top:3.95pt;width:277.5pt;height:5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" adj="11563,16739" fillcolor="white [3212]" strokecolor="#7f7f7f [1612]" strokeweight="1pt">
                <v:textbox inset="2mm,.3mm,1mm,.3mm">
                  <w:txbxContent>
                    <w:p w14:paraId="3A5EAD26" w14:textId="77777777" w:rsidR="00435DAC" w:rsidRDefault="0054095D" w:rsidP="000D0DD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トイオを上下左右キーで動かし、早く見つけたら</w:t>
                      </w:r>
                      <w:r w:rsidR="005748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48B1" w:rsidRPr="005748B1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ち</w:t>
                      </w:r>
                      <w:r w:rsidR="005748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</w:p>
                    <w:p w14:paraId="26F28DA9" w14:textId="129D5F53" w:rsidR="0054095D" w:rsidRPr="00512CAA" w:rsidRDefault="0054095D" w:rsidP="000D0DD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いうゲーム</w:t>
                      </w:r>
                      <w:r w:rsidR="005748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お友達にプレイしてもら</w:t>
                      </w:r>
                      <w:r w:rsidR="005748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おう！</w:t>
                      </w:r>
                    </w:p>
                  </w:txbxContent>
                </v:textbox>
              </v:shape>
            </w:pict>
          </mc:Fallback>
        </mc:AlternateContent>
      </w:r>
      <w:r w:rsidR="005748B1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71A3312" wp14:editId="1826CE28">
                <wp:simplePos x="0" y="0"/>
                <wp:positionH relativeFrom="column">
                  <wp:posOffset>3484880</wp:posOffset>
                </wp:positionH>
                <wp:positionV relativeFrom="paragraph">
                  <wp:posOffset>56515</wp:posOffset>
                </wp:positionV>
                <wp:extent cx="2915285" cy="2067560"/>
                <wp:effectExtent l="0" t="0" r="0" b="889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285" cy="2067560"/>
                          <a:chOff x="0" y="0"/>
                          <a:chExt cx="4137025" cy="2933700"/>
                        </a:xfrm>
                      </wpg:grpSpPr>
                      <pic:pic xmlns:pic="http://schemas.openxmlformats.org/drawingml/2006/picture">
                        <pic:nvPicPr>
                          <pic:cNvPr id="287" name="図 28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025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吹き出し: 角を丸めた四角形 289"/>
                        <wps:cNvSpPr/>
                        <wps:spPr>
                          <a:xfrm>
                            <a:off x="2962275" y="628650"/>
                            <a:ext cx="533400" cy="523875"/>
                          </a:xfrm>
                          <a:prstGeom prst="wedgeRoundRectCallout">
                            <a:avLst>
                              <a:gd name="adj1" fmla="val -37112"/>
                              <a:gd name="adj2" fmla="val 28124"/>
                              <a:gd name="adj3" fmla="val 1666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BAB58" w14:textId="7BCE29DF" w:rsidR="0054095D" w:rsidRPr="000A6408" w:rsidRDefault="0054095D" w:rsidP="001D20AC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" rIns="108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A3312" id="グループ化 292" o:spid="_x0000_s1105" style="position:absolute;left:0;text-align:left;margin-left:274.4pt;margin-top:4.45pt;width:229.55pt;height:162.8pt;z-index:251709952;mso-width-relative:margin;mso-height-relative:margin" coordsize="41370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">
                <v:shape id="図 287" o:spid="_x0000_s1106" type="#_x0000_t75" style="position:absolute;width:41370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">
                  <v:imagedata r:id="rId40" o:title=""/>
                </v:shape>
                <v:shape id="吹き出し: 角を丸めた四角形 289" o:spid="_x0000_s1107" type="#_x0000_t62" style="position:absolute;left:29622;top:6286;width:533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" adj="2784,16875" fillcolor="#92d050" stroked="f" strokeweight="1pt">
                  <v:textbox inset="1mm,.3mm,.3mm,.3mm">
                    <w:txbxContent>
                      <w:p w14:paraId="7CABAB58" w14:textId="7BCE29DF" w:rsidR="0054095D" w:rsidRPr="000A6408" w:rsidRDefault="0054095D" w:rsidP="001D20AC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AFA0AD3" w14:textId="4E0B5F7F" w:rsidR="00F75DB4" w:rsidRDefault="00F75DB4" w:rsidP="00F75DB4"/>
    <w:p w14:paraId="3A0BBEAE" w14:textId="37F610FC" w:rsidR="00F75DB4" w:rsidRDefault="00F75DB4" w:rsidP="00F75DB4"/>
    <w:p w14:paraId="40800427" w14:textId="0DA7DEB6" w:rsidR="00F75DB4" w:rsidRDefault="005748B1" w:rsidP="00F75DB4">
      <w:r>
        <w:rPr>
          <w:noProof/>
        </w:rPr>
        <w:drawing>
          <wp:anchor distT="0" distB="0" distL="114300" distR="114300" simplePos="0" relativeHeight="251684352" behindDoc="0" locked="0" layoutInCell="1" allowOverlap="1" wp14:anchorId="43B47F0E" wp14:editId="23BF8BD5">
            <wp:simplePos x="0" y="0"/>
            <wp:positionH relativeFrom="column">
              <wp:posOffset>-34290</wp:posOffset>
            </wp:positionH>
            <wp:positionV relativeFrom="paragraph">
              <wp:posOffset>53975</wp:posOffset>
            </wp:positionV>
            <wp:extent cx="3876675" cy="3657600"/>
            <wp:effectExtent l="0" t="0" r="9525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6DF3" w14:textId="33DCDB40" w:rsidR="00F75DB4" w:rsidRDefault="00F75DB4" w:rsidP="00F75DB4"/>
    <w:p w14:paraId="07EDACB6" w14:textId="40B96D00" w:rsidR="001D20AC" w:rsidRPr="001D20AC" w:rsidRDefault="005748B1" w:rsidP="001D20AC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9F1BF82" wp14:editId="06641FCE">
                <wp:simplePos x="0" y="0"/>
                <wp:positionH relativeFrom="column">
                  <wp:posOffset>3562350</wp:posOffset>
                </wp:positionH>
                <wp:positionV relativeFrom="paragraph">
                  <wp:posOffset>119380</wp:posOffset>
                </wp:positionV>
                <wp:extent cx="2921635" cy="651510"/>
                <wp:effectExtent l="0" t="247650" r="12065" b="15240"/>
                <wp:wrapNone/>
                <wp:docPr id="393" name="吹き出し: 角を丸めた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651510"/>
                        </a:xfrm>
                        <a:prstGeom prst="wedgeRoundRectCallout">
                          <a:avLst>
                            <a:gd name="adj1" fmla="val 25238"/>
                            <a:gd name="adj2" fmla="val -870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A2AAA" w14:textId="2BD210DF" w:rsidR="0054095D" w:rsidRPr="00512CAA" w:rsidRDefault="0054095D" w:rsidP="000D0DD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自分しか知らないお</w:t>
                            </w:r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48B1" w:rsidRPr="005748B1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748B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エリアを決め、そこを</w:t>
                            </w:r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5DAC" w:rsidRP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5DA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35DA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った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音がなるプログラムをつく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BF82" id="_x0000_s1108" type="#_x0000_t62" style="position:absolute;left:0;text-align:left;margin-left:280.5pt;margin-top:9.4pt;width:230.05pt;height:51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" adj="16251,-8008" fillcolor="white [3212]" strokecolor="#7f7f7f [1612]" strokeweight="1pt">
                <v:textbox inset="2mm,.3mm,1mm,.3mm">
                  <w:txbxContent>
                    <w:p w14:paraId="744A2AAA" w14:textId="2BD210DF" w:rsidR="0054095D" w:rsidRPr="00512CAA" w:rsidRDefault="0054095D" w:rsidP="000D0DD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自分しか知らないお</w:t>
                      </w:r>
                      <w:r w:rsidR="005748B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48B1" w:rsidRPr="005748B1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たから</w:t>
                            </w:r>
                          </w:rt>
                          <w:rubyBase>
                            <w:r w:rsidR="005748B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エリアを決め、そこを</w:t>
                      </w:r>
                      <w:r w:rsidR="00435DA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5DAC" w:rsidRPr="00435DA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435DA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="00435DA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ったら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音がなるプログラムをつ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2E7A47" w14:textId="21C75CEE" w:rsidR="001D20AC" w:rsidRPr="001D20AC" w:rsidRDefault="001D20AC" w:rsidP="001D20AC"/>
    <w:p w14:paraId="0094571D" w14:textId="187F012E" w:rsidR="001D20AC" w:rsidRPr="001D20AC" w:rsidRDefault="001D20AC" w:rsidP="001D20AC"/>
    <w:p w14:paraId="5B497DC9" w14:textId="032A5C82" w:rsidR="001D20AC" w:rsidRPr="001D20AC" w:rsidRDefault="001D20AC" w:rsidP="001D20AC"/>
    <w:p w14:paraId="0DA12F0F" w14:textId="5EBE1858" w:rsidR="001D20AC" w:rsidRPr="000A6408" w:rsidRDefault="001D20AC" w:rsidP="001D20AC"/>
    <w:p w14:paraId="1BD6F5E5" w14:textId="0BFB25E6" w:rsidR="001D20AC" w:rsidRPr="001D20AC" w:rsidRDefault="001D20AC" w:rsidP="001D20AC"/>
    <w:p w14:paraId="501E1B6C" w14:textId="395F3520" w:rsidR="001D20AC" w:rsidRPr="001D20AC" w:rsidRDefault="001D20AC" w:rsidP="001D20AC"/>
    <w:p w14:paraId="09BDCB80" w14:textId="0B2B892C" w:rsidR="001D20AC" w:rsidRDefault="005748B1" w:rsidP="001D20AC"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9F6F341" wp14:editId="4A24E8DE">
                <wp:simplePos x="0" y="0"/>
                <wp:positionH relativeFrom="column">
                  <wp:posOffset>2924175</wp:posOffset>
                </wp:positionH>
                <wp:positionV relativeFrom="paragraph">
                  <wp:posOffset>50165</wp:posOffset>
                </wp:positionV>
                <wp:extent cx="2649220" cy="685800"/>
                <wp:effectExtent l="381000" t="0" r="17780" b="19050"/>
                <wp:wrapNone/>
                <wp:docPr id="291" name="吹き出し: 角を丸めた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220" cy="685800"/>
                        </a:xfrm>
                        <a:prstGeom prst="wedgeRoundRectCallout">
                          <a:avLst>
                            <a:gd name="adj1" fmla="val -62854"/>
                            <a:gd name="adj2" fmla="val -377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6B10E" w14:textId="77777777" w:rsidR="00435DAC" w:rsidRDefault="0054095D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095D" w:rsidRPr="00D1761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エリア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095D" w:rsidRPr="000A640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たら</w:t>
                            </w:r>
                            <w:r w:rsidR="005748B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音がなり、</w:t>
                            </w:r>
                          </w:p>
                          <w:p w14:paraId="2E36E390" w14:textId="0F7FA0C0" w:rsidR="0054095D" w:rsidRPr="00512CAA" w:rsidRDefault="005748B1" w:rsidP="007D13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青ランプがつき、</w:t>
                            </w:r>
                            <w:r w:rsidR="0054095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0ポイントアップ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F341" id="吹き出し: 角を丸めた四角形 291" o:spid="_x0000_s1109" type="#_x0000_t62" style="position:absolute;left:0;text-align:left;margin-left:230.25pt;margin-top:3.95pt;width:208.6pt;height:5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" adj="-2776,2638" fillcolor="white [3212]" strokecolor="#7f7f7f [1612]" strokeweight="1pt">
                <v:textbox inset="2mm,.3mm,1mm,.3mm">
                  <w:txbxContent>
                    <w:p w14:paraId="2E46B10E" w14:textId="77777777" w:rsidR="00435DAC" w:rsidRDefault="0054095D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お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095D" w:rsidRPr="00D1761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たから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エリア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095D" w:rsidRPr="000A640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たら</w:t>
                      </w:r>
                      <w:r w:rsidR="005748B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音がなり、</w:t>
                      </w:r>
                    </w:p>
                    <w:p w14:paraId="2E36E390" w14:textId="0F7FA0C0" w:rsidR="0054095D" w:rsidRPr="00512CAA" w:rsidRDefault="005748B1" w:rsidP="007D13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青ランプがつき、</w:t>
                      </w:r>
                      <w:r w:rsidR="0054095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0ポイントアップ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5DADFA" w14:textId="3DE84EC0" w:rsidR="001D20AC" w:rsidRDefault="001D20AC" w:rsidP="001D20AC"/>
    <w:p w14:paraId="1421EA34" w14:textId="7422872F" w:rsidR="001D20AC" w:rsidRDefault="001D20AC" w:rsidP="001D20AC"/>
    <w:p w14:paraId="6BA8FC0D" w14:textId="4CDA60CE" w:rsidR="001D20AC" w:rsidRDefault="001D20AC" w:rsidP="001D20AC"/>
    <w:p w14:paraId="70C08FD5" w14:textId="265AC5C8" w:rsidR="001D20AC" w:rsidRDefault="001D20AC" w:rsidP="001D20AC"/>
    <w:p w14:paraId="0362569D" w14:textId="6EA1670D" w:rsidR="001D20AC" w:rsidRDefault="001D20AC" w:rsidP="001D20AC"/>
    <w:p w14:paraId="40FB4965" w14:textId="379302BF" w:rsidR="001D20AC" w:rsidRDefault="001D20AC" w:rsidP="001D20AC"/>
    <w:p w14:paraId="1C9301FA" w14:textId="6D613148" w:rsidR="0000678E" w:rsidRPr="0097198E" w:rsidRDefault="0000678E" w:rsidP="0000678E">
      <w:pPr>
        <w:pStyle w:val="af0"/>
        <w:spacing w:after="180"/>
        <w:ind w:left="-206"/>
      </w:pPr>
      <w:r w:rsidRPr="0097198E">
        <w:rPr>
          <w:rFonts w:hint="eastAsia"/>
        </w:rPr>
        <w:t>（応用</w:t>
      </w:r>
      <w:r w:rsidR="00E826D9">
        <w:rPr>
          <w:rFonts w:hint="eastAsia"/>
        </w:rPr>
        <w:t>１</w:t>
      </w:r>
      <w:r w:rsidRPr="0097198E">
        <w:rPr>
          <w:rFonts w:hint="eastAsia"/>
        </w:rPr>
        <w:t>）</w:t>
      </w:r>
      <w:r w:rsidR="00752BE8">
        <w:rPr>
          <w:rFonts w:hint="eastAsia"/>
        </w:rPr>
        <w:t>1マスずつ進む</w:t>
      </w:r>
    </w:p>
    <w:p w14:paraId="7C6CFAE9" w14:textId="425CD637" w:rsidR="001E526E" w:rsidRDefault="001E526E" w:rsidP="001E526E">
      <w:pPr>
        <w:pStyle w:val="af2"/>
      </w:pPr>
      <w:r>
        <w:rPr>
          <w:rFonts w:hint="eastAsia"/>
        </w:rPr>
        <w:t>上下左右キーを1回おすたびに、1マスずつ進むようにしよう</w:t>
      </w:r>
    </w:p>
    <w:p w14:paraId="1147BD18" w14:textId="7E92C7A8" w:rsidR="00F75DB4" w:rsidRPr="0000678E" w:rsidRDefault="00F30E52" w:rsidP="001E526E">
      <w:r>
        <w:rPr>
          <w:noProof/>
        </w:rPr>
        <w:drawing>
          <wp:anchor distT="0" distB="0" distL="114300" distR="114300" simplePos="0" relativeHeight="251652608" behindDoc="0" locked="0" layoutInCell="1" allowOverlap="1" wp14:anchorId="3D82E4DA" wp14:editId="0E353852">
            <wp:simplePos x="0" y="0"/>
            <wp:positionH relativeFrom="column">
              <wp:posOffset>258793</wp:posOffset>
            </wp:positionH>
            <wp:positionV relativeFrom="paragraph">
              <wp:posOffset>188547</wp:posOffset>
            </wp:positionV>
            <wp:extent cx="4102344" cy="2182483"/>
            <wp:effectExtent l="0" t="0" r="0" b="0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44" cy="218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EFCEB" w14:textId="022C1A1B" w:rsidR="00F75DB4" w:rsidRPr="00752BE8" w:rsidRDefault="00F75DB4" w:rsidP="00F75DB4"/>
    <w:p w14:paraId="52C054CD" w14:textId="70F21C9A" w:rsidR="00F75DB4" w:rsidRDefault="001E526E" w:rsidP="00F75DB4"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DC94CF" wp14:editId="2ABE66A6">
                <wp:simplePos x="0" y="0"/>
                <wp:positionH relativeFrom="column">
                  <wp:posOffset>2409825</wp:posOffset>
                </wp:positionH>
                <wp:positionV relativeFrom="paragraph">
                  <wp:posOffset>167005</wp:posOffset>
                </wp:positionV>
                <wp:extent cx="2667000" cy="476250"/>
                <wp:effectExtent l="0" t="0" r="19050" b="152400"/>
                <wp:wrapNone/>
                <wp:docPr id="286" name="吹き出し: 角を丸めた四角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76250"/>
                        </a:xfrm>
                        <a:prstGeom prst="wedgeRoundRectCallout">
                          <a:avLst>
                            <a:gd name="adj1" fmla="val -37607"/>
                            <a:gd name="adj2" fmla="val 758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A7B36" w14:textId="12695B88" w:rsidR="0054095D" w:rsidRPr="00512CAA" w:rsidRDefault="0054095D" w:rsidP="00F30E5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095D" w:rsidRPr="00D1761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="001E526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行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095D" w:rsidRPr="00D1761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「列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4095D" w:rsidRPr="00D1761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4095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 w:rsidR="001E526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つく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94CF" id="吹き出し: 角を丸めた四角形 286" o:spid="_x0000_s1110" type="#_x0000_t62" style="position:absolute;left:0;text-align:left;margin-left:189.75pt;margin-top:13.15pt;width:210pt;height:3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" adj="2677,27184" fillcolor="white [3212]" strokecolor="#7f7f7f [1612]" strokeweight="1pt">
                <v:textbox inset="2mm,.3mm,1mm,.3mm">
                  <w:txbxContent>
                    <w:p w14:paraId="515A7B36" w14:textId="12695B88" w:rsidR="0054095D" w:rsidRPr="00512CAA" w:rsidRDefault="0054095D" w:rsidP="00F30E5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095D" w:rsidRPr="00D1761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 w:rsidR="001E526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行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095D" w:rsidRPr="00D1761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「列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4095D" w:rsidRPr="00D1761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54095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 w:rsidR="001E526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つ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EABA1" w14:textId="718B05B2" w:rsidR="00F75DB4" w:rsidRDefault="00F75DB4" w:rsidP="00F75DB4"/>
    <w:p w14:paraId="7D665F11" w14:textId="5B5A1479" w:rsidR="00F75DB4" w:rsidRDefault="00F75DB4" w:rsidP="00F75DB4"/>
    <w:p w14:paraId="29D04531" w14:textId="35FB3D78" w:rsidR="00F75DB4" w:rsidRDefault="00F75DB4" w:rsidP="00F75DB4"/>
    <w:p w14:paraId="0272082D" w14:textId="520AD178" w:rsidR="00F75DB4" w:rsidRDefault="00F75DB4" w:rsidP="00F75DB4"/>
    <w:p w14:paraId="69C00AD0" w14:textId="076BBD22" w:rsidR="00F75DB4" w:rsidRDefault="00F75DB4" w:rsidP="00F75DB4"/>
    <w:p w14:paraId="4B438696" w14:textId="788EFC09" w:rsidR="00F75DB4" w:rsidRDefault="00F75DB4" w:rsidP="00F75DB4"/>
    <w:p w14:paraId="2067D36B" w14:textId="4A2663F2" w:rsidR="00F75DB4" w:rsidRDefault="00F75DB4" w:rsidP="00F75DB4"/>
    <w:p w14:paraId="3DD51DF8" w14:textId="74235F04" w:rsidR="00F75DB4" w:rsidRDefault="00435DAC" w:rsidP="00F75DB4">
      <w:r>
        <w:rPr>
          <w:noProof/>
        </w:rPr>
        <w:drawing>
          <wp:anchor distT="0" distB="0" distL="114300" distR="114300" simplePos="0" relativeHeight="251655680" behindDoc="0" locked="0" layoutInCell="1" allowOverlap="1" wp14:anchorId="46038BA9" wp14:editId="6574C55F">
            <wp:simplePos x="0" y="0"/>
            <wp:positionH relativeFrom="column">
              <wp:posOffset>144145</wp:posOffset>
            </wp:positionH>
            <wp:positionV relativeFrom="paragraph">
              <wp:posOffset>192405</wp:posOffset>
            </wp:positionV>
            <wp:extent cx="5071110" cy="221869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835F5" w14:textId="4CDA7766" w:rsidR="00F75DB4" w:rsidRDefault="00F75DB4" w:rsidP="00F75DB4"/>
    <w:p w14:paraId="168B61BA" w14:textId="7C30ED0A" w:rsidR="00F75DB4" w:rsidRDefault="00F75DB4" w:rsidP="00F75DB4"/>
    <w:p w14:paraId="7C029BFB" w14:textId="0B26D610" w:rsidR="00F75DB4" w:rsidRDefault="00F75DB4" w:rsidP="00F75DB4"/>
    <w:p w14:paraId="6BEECA40" w14:textId="42D1DA0F" w:rsidR="00F75DB4" w:rsidRDefault="00F75DB4" w:rsidP="00F75DB4"/>
    <w:p w14:paraId="07A73F01" w14:textId="3628BCC4" w:rsidR="00F75DB4" w:rsidRDefault="00F75DB4" w:rsidP="00F75DB4"/>
    <w:p w14:paraId="53DE75E8" w14:textId="185E22CB" w:rsidR="00F75DB4" w:rsidRDefault="00F75DB4" w:rsidP="00F75DB4"/>
    <w:p w14:paraId="6E699398" w14:textId="635023DB" w:rsidR="00F75DB4" w:rsidRDefault="00F75DB4" w:rsidP="00F75DB4"/>
    <w:p w14:paraId="147C694B" w14:textId="77777777" w:rsidR="00F75DB4" w:rsidRPr="00F75DB4" w:rsidRDefault="00F75DB4" w:rsidP="00F75DB4"/>
    <w:p w14:paraId="4A0752FC" w14:textId="09C7F92F" w:rsidR="00C742CF" w:rsidRPr="00F30E52" w:rsidRDefault="00C742CF" w:rsidP="00F75DB4">
      <w:pPr>
        <w:rPr>
          <w:b/>
          <w:bCs/>
        </w:rPr>
      </w:pPr>
    </w:p>
    <w:p w14:paraId="28FBEAD0" w14:textId="77777777" w:rsidR="00A32B73" w:rsidRDefault="00A32B73">
      <w:pPr>
        <w:widowControl/>
        <w:jc w:val="left"/>
      </w:pPr>
    </w:p>
    <w:p w14:paraId="69900861" w14:textId="77777777" w:rsidR="00BF4DC1" w:rsidRDefault="00BF4DC1">
      <w:pPr>
        <w:widowControl/>
        <w:jc w:val="left"/>
      </w:pPr>
    </w:p>
    <w:p w14:paraId="58FD10E3" w14:textId="77777777" w:rsidR="00E826D9" w:rsidRDefault="00E826D9">
      <w:pPr>
        <w:widowControl/>
        <w:jc w:val="left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br w:type="page"/>
      </w:r>
    </w:p>
    <w:p w14:paraId="3A045028" w14:textId="772B738E" w:rsidR="00A32B73" w:rsidRPr="0097198E" w:rsidRDefault="00A32B73" w:rsidP="00A32B73">
      <w:pPr>
        <w:pStyle w:val="af0"/>
        <w:spacing w:after="180"/>
        <w:ind w:left="-206"/>
      </w:pPr>
      <w:r w:rsidRPr="0097198E">
        <w:rPr>
          <w:rFonts w:hint="eastAsia"/>
        </w:rPr>
        <w:lastRenderedPageBreak/>
        <w:t>（応用</w:t>
      </w:r>
      <w:r w:rsidR="00E826D9">
        <w:rPr>
          <w:rFonts w:hint="eastAsia"/>
        </w:rPr>
        <w:t>２</w:t>
      </w:r>
      <w:r w:rsidRPr="0097198E">
        <w:rPr>
          <w:rFonts w:hint="eastAsia"/>
        </w:rPr>
        <w:t>）</w:t>
      </w:r>
      <w:r>
        <w:rPr>
          <w:rFonts w:hint="eastAsia"/>
        </w:rPr>
        <w:t>マットの</w:t>
      </w:r>
      <w:r w:rsidR="001E526E">
        <w:t>外</w:t>
      </w:r>
      <w:r>
        <w:rPr>
          <w:rFonts w:hint="eastAsia"/>
        </w:rPr>
        <w:t>に</w:t>
      </w:r>
      <w:r w:rsidR="00D927D4">
        <w:rPr>
          <w:rFonts w:hint="eastAsia"/>
        </w:rPr>
        <w:t>出たら</w:t>
      </w:r>
      <w:r w:rsidR="001E526E">
        <w:rPr>
          <w:rFonts w:hint="eastAsia"/>
        </w:rPr>
        <w:t>止まる</w:t>
      </w:r>
    </w:p>
    <w:p w14:paraId="5F5300AD" w14:textId="19F6C096" w:rsidR="00A32B73" w:rsidRDefault="001E526E" w:rsidP="009E0640">
      <w:pPr>
        <w:pStyle w:val="af2"/>
      </w:pPr>
      <w:r>
        <w:rPr>
          <w:rFonts w:hint="eastAsia"/>
        </w:rPr>
        <w:t>①「</w:t>
      </w:r>
      <w:r w:rsidR="009E0640">
        <w:rPr>
          <w:rFonts w:hint="eastAsia"/>
        </w:rPr>
        <w:t>マットに</w:t>
      </w:r>
      <w:r w:rsidR="00692FB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92FB4" w:rsidRPr="00692FB4">
              <w:rPr>
                <w:sz w:val="16"/>
              </w:rPr>
              <w:t>ふ</w:t>
            </w:r>
          </w:rt>
          <w:rubyBase>
            <w:r w:rsidR="00692FB4">
              <w:t>触</w:t>
            </w:r>
          </w:rubyBase>
        </w:ruby>
      </w:r>
      <w:r>
        <w:rPr>
          <w:rFonts w:hint="eastAsia"/>
        </w:rPr>
        <w:t>れているか」バージョン</w:t>
      </w:r>
    </w:p>
    <w:p w14:paraId="346391B9" w14:textId="0667D6E2" w:rsidR="00A32B73" w:rsidRDefault="001E526E">
      <w:pPr>
        <w:widowControl/>
        <w:jc w:val="left"/>
      </w:pPr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F8A01F3" wp14:editId="4BC4A9E6">
                <wp:simplePos x="0" y="0"/>
                <wp:positionH relativeFrom="column">
                  <wp:posOffset>2409190</wp:posOffset>
                </wp:positionH>
                <wp:positionV relativeFrom="paragraph">
                  <wp:posOffset>202565</wp:posOffset>
                </wp:positionV>
                <wp:extent cx="2000885" cy="638175"/>
                <wp:effectExtent l="0" t="0" r="18415" b="1428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638175"/>
                        </a:xfrm>
                        <a:prstGeom prst="wedgeRoundRectCallout">
                          <a:avLst>
                            <a:gd name="adj1" fmla="val -38907"/>
                            <a:gd name="adj2" fmla="val 639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C2A5" w14:textId="5A39C879" w:rsidR="001E526E" w:rsidRDefault="001E526E" w:rsidP="0056366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ット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526E" w:rsidRPr="001E526E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1E526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ていない</w:t>
                            </w:r>
                          </w:p>
                          <w:p w14:paraId="269DA8F4" w14:textId="7E394154" w:rsidR="0054095D" w:rsidRPr="001E526E" w:rsidRDefault="001E526E" w:rsidP="001E526E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="0054095D" w:rsidRPr="001E526E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マットの外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出た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01F3" id="吹き出し: 角を丸めた四角形 2" o:spid="_x0000_s1111" type="#_x0000_t62" style="position:absolute;margin-left:189.7pt;margin-top:15.95pt;width:157.55pt;height:50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" adj="2396,24622" fillcolor="white [3212]" strokecolor="#7f7f7f [1612]" strokeweight="1pt">
                <v:textbox inset="2mm,.3mm,1mm,.3mm">
                  <w:txbxContent>
                    <w:p w14:paraId="54B6C2A5" w14:textId="5A39C879" w:rsidR="001E526E" w:rsidRDefault="001E526E" w:rsidP="0056366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ット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526E" w:rsidRPr="001E526E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1E526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ていない</w:t>
                      </w:r>
                    </w:p>
                    <w:p w14:paraId="269DA8F4" w14:textId="7E394154" w:rsidR="0054095D" w:rsidRPr="001E526E" w:rsidRDefault="001E526E" w:rsidP="001E526E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="0054095D" w:rsidRPr="001E526E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マットの外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出たら</w:t>
                      </w:r>
                    </w:p>
                  </w:txbxContent>
                </v:textbox>
              </v:shape>
            </w:pict>
          </mc:Fallback>
        </mc:AlternateContent>
      </w:r>
      <w:r w:rsidR="00032A99">
        <w:rPr>
          <w:noProof/>
        </w:rPr>
        <w:drawing>
          <wp:anchor distT="0" distB="0" distL="114300" distR="114300" simplePos="0" relativeHeight="251511294" behindDoc="0" locked="0" layoutInCell="1" allowOverlap="1" wp14:anchorId="1A30F66B" wp14:editId="52B6B4F8">
            <wp:simplePos x="0" y="0"/>
            <wp:positionH relativeFrom="column">
              <wp:posOffset>333375</wp:posOffset>
            </wp:positionH>
            <wp:positionV relativeFrom="paragraph">
              <wp:posOffset>183864</wp:posOffset>
            </wp:positionV>
            <wp:extent cx="4077335" cy="22383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87C6" w14:textId="24E87F49" w:rsidR="009E0640" w:rsidRDefault="009E0640">
      <w:pPr>
        <w:widowControl/>
        <w:jc w:val="left"/>
        <w:rPr>
          <w:noProof/>
        </w:rPr>
      </w:pPr>
    </w:p>
    <w:p w14:paraId="0A8E5B8C" w14:textId="084A65E3" w:rsidR="009E0640" w:rsidRDefault="009E0640" w:rsidP="00E826D9">
      <w:pPr>
        <w:rPr>
          <w:noProof/>
        </w:rPr>
      </w:pPr>
    </w:p>
    <w:p w14:paraId="3D46C79D" w14:textId="62167DE1" w:rsidR="009E0640" w:rsidRDefault="009E0640" w:rsidP="00E826D9">
      <w:pPr>
        <w:rPr>
          <w:noProof/>
        </w:rPr>
      </w:pPr>
    </w:p>
    <w:p w14:paraId="34649F13" w14:textId="4B75DB75" w:rsidR="009E0640" w:rsidRDefault="009E0640" w:rsidP="00E826D9">
      <w:pPr>
        <w:rPr>
          <w:noProof/>
        </w:rPr>
      </w:pPr>
    </w:p>
    <w:p w14:paraId="4EE6CBA3" w14:textId="77777777" w:rsidR="009E0640" w:rsidRDefault="009E0640" w:rsidP="00E826D9">
      <w:pPr>
        <w:rPr>
          <w:noProof/>
        </w:rPr>
      </w:pPr>
    </w:p>
    <w:p w14:paraId="4F37963A" w14:textId="22C88FD6" w:rsidR="009E0640" w:rsidRDefault="009E0640" w:rsidP="00E826D9">
      <w:pPr>
        <w:rPr>
          <w:noProof/>
        </w:rPr>
      </w:pPr>
    </w:p>
    <w:p w14:paraId="4CA4F003" w14:textId="77777777" w:rsidR="009E0640" w:rsidRDefault="009E0640" w:rsidP="00E826D9">
      <w:pPr>
        <w:rPr>
          <w:noProof/>
        </w:rPr>
      </w:pPr>
    </w:p>
    <w:p w14:paraId="6BB29FFC" w14:textId="77777777" w:rsidR="009E0640" w:rsidRDefault="009E0640" w:rsidP="00E826D9">
      <w:pPr>
        <w:rPr>
          <w:noProof/>
        </w:rPr>
      </w:pPr>
    </w:p>
    <w:p w14:paraId="7F7DA981" w14:textId="77777777" w:rsidR="00E826D9" w:rsidRDefault="00E826D9" w:rsidP="00E826D9">
      <w:pPr>
        <w:rPr>
          <w:noProof/>
        </w:rPr>
      </w:pPr>
    </w:p>
    <w:p w14:paraId="12DCC04A" w14:textId="77777777" w:rsidR="00E826D9" w:rsidRDefault="00E826D9" w:rsidP="00E826D9">
      <w:pPr>
        <w:rPr>
          <w:noProof/>
        </w:rPr>
      </w:pPr>
    </w:p>
    <w:p w14:paraId="39C98544" w14:textId="77777777" w:rsidR="00E826D9" w:rsidRDefault="00E826D9" w:rsidP="00E826D9">
      <w:pPr>
        <w:rPr>
          <w:noProof/>
        </w:rPr>
      </w:pPr>
    </w:p>
    <w:p w14:paraId="4BA0BC08" w14:textId="0C44F5D8" w:rsidR="009E0640" w:rsidRDefault="001E526E" w:rsidP="009E0640">
      <w:pPr>
        <w:pStyle w:val="af2"/>
      </w:pPr>
      <w:r>
        <w:rPr>
          <w:rFonts w:hint="eastAsia"/>
          <w:noProof/>
        </w:rPr>
        <w:t>②「</w:t>
      </w:r>
      <w:r w:rsidR="00415194"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26441E0" wp14:editId="464974D2">
                <wp:simplePos x="0" y="0"/>
                <wp:positionH relativeFrom="column">
                  <wp:posOffset>2005330</wp:posOffset>
                </wp:positionH>
                <wp:positionV relativeFrom="paragraph">
                  <wp:posOffset>400685</wp:posOffset>
                </wp:positionV>
                <wp:extent cx="4242435" cy="730885"/>
                <wp:effectExtent l="0" t="38100" r="0" b="0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435" cy="730885"/>
                          <a:chOff x="0" y="0"/>
                          <a:chExt cx="4242435" cy="730885"/>
                        </a:xfrm>
                      </wpg:grpSpPr>
                      <pic:pic xmlns:pic="http://schemas.openxmlformats.org/drawingml/2006/picture">
                        <pic:nvPicPr>
                          <pic:cNvPr id="160" name="図 16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435" cy="73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直線矢印コネクタ 274"/>
                        <wps:cNvCnPr/>
                        <wps:spPr>
                          <a:xfrm flipV="1">
                            <a:off x="1424769" y="160930"/>
                            <a:ext cx="417195" cy="264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矢印コネクタ 277"/>
                        <wps:cNvCnPr/>
                        <wps:spPr>
                          <a:xfrm flipH="1" flipV="1">
                            <a:off x="2565779" y="130791"/>
                            <a:ext cx="427990" cy="168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2EBFB" id="グループ化 282" o:spid="_x0000_s1026" style="position:absolute;left:0;text-align:left;margin-left:157.9pt;margin-top:31.55pt;width:334.05pt;height:57.55pt;z-index:251736576" coordsize="42424,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">
                <v:shape id="図 160" o:spid="_x0000_s1027" type="#_x0000_t75" style="position:absolute;width:42424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">
                  <v:imagedata r:id="rId46" o:title="" chromakey="#f9f9f9"/>
                </v:shape>
                <v:shape id="直線矢印コネクタ 274" o:spid="_x0000_s1028" type="#_x0000_t32" style="position:absolute;left:14247;top:1609;width:4172;height:2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" strokecolor="red" strokeweight="3pt">
                  <v:stroke endarrow="open" joinstyle="miter"/>
                </v:shape>
                <v:shape id="直線矢印コネクタ 277" o:spid="_x0000_s1029" type="#_x0000_t32" style="position:absolute;left:25657;top:1307;width:4280;height:1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" strokecolor="red" strokeweight="3pt">
                  <v:stroke endarrow="open" joinstyle="miter"/>
                </v:shape>
              </v:group>
            </w:pict>
          </mc:Fallback>
        </mc:AlternateContent>
      </w:r>
      <w:r w:rsidR="00032A99">
        <w:rPr>
          <w:rFonts w:hint="eastAsia"/>
          <w:noProof/>
        </w:rPr>
        <w:t>行列の</w:t>
      </w:r>
      <w:r>
        <w:rPr>
          <w:noProof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526E" w:rsidRPr="001E526E">
              <w:rPr>
                <w:rFonts w:cs="メイリオ"/>
                <w:noProof/>
                <w:sz w:val="16"/>
              </w:rPr>
              <w:t>ぜったい</w:t>
            </w:r>
          </w:rt>
          <w:rubyBase>
            <w:r w:rsidR="001E526E">
              <w:rPr>
                <w:noProof/>
              </w:rPr>
              <w:t>絶対</w:t>
            </w:r>
          </w:rubyBase>
        </w:ruby>
      </w:r>
      <w:r>
        <w:rPr>
          <w:noProof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526E" w:rsidRPr="001E526E">
              <w:rPr>
                <w:rFonts w:cs="メイリオ"/>
                <w:noProof/>
                <w:sz w:val="16"/>
              </w:rPr>
              <w:t>いち</w:t>
            </w:r>
          </w:rt>
          <w:rubyBase>
            <w:r w:rsidR="001E526E">
              <w:rPr>
                <w:noProof/>
              </w:rPr>
              <w:t>位置</w:t>
            </w:r>
          </w:rubyBase>
        </w:ruby>
      </w:r>
      <w:r>
        <w:rPr>
          <w:rFonts w:hint="eastAsia"/>
          <w:noProof/>
        </w:rPr>
        <w:t>」バージョン</w:t>
      </w:r>
    </w:p>
    <w:p w14:paraId="3849B7AD" w14:textId="77777777" w:rsidR="00415194" w:rsidRDefault="00415194">
      <w:pPr>
        <w:widowControl/>
        <w:jc w:val="left"/>
        <w:rPr>
          <w:noProof/>
        </w:rPr>
      </w:pPr>
    </w:p>
    <w:p w14:paraId="0D372104" w14:textId="579BFEA8" w:rsidR="009E0640" w:rsidRPr="009E0640" w:rsidRDefault="009E0640">
      <w:pPr>
        <w:widowControl/>
        <w:jc w:val="left"/>
        <w:rPr>
          <w:noProof/>
        </w:rPr>
      </w:pPr>
    </w:p>
    <w:p w14:paraId="18CDF9D6" w14:textId="019D808B" w:rsidR="009E0640" w:rsidRDefault="00831F99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510269" behindDoc="0" locked="0" layoutInCell="1" allowOverlap="1" wp14:anchorId="4A3B958B" wp14:editId="0B137741">
            <wp:simplePos x="0" y="0"/>
            <wp:positionH relativeFrom="column">
              <wp:posOffset>285750</wp:posOffset>
            </wp:positionH>
            <wp:positionV relativeFrom="paragraph">
              <wp:posOffset>100965</wp:posOffset>
            </wp:positionV>
            <wp:extent cx="5728335" cy="3038475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4CE66" w14:textId="09183B09" w:rsidR="00A32B73" w:rsidRDefault="000A6408">
      <w:pPr>
        <w:widowControl/>
        <w:jc w:val="left"/>
      </w:pPr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A8AC3F" wp14:editId="04D2BFB9">
                <wp:simplePos x="0" y="0"/>
                <wp:positionH relativeFrom="column">
                  <wp:posOffset>1447800</wp:posOffset>
                </wp:positionH>
                <wp:positionV relativeFrom="paragraph">
                  <wp:posOffset>116840</wp:posOffset>
                </wp:positionV>
                <wp:extent cx="2403475" cy="365125"/>
                <wp:effectExtent l="0" t="0" r="15875" b="149225"/>
                <wp:wrapNone/>
                <wp:docPr id="419" name="吹き出し: 角を丸めた四角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365125"/>
                        </a:xfrm>
                        <a:prstGeom prst="wedgeRoundRectCallout">
                          <a:avLst>
                            <a:gd name="adj1" fmla="val -37894"/>
                            <a:gd name="adj2" fmla="val 837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4A0B" w14:textId="54BB4E0A" w:rsidR="0054095D" w:rsidRPr="00512CAA" w:rsidRDefault="0054095D" w:rsidP="0041519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ットの上下の</w:t>
                            </w:r>
                            <w:r w:rsidR="001E526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526E" w:rsidRPr="001E526E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E526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行）から</w:t>
                            </w:r>
                            <w:r w:rsidR="001E526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出た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AC3F" id="吹き出し: 角を丸めた四角形 419" o:spid="_x0000_s1112" type="#_x0000_t62" style="position:absolute;margin-left:114pt;margin-top:9.2pt;width:189.25pt;height:28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" adj="2615,28885" fillcolor="white [3212]" strokecolor="#7f7f7f [1612]" strokeweight="1pt">
                <v:textbox inset="2mm,.3mm,1mm,.3mm">
                  <w:txbxContent>
                    <w:p w14:paraId="11934A0B" w14:textId="54BB4E0A" w:rsidR="0054095D" w:rsidRPr="00512CAA" w:rsidRDefault="0054095D" w:rsidP="0041519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ットの上下の</w:t>
                      </w:r>
                      <w:r w:rsidR="001E526E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526E" w:rsidRPr="001E526E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1E526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行）から</w:t>
                      </w:r>
                      <w:r w:rsidR="001E526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出たら</w:t>
                      </w:r>
                    </w:p>
                  </w:txbxContent>
                </v:textbox>
              </v:shape>
            </w:pict>
          </mc:Fallback>
        </mc:AlternateContent>
      </w:r>
      <w:r w:rsidR="00415194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1596E66" wp14:editId="2411DE25">
                <wp:simplePos x="0" y="0"/>
                <wp:positionH relativeFrom="column">
                  <wp:posOffset>3235325</wp:posOffset>
                </wp:positionH>
                <wp:positionV relativeFrom="paragraph">
                  <wp:posOffset>128905</wp:posOffset>
                </wp:positionV>
                <wp:extent cx="744220" cy="760730"/>
                <wp:effectExtent l="19050" t="38100" r="55880" b="20320"/>
                <wp:wrapNone/>
                <wp:docPr id="273" name="直線矢印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20" cy="7607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2A55" id="直線矢印コネクタ 273" o:spid="_x0000_s1026" type="#_x0000_t32" style="position:absolute;left:0;text-align:left;margin-left:254.75pt;margin-top:10.15pt;width:58.6pt;height:59.9pt;flip: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" strokecolor="red" strokeweight="3pt">
                <v:stroke endarrow="open" joinstyle="miter"/>
              </v:shape>
            </w:pict>
          </mc:Fallback>
        </mc:AlternateContent>
      </w:r>
    </w:p>
    <w:p w14:paraId="1E802319" w14:textId="54EE72A6" w:rsidR="009E0640" w:rsidRDefault="009E0640">
      <w:pPr>
        <w:widowControl/>
        <w:jc w:val="left"/>
      </w:pPr>
    </w:p>
    <w:p w14:paraId="0C9BF00F" w14:textId="178E598C" w:rsidR="009E0640" w:rsidRDefault="009E0640">
      <w:pPr>
        <w:widowControl/>
        <w:jc w:val="left"/>
      </w:pPr>
    </w:p>
    <w:p w14:paraId="3C65D335" w14:textId="515905A8" w:rsidR="009E0640" w:rsidRDefault="009E0640">
      <w:pPr>
        <w:widowControl/>
        <w:jc w:val="left"/>
      </w:pPr>
    </w:p>
    <w:p w14:paraId="0B96EA1F" w14:textId="37A05C16" w:rsidR="009E0640" w:rsidRDefault="009E0640">
      <w:pPr>
        <w:widowControl/>
        <w:jc w:val="left"/>
      </w:pPr>
    </w:p>
    <w:p w14:paraId="1DF99402" w14:textId="73256196" w:rsidR="009E0640" w:rsidRDefault="009E0640">
      <w:pPr>
        <w:widowControl/>
        <w:jc w:val="left"/>
      </w:pPr>
    </w:p>
    <w:p w14:paraId="14574CF2" w14:textId="1E180391" w:rsidR="009E0640" w:rsidRDefault="009E0640">
      <w:pPr>
        <w:widowControl/>
        <w:jc w:val="left"/>
      </w:pPr>
    </w:p>
    <w:p w14:paraId="6019764B" w14:textId="4BDBF77C" w:rsidR="009E0640" w:rsidRDefault="009E0640">
      <w:pPr>
        <w:widowControl/>
        <w:jc w:val="left"/>
      </w:pPr>
    </w:p>
    <w:p w14:paraId="50B21A86" w14:textId="5BB075A6" w:rsidR="009E0640" w:rsidRDefault="009E0640">
      <w:pPr>
        <w:widowControl/>
        <w:jc w:val="left"/>
      </w:pPr>
    </w:p>
    <w:p w14:paraId="1B9E3B85" w14:textId="205E2B78" w:rsidR="009E0640" w:rsidRDefault="009E0640">
      <w:pPr>
        <w:widowControl/>
        <w:jc w:val="left"/>
      </w:pPr>
    </w:p>
    <w:p w14:paraId="57B65F60" w14:textId="0A75DC57" w:rsidR="009E0640" w:rsidRDefault="009E0640">
      <w:pPr>
        <w:widowControl/>
        <w:jc w:val="left"/>
      </w:pPr>
    </w:p>
    <w:p w14:paraId="6692AFBF" w14:textId="69A21111" w:rsidR="009E0640" w:rsidRDefault="00831F99">
      <w:pPr>
        <w:widowControl/>
        <w:jc w:val="left"/>
      </w:pPr>
      <w:r w:rsidRPr="003B1764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A68B061" wp14:editId="5C840549">
                <wp:simplePos x="0" y="0"/>
                <wp:positionH relativeFrom="column">
                  <wp:posOffset>2009775</wp:posOffset>
                </wp:positionH>
                <wp:positionV relativeFrom="paragraph">
                  <wp:posOffset>183515</wp:posOffset>
                </wp:positionV>
                <wp:extent cx="2565400" cy="409575"/>
                <wp:effectExtent l="0" t="400050" r="25400" b="28575"/>
                <wp:wrapNone/>
                <wp:docPr id="418" name="吹き出し: 角を丸めた四角形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09575"/>
                        </a:xfrm>
                        <a:prstGeom prst="wedgeRoundRectCallout">
                          <a:avLst>
                            <a:gd name="adj1" fmla="val -39723"/>
                            <a:gd name="adj2" fmla="val -1412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7DEF5" w14:textId="480368DF" w:rsidR="0054095D" w:rsidRPr="00512CAA" w:rsidRDefault="0054095D" w:rsidP="00831F9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ットの左右の</w:t>
                            </w:r>
                            <w:r w:rsidR="001E526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526E" w:rsidRPr="001E526E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E526E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列）から</w:t>
                            </w:r>
                            <w:r w:rsidR="001E526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出た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B061" id="吹き出し: 角を丸めた四角形 418" o:spid="_x0000_s1113" type="#_x0000_t62" style="position:absolute;margin-left:158.25pt;margin-top:14.45pt;width:202pt;height:3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" adj="2220,-19715" fillcolor="white [3212]" strokecolor="#7f7f7f [1612]" strokeweight="1pt">
                <v:textbox inset="2mm,.3mm,1mm,.3mm">
                  <w:txbxContent>
                    <w:p w14:paraId="6527DEF5" w14:textId="480368DF" w:rsidR="0054095D" w:rsidRPr="00512CAA" w:rsidRDefault="0054095D" w:rsidP="00831F9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ットの左右の</w:t>
                      </w:r>
                      <w:r w:rsidR="001E526E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526E" w:rsidRPr="001E526E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1E526E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列）から</w:t>
                      </w:r>
                      <w:r w:rsidR="001E526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出たら</w:t>
                      </w:r>
                    </w:p>
                  </w:txbxContent>
                </v:textbox>
              </v:shape>
            </w:pict>
          </mc:Fallback>
        </mc:AlternateContent>
      </w:r>
    </w:p>
    <w:p w14:paraId="0BF59FA2" w14:textId="65A9D67B" w:rsidR="009E0640" w:rsidRDefault="009E0640">
      <w:pPr>
        <w:widowControl/>
        <w:jc w:val="left"/>
      </w:pPr>
    </w:p>
    <w:p w14:paraId="3F96198F" w14:textId="124F29E4" w:rsidR="00831F99" w:rsidRDefault="00831F99">
      <w:pPr>
        <w:widowControl/>
        <w:jc w:val="left"/>
      </w:pPr>
    </w:p>
    <w:p w14:paraId="0206C34F" w14:textId="5F95B000" w:rsidR="00831F99" w:rsidRDefault="00831F99">
      <w:pPr>
        <w:widowControl/>
        <w:jc w:val="left"/>
      </w:pPr>
    </w:p>
    <w:p w14:paraId="595980E4" w14:textId="4B3E2D05" w:rsidR="00164606" w:rsidRDefault="00164606">
      <w:pPr>
        <w:widowControl/>
        <w:jc w:val="left"/>
      </w:pPr>
    </w:p>
    <w:sectPr w:rsidR="00164606" w:rsidSect="006E4D92">
      <w:headerReference w:type="default" r:id="rId48"/>
      <w:footerReference w:type="default" r:id="rId49"/>
      <w:pgSz w:w="11906" w:h="16838"/>
      <w:pgMar w:top="851" w:right="720" w:bottom="720" w:left="720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C982" w14:textId="77777777" w:rsidR="00A72022" w:rsidRDefault="00A72022" w:rsidP="008C769A">
      <w:r>
        <w:separator/>
      </w:r>
    </w:p>
  </w:endnote>
  <w:endnote w:type="continuationSeparator" w:id="0">
    <w:p w14:paraId="73235029" w14:textId="77777777" w:rsidR="00A72022" w:rsidRDefault="00A72022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6264"/>
      <w:docPartObj>
        <w:docPartGallery w:val="Page Numbers (Bottom of Page)"/>
        <w:docPartUnique/>
      </w:docPartObj>
    </w:sdtPr>
    <w:sdtEndPr/>
    <w:sdtContent>
      <w:p w14:paraId="41E9893B" w14:textId="0D471B84" w:rsidR="0054095D" w:rsidRDefault="00540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A8" w:rsidRPr="00904EA8">
          <w:rPr>
            <w:noProof/>
            <w:lang w:val="ja-JP"/>
          </w:rPr>
          <w:t>8</w:t>
        </w:r>
        <w:r>
          <w:fldChar w:fldCharType="end"/>
        </w:r>
      </w:p>
    </w:sdtContent>
  </w:sdt>
  <w:p w14:paraId="43E27702" w14:textId="77777777" w:rsidR="0054095D" w:rsidRDefault="00540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E7F0" w14:textId="77777777" w:rsidR="00A72022" w:rsidRDefault="00A72022" w:rsidP="008C769A">
      <w:r>
        <w:separator/>
      </w:r>
    </w:p>
  </w:footnote>
  <w:footnote w:type="continuationSeparator" w:id="0">
    <w:p w14:paraId="1C830951" w14:textId="77777777" w:rsidR="00A72022" w:rsidRDefault="00A72022" w:rsidP="008C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4606" w14:textId="71F272C4" w:rsidR="0054095D" w:rsidRDefault="0054095D" w:rsidP="001977A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38A67B8F"/>
    <w:multiLevelType w:val="hybridMultilevel"/>
    <w:tmpl w:val="6AC6B2F4"/>
    <w:lvl w:ilvl="0" w:tplc="A7EEF466">
      <w:start w:val="1"/>
      <w:numFmt w:val="decimal"/>
      <w:pStyle w:val="2"/>
      <w:lvlText w:val="(基本%1)"/>
      <w:lvlJc w:val="left"/>
      <w:pPr>
        <w:ind w:left="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2" w15:restartNumberingAfterBreak="0">
    <w:nsid w:val="7868787D"/>
    <w:multiLevelType w:val="hybridMultilevel"/>
    <w:tmpl w:val="4E382730"/>
    <w:lvl w:ilvl="0" w:tplc="BC36F01C">
      <w:start w:val="1"/>
      <w:numFmt w:val="decimal"/>
      <w:pStyle w:val="1"/>
      <w:lvlText w:val="(仕様%1)"/>
      <w:lvlJc w:val="left"/>
      <w:pPr>
        <w:ind w:left="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3" w15:restartNumberingAfterBreak="0">
    <w:nsid w:val="796562B2"/>
    <w:multiLevelType w:val="multilevel"/>
    <w:tmpl w:val="39E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975752">
    <w:abstractNumId w:val="0"/>
  </w:num>
  <w:num w:numId="2" w16cid:durableId="446505130">
    <w:abstractNumId w:val="3"/>
  </w:num>
  <w:num w:numId="3" w16cid:durableId="1342967845">
    <w:abstractNumId w:val="2"/>
  </w:num>
  <w:num w:numId="4" w16cid:durableId="116971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04EFD"/>
    <w:rsid w:val="0000678E"/>
    <w:rsid w:val="00006D57"/>
    <w:rsid w:val="00013EA5"/>
    <w:rsid w:val="00026D70"/>
    <w:rsid w:val="00030387"/>
    <w:rsid w:val="00032A99"/>
    <w:rsid w:val="0004589A"/>
    <w:rsid w:val="00047B28"/>
    <w:rsid w:val="000540EA"/>
    <w:rsid w:val="0005799E"/>
    <w:rsid w:val="00092EF9"/>
    <w:rsid w:val="000935CB"/>
    <w:rsid w:val="00094EEB"/>
    <w:rsid w:val="000951CC"/>
    <w:rsid w:val="000A6408"/>
    <w:rsid w:val="000B0D33"/>
    <w:rsid w:val="000B55D2"/>
    <w:rsid w:val="000C50B0"/>
    <w:rsid w:val="000D0DDB"/>
    <w:rsid w:val="000D1C05"/>
    <w:rsid w:val="000D4CE5"/>
    <w:rsid w:val="000D5E54"/>
    <w:rsid w:val="000E4AA4"/>
    <w:rsid w:val="001007FD"/>
    <w:rsid w:val="001139FD"/>
    <w:rsid w:val="001155C8"/>
    <w:rsid w:val="00116B72"/>
    <w:rsid w:val="00125EC6"/>
    <w:rsid w:val="001364BA"/>
    <w:rsid w:val="00140621"/>
    <w:rsid w:val="001434D6"/>
    <w:rsid w:val="0015688B"/>
    <w:rsid w:val="00160199"/>
    <w:rsid w:val="00164606"/>
    <w:rsid w:val="00165864"/>
    <w:rsid w:val="00166ECE"/>
    <w:rsid w:val="0017329E"/>
    <w:rsid w:val="001767CD"/>
    <w:rsid w:val="001946CD"/>
    <w:rsid w:val="00195BE0"/>
    <w:rsid w:val="001977A0"/>
    <w:rsid w:val="001A7889"/>
    <w:rsid w:val="001B2929"/>
    <w:rsid w:val="001C05E3"/>
    <w:rsid w:val="001D20AC"/>
    <w:rsid w:val="001D79A7"/>
    <w:rsid w:val="001E0376"/>
    <w:rsid w:val="001E399A"/>
    <w:rsid w:val="001E526E"/>
    <w:rsid w:val="001F0975"/>
    <w:rsid w:val="001F1083"/>
    <w:rsid w:val="001F2A08"/>
    <w:rsid w:val="001F65FB"/>
    <w:rsid w:val="00201E2E"/>
    <w:rsid w:val="00203D72"/>
    <w:rsid w:val="002112F5"/>
    <w:rsid w:val="00211BC6"/>
    <w:rsid w:val="00237CCB"/>
    <w:rsid w:val="00255C5F"/>
    <w:rsid w:val="00257864"/>
    <w:rsid w:val="0026709E"/>
    <w:rsid w:val="00270154"/>
    <w:rsid w:val="002758E4"/>
    <w:rsid w:val="002955C2"/>
    <w:rsid w:val="00296029"/>
    <w:rsid w:val="002A1E53"/>
    <w:rsid w:val="002A200B"/>
    <w:rsid w:val="002A2138"/>
    <w:rsid w:val="002A529C"/>
    <w:rsid w:val="002A696C"/>
    <w:rsid w:val="002C12E6"/>
    <w:rsid w:val="002C2165"/>
    <w:rsid w:val="002D7A91"/>
    <w:rsid w:val="002E41E6"/>
    <w:rsid w:val="002F61E1"/>
    <w:rsid w:val="002F6926"/>
    <w:rsid w:val="00301972"/>
    <w:rsid w:val="003163DC"/>
    <w:rsid w:val="003260C5"/>
    <w:rsid w:val="00330366"/>
    <w:rsid w:val="003417BE"/>
    <w:rsid w:val="00355056"/>
    <w:rsid w:val="00364149"/>
    <w:rsid w:val="00372473"/>
    <w:rsid w:val="003878E4"/>
    <w:rsid w:val="00390C43"/>
    <w:rsid w:val="00397733"/>
    <w:rsid w:val="003A282A"/>
    <w:rsid w:val="003A526E"/>
    <w:rsid w:val="003B1764"/>
    <w:rsid w:val="003B1D85"/>
    <w:rsid w:val="003C675F"/>
    <w:rsid w:val="003D3358"/>
    <w:rsid w:val="003D5CEA"/>
    <w:rsid w:val="003D5CEC"/>
    <w:rsid w:val="003D6C95"/>
    <w:rsid w:val="003F446B"/>
    <w:rsid w:val="00411B27"/>
    <w:rsid w:val="00414863"/>
    <w:rsid w:val="00415194"/>
    <w:rsid w:val="00415EB1"/>
    <w:rsid w:val="00422EB1"/>
    <w:rsid w:val="00423542"/>
    <w:rsid w:val="00430413"/>
    <w:rsid w:val="00432E25"/>
    <w:rsid w:val="00435DAC"/>
    <w:rsid w:val="00435F5E"/>
    <w:rsid w:val="00446331"/>
    <w:rsid w:val="00454C84"/>
    <w:rsid w:val="00475650"/>
    <w:rsid w:val="00480EDE"/>
    <w:rsid w:val="00494274"/>
    <w:rsid w:val="0049596F"/>
    <w:rsid w:val="00496168"/>
    <w:rsid w:val="004A291B"/>
    <w:rsid w:val="004B0EC0"/>
    <w:rsid w:val="004B32E5"/>
    <w:rsid w:val="004C1853"/>
    <w:rsid w:val="004C350B"/>
    <w:rsid w:val="004C449C"/>
    <w:rsid w:val="004E506F"/>
    <w:rsid w:val="004E7B29"/>
    <w:rsid w:val="004F62AE"/>
    <w:rsid w:val="00500164"/>
    <w:rsid w:val="00504753"/>
    <w:rsid w:val="005058FC"/>
    <w:rsid w:val="00512CAA"/>
    <w:rsid w:val="00522440"/>
    <w:rsid w:val="0054095D"/>
    <w:rsid w:val="0054723A"/>
    <w:rsid w:val="0056366F"/>
    <w:rsid w:val="005748B1"/>
    <w:rsid w:val="005808C7"/>
    <w:rsid w:val="005879B9"/>
    <w:rsid w:val="0059209E"/>
    <w:rsid w:val="005A5C53"/>
    <w:rsid w:val="005B3A83"/>
    <w:rsid w:val="005B6254"/>
    <w:rsid w:val="005C2946"/>
    <w:rsid w:val="005C45E4"/>
    <w:rsid w:val="005C5D43"/>
    <w:rsid w:val="005C634D"/>
    <w:rsid w:val="005E1774"/>
    <w:rsid w:val="005E27C5"/>
    <w:rsid w:val="005E4933"/>
    <w:rsid w:val="005F0CE1"/>
    <w:rsid w:val="005F293D"/>
    <w:rsid w:val="005F3816"/>
    <w:rsid w:val="005F6FD6"/>
    <w:rsid w:val="005F7956"/>
    <w:rsid w:val="006213EB"/>
    <w:rsid w:val="00642652"/>
    <w:rsid w:val="00692FB4"/>
    <w:rsid w:val="006A17A3"/>
    <w:rsid w:val="006B4559"/>
    <w:rsid w:val="006C0057"/>
    <w:rsid w:val="006C33CE"/>
    <w:rsid w:val="006C66FD"/>
    <w:rsid w:val="006C6874"/>
    <w:rsid w:val="006D3AEE"/>
    <w:rsid w:val="006D41CE"/>
    <w:rsid w:val="006D5682"/>
    <w:rsid w:val="006D61F3"/>
    <w:rsid w:val="006E4D92"/>
    <w:rsid w:val="006F51EF"/>
    <w:rsid w:val="0070230A"/>
    <w:rsid w:val="00704278"/>
    <w:rsid w:val="00711460"/>
    <w:rsid w:val="00720856"/>
    <w:rsid w:val="007328D6"/>
    <w:rsid w:val="0074089B"/>
    <w:rsid w:val="00741968"/>
    <w:rsid w:val="00746E43"/>
    <w:rsid w:val="00752BE8"/>
    <w:rsid w:val="007644A0"/>
    <w:rsid w:val="007676E1"/>
    <w:rsid w:val="00772C06"/>
    <w:rsid w:val="00782274"/>
    <w:rsid w:val="00796730"/>
    <w:rsid w:val="007A3CA9"/>
    <w:rsid w:val="007A5392"/>
    <w:rsid w:val="007A65B7"/>
    <w:rsid w:val="007B1D00"/>
    <w:rsid w:val="007C4ECC"/>
    <w:rsid w:val="007D1326"/>
    <w:rsid w:val="007D1D64"/>
    <w:rsid w:val="007D3D58"/>
    <w:rsid w:val="007D7121"/>
    <w:rsid w:val="007E4133"/>
    <w:rsid w:val="00803604"/>
    <w:rsid w:val="00820B16"/>
    <w:rsid w:val="00827835"/>
    <w:rsid w:val="00831DC3"/>
    <w:rsid w:val="00831F99"/>
    <w:rsid w:val="00852B66"/>
    <w:rsid w:val="0085698C"/>
    <w:rsid w:val="00864F51"/>
    <w:rsid w:val="00874898"/>
    <w:rsid w:val="008A28C2"/>
    <w:rsid w:val="008A40DB"/>
    <w:rsid w:val="008A441D"/>
    <w:rsid w:val="008B7628"/>
    <w:rsid w:val="008C459D"/>
    <w:rsid w:val="008C769A"/>
    <w:rsid w:val="008E51E0"/>
    <w:rsid w:val="008E6B99"/>
    <w:rsid w:val="008F1013"/>
    <w:rsid w:val="008F2AAD"/>
    <w:rsid w:val="008F7E2F"/>
    <w:rsid w:val="0090082D"/>
    <w:rsid w:val="009029A5"/>
    <w:rsid w:val="00903368"/>
    <w:rsid w:val="00904EA8"/>
    <w:rsid w:val="009254F7"/>
    <w:rsid w:val="00927B1F"/>
    <w:rsid w:val="00932E51"/>
    <w:rsid w:val="00937AB5"/>
    <w:rsid w:val="00943EF4"/>
    <w:rsid w:val="00945D7E"/>
    <w:rsid w:val="00947121"/>
    <w:rsid w:val="00957A6F"/>
    <w:rsid w:val="0097147D"/>
    <w:rsid w:val="0097198E"/>
    <w:rsid w:val="00971DC2"/>
    <w:rsid w:val="009812F2"/>
    <w:rsid w:val="009848F5"/>
    <w:rsid w:val="00995A00"/>
    <w:rsid w:val="009A0DA5"/>
    <w:rsid w:val="009A5C53"/>
    <w:rsid w:val="009B2BB0"/>
    <w:rsid w:val="009E0640"/>
    <w:rsid w:val="009E197B"/>
    <w:rsid w:val="009F48BC"/>
    <w:rsid w:val="009F66C1"/>
    <w:rsid w:val="00A00CC6"/>
    <w:rsid w:val="00A1165A"/>
    <w:rsid w:val="00A118C1"/>
    <w:rsid w:val="00A31071"/>
    <w:rsid w:val="00A3257A"/>
    <w:rsid w:val="00A32B73"/>
    <w:rsid w:val="00A366AD"/>
    <w:rsid w:val="00A41ABA"/>
    <w:rsid w:val="00A4486C"/>
    <w:rsid w:val="00A52D93"/>
    <w:rsid w:val="00A568AA"/>
    <w:rsid w:val="00A632D4"/>
    <w:rsid w:val="00A64225"/>
    <w:rsid w:val="00A653DC"/>
    <w:rsid w:val="00A67354"/>
    <w:rsid w:val="00A72022"/>
    <w:rsid w:val="00A7407B"/>
    <w:rsid w:val="00A74574"/>
    <w:rsid w:val="00A756EE"/>
    <w:rsid w:val="00A8455B"/>
    <w:rsid w:val="00A85638"/>
    <w:rsid w:val="00A8675D"/>
    <w:rsid w:val="00A90C0F"/>
    <w:rsid w:val="00AA4876"/>
    <w:rsid w:val="00AA5A6C"/>
    <w:rsid w:val="00AB24A8"/>
    <w:rsid w:val="00AB2A8D"/>
    <w:rsid w:val="00AC539D"/>
    <w:rsid w:val="00AD082E"/>
    <w:rsid w:val="00AD2543"/>
    <w:rsid w:val="00AE37A0"/>
    <w:rsid w:val="00AE5CC7"/>
    <w:rsid w:val="00AF2136"/>
    <w:rsid w:val="00AF2B80"/>
    <w:rsid w:val="00AF45E3"/>
    <w:rsid w:val="00B07F75"/>
    <w:rsid w:val="00B10128"/>
    <w:rsid w:val="00B12624"/>
    <w:rsid w:val="00B12756"/>
    <w:rsid w:val="00B24541"/>
    <w:rsid w:val="00B27403"/>
    <w:rsid w:val="00B31724"/>
    <w:rsid w:val="00B4689B"/>
    <w:rsid w:val="00B51752"/>
    <w:rsid w:val="00B56885"/>
    <w:rsid w:val="00B829AE"/>
    <w:rsid w:val="00B91824"/>
    <w:rsid w:val="00BB1EF2"/>
    <w:rsid w:val="00BB3379"/>
    <w:rsid w:val="00BB505B"/>
    <w:rsid w:val="00BD1679"/>
    <w:rsid w:val="00BD1F19"/>
    <w:rsid w:val="00BF1918"/>
    <w:rsid w:val="00BF2504"/>
    <w:rsid w:val="00BF4D72"/>
    <w:rsid w:val="00BF4DC1"/>
    <w:rsid w:val="00C14AFA"/>
    <w:rsid w:val="00C22B28"/>
    <w:rsid w:val="00C25019"/>
    <w:rsid w:val="00C26BB9"/>
    <w:rsid w:val="00C279F4"/>
    <w:rsid w:val="00C330F3"/>
    <w:rsid w:val="00C33608"/>
    <w:rsid w:val="00C341E8"/>
    <w:rsid w:val="00C3785E"/>
    <w:rsid w:val="00C449FD"/>
    <w:rsid w:val="00C451CB"/>
    <w:rsid w:val="00C47227"/>
    <w:rsid w:val="00C5688D"/>
    <w:rsid w:val="00C609C7"/>
    <w:rsid w:val="00C71BD8"/>
    <w:rsid w:val="00C742CF"/>
    <w:rsid w:val="00C81022"/>
    <w:rsid w:val="00C81CE9"/>
    <w:rsid w:val="00C84D3C"/>
    <w:rsid w:val="00C8680C"/>
    <w:rsid w:val="00C91BD6"/>
    <w:rsid w:val="00C92267"/>
    <w:rsid w:val="00C94FC9"/>
    <w:rsid w:val="00CA0E07"/>
    <w:rsid w:val="00CA2E30"/>
    <w:rsid w:val="00CA3471"/>
    <w:rsid w:val="00CB20CB"/>
    <w:rsid w:val="00CC4457"/>
    <w:rsid w:val="00CD2D8B"/>
    <w:rsid w:val="00CD7BF6"/>
    <w:rsid w:val="00CE1F98"/>
    <w:rsid w:val="00CE39DC"/>
    <w:rsid w:val="00CF0C16"/>
    <w:rsid w:val="00CF57AE"/>
    <w:rsid w:val="00D020BB"/>
    <w:rsid w:val="00D03639"/>
    <w:rsid w:val="00D10BAB"/>
    <w:rsid w:val="00D118AE"/>
    <w:rsid w:val="00D13388"/>
    <w:rsid w:val="00D14784"/>
    <w:rsid w:val="00D17610"/>
    <w:rsid w:val="00D2663B"/>
    <w:rsid w:val="00D27563"/>
    <w:rsid w:val="00D31C2A"/>
    <w:rsid w:val="00D3688F"/>
    <w:rsid w:val="00D37DF2"/>
    <w:rsid w:val="00D46E37"/>
    <w:rsid w:val="00D613DE"/>
    <w:rsid w:val="00D927D4"/>
    <w:rsid w:val="00D97078"/>
    <w:rsid w:val="00D9741C"/>
    <w:rsid w:val="00DA0111"/>
    <w:rsid w:val="00DA0427"/>
    <w:rsid w:val="00DA33B4"/>
    <w:rsid w:val="00DA7A2E"/>
    <w:rsid w:val="00DB33C4"/>
    <w:rsid w:val="00DE3E03"/>
    <w:rsid w:val="00DE5ACC"/>
    <w:rsid w:val="00E037F5"/>
    <w:rsid w:val="00E05A86"/>
    <w:rsid w:val="00E21AA4"/>
    <w:rsid w:val="00E30888"/>
    <w:rsid w:val="00E31D67"/>
    <w:rsid w:val="00E32B93"/>
    <w:rsid w:val="00E33A34"/>
    <w:rsid w:val="00E341CB"/>
    <w:rsid w:val="00E41991"/>
    <w:rsid w:val="00E4295A"/>
    <w:rsid w:val="00E43E45"/>
    <w:rsid w:val="00E44B15"/>
    <w:rsid w:val="00E47A9C"/>
    <w:rsid w:val="00E47F65"/>
    <w:rsid w:val="00E52998"/>
    <w:rsid w:val="00E53CBE"/>
    <w:rsid w:val="00E5790F"/>
    <w:rsid w:val="00E57D37"/>
    <w:rsid w:val="00E70549"/>
    <w:rsid w:val="00E75D1C"/>
    <w:rsid w:val="00E77E81"/>
    <w:rsid w:val="00E826D9"/>
    <w:rsid w:val="00E83E59"/>
    <w:rsid w:val="00E9226A"/>
    <w:rsid w:val="00EB1750"/>
    <w:rsid w:val="00EB35C3"/>
    <w:rsid w:val="00EB5C88"/>
    <w:rsid w:val="00ED0EAC"/>
    <w:rsid w:val="00ED2B3D"/>
    <w:rsid w:val="00ED3473"/>
    <w:rsid w:val="00ED63D3"/>
    <w:rsid w:val="00ED6D44"/>
    <w:rsid w:val="00EE08E9"/>
    <w:rsid w:val="00EE1CBD"/>
    <w:rsid w:val="00EF0F5C"/>
    <w:rsid w:val="00F00696"/>
    <w:rsid w:val="00F22811"/>
    <w:rsid w:val="00F230BD"/>
    <w:rsid w:val="00F25D5A"/>
    <w:rsid w:val="00F30E52"/>
    <w:rsid w:val="00F46C68"/>
    <w:rsid w:val="00F508AC"/>
    <w:rsid w:val="00F65377"/>
    <w:rsid w:val="00F71192"/>
    <w:rsid w:val="00F73DB9"/>
    <w:rsid w:val="00F75DB4"/>
    <w:rsid w:val="00F76660"/>
    <w:rsid w:val="00F8620E"/>
    <w:rsid w:val="00F8671F"/>
    <w:rsid w:val="00F93195"/>
    <w:rsid w:val="00F93923"/>
    <w:rsid w:val="00F95766"/>
    <w:rsid w:val="00FA0E5F"/>
    <w:rsid w:val="00FC6063"/>
    <w:rsid w:val="00FD3724"/>
    <w:rsid w:val="00FD380D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AA2DD177-D588-4297-9A9F-A1D150EA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9209E"/>
    <w:pPr>
      <w:pageBreakBefore/>
      <w:numPr>
        <w:numId w:val="3"/>
      </w:numPr>
      <w:spacing w:afterLines="50" w:after="180" w:line="600" w:lineRule="exact"/>
      <w:ind w:left="1276" w:hanging="1418"/>
      <w:outlineLvl w:val="0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209E"/>
    <w:pPr>
      <w:numPr>
        <w:numId w:val="4"/>
      </w:numPr>
      <w:spacing w:afterLines="50" w:after="180" w:line="600" w:lineRule="exact"/>
      <w:ind w:left="284" w:hanging="426"/>
      <w:outlineLvl w:val="1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82783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  <w:style w:type="paragraph" w:styleId="a8">
    <w:name w:val="Balloon Text"/>
    <w:basedOn w:val="a"/>
    <w:link w:val="a9"/>
    <w:uiPriority w:val="99"/>
    <w:semiHidden/>
    <w:unhideWhenUsed/>
    <w:rsid w:val="00E47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9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508A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2783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2783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278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27835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7835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10">
    <w:name w:val="見出し 1 (文字)"/>
    <w:basedOn w:val="a0"/>
    <w:link w:val="1"/>
    <w:uiPriority w:val="9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paragraph" w:customStyle="1" w:styleId="ac">
    <w:name w:val="ほんぶん"/>
    <w:basedOn w:val="a"/>
    <w:link w:val="ad"/>
    <w:qFormat/>
    <w:rsid w:val="000540EA"/>
    <w:pPr>
      <w:spacing w:line="480" w:lineRule="exact"/>
      <w:ind w:leftChars="135" w:left="283"/>
    </w:pPr>
    <w:rPr>
      <w:rFonts w:ascii="メイリオ" w:eastAsia="メイリオ" w:hAnsi="メイリオ"/>
      <w:sz w:val="24"/>
      <w:szCs w:val="28"/>
    </w:rPr>
  </w:style>
  <w:style w:type="paragraph" w:customStyle="1" w:styleId="ae">
    <w:name w:val="基本みだし"/>
    <w:basedOn w:val="a"/>
    <w:link w:val="af"/>
    <w:qFormat/>
    <w:rsid w:val="0059209E"/>
    <w:pPr>
      <w:pBdr>
        <w:bottom w:val="single" w:sz="24" w:space="1" w:color="FFC000"/>
      </w:pBdr>
      <w:spacing w:afterLines="50" w:after="50" w:line="640" w:lineRule="exact"/>
      <w:ind w:leftChars="-98" w:left="-98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ad">
    <w:name w:val="ほんぶん (文字)"/>
    <w:basedOn w:val="a0"/>
    <w:link w:val="ac"/>
    <w:rsid w:val="000540EA"/>
    <w:rPr>
      <w:rFonts w:ascii="メイリオ" w:eastAsia="メイリオ" w:hAnsi="メイリオ"/>
      <w:sz w:val="24"/>
      <w:szCs w:val="28"/>
    </w:rPr>
  </w:style>
  <w:style w:type="paragraph" w:customStyle="1" w:styleId="af0">
    <w:name w:val="応用みだし"/>
    <w:basedOn w:val="a"/>
    <w:link w:val="af1"/>
    <w:qFormat/>
    <w:rsid w:val="0059209E"/>
    <w:pPr>
      <w:pBdr>
        <w:bottom w:val="single" w:sz="24" w:space="1" w:color="78B400"/>
      </w:pBdr>
      <w:spacing w:afterLines="50" w:after="50" w:line="640" w:lineRule="exact"/>
      <w:ind w:leftChars="-98" w:left="-98"/>
    </w:pPr>
    <w:rPr>
      <w:rFonts w:ascii="メイリオ" w:eastAsia="メイリオ" w:hAnsi="メイリオ" w:cs="メイリオ"/>
      <w:b/>
      <w:color w:val="336600"/>
      <w:sz w:val="36"/>
      <w:szCs w:val="36"/>
    </w:rPr>
  </w:style>
  <w:style w:type="character" w:customStyle="1" w:styleId="af">
    <w:name w:val="基本みだし (文字)"/>
    <w:basedOn w:val="a0"/>
    <w:link w:val="ae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af1">
    <w:name w:val="応用みだし (文字)"/>
    <w:basedOn w:val="a0"/>
    <w:link w:val="af0"/>
    <w:rsid w:val="0059209E"/>
    <w:rPr>
      <w:rFonts w:ascii="メイリオ" w:eastAsia="メイリオ" w:hAnsi="メイリオ" w:cs="メイリオ"/>
      <w:b/>
      <w:color w:val="336600"/>
      <w:sz w:val="36"/>
      <w:szCs w:val="36"/>
    </w:rPr>
  </w:style>
  <w:style w:type="paragraph" w:customStyle="1" w:styleId="af2">
    <w:name w:val="こみだし"/>
    <w:basedOn w:val="a"/>
    <w:link w:val="af3"/>
    <w:qFormat/>
    <w:rsid w:val="00430413"/>
    <w:rPr>
      <w:rFonts w:ascii="メイリオ" w:eastAsia="メイリオ" w:hAnsi="メイリオ"/>
      <w:b/>
      <w:bCs/>
      <w:color w:val="0070C0"/>
      <w:sz w:val="32"/>
      <w:szCs w:val="36"/>
    </w:rPr>
  </w:style>
  <w:style w:type="character" w:customStyle="1" w:styleId="af3">
    <w:name w:val="こみだし (文字)"/>
    <w:basedOn w:val="a0"/>
    <w:link w:val="af2"/>
    <w:rsid w:val="00430413"/>
    <w:rPr>
      <w:rFonts w:ascii="メイリオ" w:eastAsia="メイリオ" w:hAnsi="メイリオ"/>
      <w:b/>
      <w:bCs/>
      <w:color w:val="0070C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4481-D3BB-4375-B516-16182FB2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トイオ②専用マットで「おしだし」バトル</vt:lpstr>
    </vt:vector>
  </TitlesOfParts>
  <Company>Toshib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トイオ②_専用マットで「おしだし」バトル</dc:title>
  <dc:creator>ナレッジプログラミングスクール</dc:creator>
  <cp:keywords>ナレッジレッスン,toio,トイオ,レゴ</cp:keywords>
  <dc:description>https://n-lesson.net</dc:description>
  <cp:lastModifiedBy>ナレッジプログラミングスクール</cp:lastModifiedBy>
  <cp:revision>3</cp:revision>
  <dcterms:created xsi:type="dcterms:W3CDTF">2022-05-18T01:59:00Z</dcterms:created>
  <dcterms:modified xsi:type="dcterms:W3CDTF">2022-05-18T01:59:00Z</dcterms:modified>
</cp:coreProperties>
</file>